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6EA" w:rsidRPr="00E01A71" w:rsidRDefault="008976EA" w:rsidP="00E01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A71">
        <w:rPr>
          <w:rFonts w:ascii="Times New Roman" w:hAnsi="Times New Roman" w:cs="Times New Roman"/>
          <w:b/>
          <w:sz w:val="28"/>
          <w:szCs w:val="28"/>
        </w:rPr>
        <w:t>Общие сведения об организации</w:t>
      </w:r>
    </w:p>
    <w:tbl>
      <w:tblPr>
        <w:tblStyle w:val="a3"/>
        <w:tblW w:w="0" w:type="auto"/>
        <w:jc w:val="center"/>
        <w:tblLook w:val="04A0"/>
      </w:tblPr>
      <w:tblGrid>
        <w:gridCol w:w="2224"/>
        <w:gridCol w:w="6986"/>
      </w:tblGrid>
      <w:tr w:rsidR="00E01A71" w:rsidTr="00D57C8D">
        <w:trPr>
          <w:jc w:val="center"/>
        </w:trPr>
        <w:tc>
          <w:tcPr>
            <w:tcW w:w="2224" w:type="dxa"/>
          </w:tcPr>
          <w:p w:rsidR="00E01A71" w:rsidRDefault="00E01A71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986" w:type="dxa"/>
          </w:tcPr>
          <w:p w:rsidR="00E01A71" w:rsidRDefault="00E01A71" w:rsidP="006C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</w:t>
            </w:r>
            <w:r w:rsidR="006C55F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C5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 xml:space="preserve"> Пензы «</w:t>
            </w:r>
            <w:r w:rsidR="006C55FF">
              <w:rPr>
                <w:rFonts w:ascii="Times New Roman" w:hAnsi="Times New Roman" w:cs="Times New Roman"/>
                <w:sz w:val="28"/>
                <w:szCs w:val="28"/>
              </w:rPr>
              <w:t>Матрёшка</w:t>
            </w: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01A71" w:rsidTr="00D57C8D">
        <w:trPr>
          <w:jc w:val="center"/>
        </w:trPr>
        <w:tc>
          <w:tcPr>
            <w:tcW w:w="2224" w:type="dxa"/>
          </w:tcPr>
          <w:p w:rsidR="00E01A71" w:rsidRDefault="00E01A71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986" w:type="dxa"/>
          </w:tcPr>
          <w:p w:rsidR="00E01A71" w:rsidRDefault="006C55FF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лина Елена Евгеньевна</w:t>
            </w:r>
          </w:p>
        </w:tc>
      </w:tr>
      <w:tr w:rsidR="00E01A71" w:rsidTr="00D57C8D">
        <w:trPr>
          <w:jc w:val="center"/>
        </w:trPr>
        <w:tc>
          <w:tcPr>
            <w:tcW w:w="2224" w:type="dxa"/>
          </w:tcPr>
          <w:p w:rsidR="00E01A71" w:rsidRDefault="00E01A71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986" w:type="dxa"/>
          </w:tcPr>
          <w:p w:rsidR="00E41A9E" w:rsidRDefault="00E01A71" w:rsidP="006C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 xml:space="preserve">Пенза, ул. </w:t>
            </w:r>
            <w:r w:rsidR="006C55FF">
              <w:rPr>
                <w:rFonts w:ascii="Times New Roman" w:hAnsi="Times New Roman" w:cs="Times New Roman"/>
                <w:sz w:val="28"/>
                <w:szCs w:val="28"/>
              </w:rPr>
              <w:t>Ново-Казанская</w:t>
            </w: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55FF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E01A71" w:rsidRDefault="00E41A9E" w:rsidP="006C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C6E6E">
              <w:rPr>
                <w:rFonts w:ascii="Times New Roman" w:hAnsi="Times New Roman" w:cs="Times New Roman"/>
                <w:sz w:val="28"/>
                <w:szCs w:val="28"/>
              </w:rPr>
              <w:t xml:space="preserve">г.Пенз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Измайлова, 51А - корпус)</w:t>
            </w:r>
          </w:p>
        </w:tc>
      </w:tr>
      <w:tr w:rsidR="00E01A71" w:rsidTr="00D57C8D">
        <w:trPr>
          <w:jc w:val="center"/>
        </w:trPr>
        <w:tc>
          <w:tcPr>
            <w:tcW w:w="2224" w:type="dxa"/>
          </w:tcPr>
          <w:p w:rsidR="00E01A71" w:rsidRDefault="00E01A71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986" w:type="dxa"/>
          </w:tcPr>
          <w:p w:rsidR="00E01A71" w:rsidRDefault="00E01A71" w:rsidP="006C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="00FC6E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412)</w:t>
            </w:r>
            <w:r w:rsidR="00E41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5FF">
              <w:rPr>
                <w:rFonts w:ascii="Times New Roman" w:hAnsi="Times New Roman" w:cs="Times New Roman"/>
                <w:sz w:val="28"/>
                <w:szCs w:val="28"/>
              </w:rPr>
              <w:t xml:space="preserve">695304 </w:t>
            </w:r>
          </w:p>
        </w:tc>
      </w:tr>
      <w:tr w:rsidR="00E01A71" w:rsidTr="00D57C8D">
        <w:trPr>
          <w:jc w:val="center"/>
        </w:trPr>
        <w:tc>
          <w:tcPr>
            <w:tcW w:w="2224" w:type="dxa"/>
          </w:tcPr>
          <w:p w:rsidR="00E01A71" w:rsidRDefault="00E01A71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6986" w:type="dxa"/>
          </w:tcPr>
          <w:p w:rsidR="00E01A71" w:rsidRPr="006C55FF" w:rsidRDefault="006C55FF" w:rsidP="006C5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sad</w:t>
            </w:r>
            <w:proofErr w:type="spellEnd"/>
            <w:r w:rsidRPr="006C55FF">
              <w:rPr>
                <w:rFonts w:ascii="Times New Roman" w:hAnsi="Times New Roman" w:cs="Times New Roman"/>
                <w:sz w:val="28"/>
                <w:szCs w:val="28"/>
              </w:rPr>
              <w:t>57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6C5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E01A71" w:rsidTr="00D57C8D">
        <w:trPr>
          <w:jc w:val="center"/>
        </w:trPr>
        <w:tc>
          <w:tcPr>
            <w:tcW w:w="2224" w:type="dxa"/>
          </w:tcPr>
          <w:p w:rsidR="00E01A71" w:rsidRDefault="00E01A71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986" w:type="dxa"/>
          </w:tcPr>
          <w:p w:rsidR="00E01A71" w:rsidRDefault="00FC6E6E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города </w:t>
            </w:r>
            <w:r w:rsidR="00E01A71" w:rsidRPr="00E01A71">
              <w:rPr>
                <w:rFonts w:ascii="Times New Roman" w:hAnsi="Times New Roman" w:cs="Times New Roman"/>
                <w:sz w:val="28"/>
                <w:szCs w:val="28"/>
              </w:rPr>
              <w:t>Пензы</w:t>
            </w:r>
          </w:p>
        </w:tc>
      </w:tr>
      <w:tr w:rsidR="00E01A71" w:rsidTr="00D57C8D">
        <w:trPr>
          <w:jc w:val="center"/>
        </w:trPr>
        <w:tc>
          <w:tcPr>
            <w:tcW w:w="2224" w:type="dxa"/>
          </w:tcPr>
          <w:p w:rsidR="00E01A71" w:rsidRDefault="00E01A71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Дата создания организации</w:t>
            </w:r>
          </w:p>
        </w:tc>
        <w:tc>
          <w:tcPr>
            <w:tcW w:w="6986" w:type="dxa"/>
          </w:tcPr>
          <w:p w:rsidR="00E01A71" w:rsidRDefault="00C82F62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4D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  <w:r w:rsidR="00E41A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55FF" w:rsidRPr="00E41A9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E41A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01A71" w:rsidRPr="00C82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A71" w:rsidTr="00D57C8D">
        <w:trPr>
          <w:jc w:val="center"/>
        </w:trPr>
        <w:tc>
          <w:tcPr>
            <w:tcW w:w="2224" w:type="dxa"/>
          </w:tcPr>
          <w:p w:rsidR="00E01A71" w:rsidRPr="00E506D5" w:rsidRDefault="00E01A71" w:rsidP="00A31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986" w:type="dxa"/>
          </w:tcPr>
          <w:p w:rsidR="00E506D5" w:rsidRPr="00E506D5" w:rsidRDefault="00E01A71" w:rsidP="00E50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506D5" w:rsidRPr="00E50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6D5">
              <w:rPr>
                <w:rFonts w:ascii="Times New Roman" w:hAnsi="Times New Roman" w:cs="Times New Roman"/>
                <w:sz w:val="28"/>
                <w:szCs w:val="28"/>
              </w:rPr>
              <w:t>1571</w:t>
            </w:r>
            <w:r w:rsidR="00E506D5"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06D5" w:rsidRPr="00E506D5">
              <w:rPr>
                <w:rFonts w:ascii="Times New Roman" w:hAnsi="Times New Roman" w:cs="Times New Roman"/>
                <w:sz w:val="28"/>
                <w:szCs w:val="28"/>
              </w:rPr>
              <w:t>18.11.2014</w:t>
            </w:r>
            <w:r w:rsidR="00FC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6D5"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года, </w:t>
            </w:r>
          </w:p>
          <w:p w:rsidR="00E01A71" w:rsidRPr="00E506D5" w:rsidRDefault="00E506D5" w:rsidP="00E50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1A71" w:rsidRPr="00E506D5">
              <w:rPr>
                <w:rFonts w:ascii="Times New Roman" w:hAnsi="Times New Roman" w:cs="Times New Roman"/>
                <w:sz w:val="28"/>
                <w:szCs w:val="28"/>
              </w:rPr>
              <w:t>ерия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 58Л01</w:t>
            </w:r>
            <w:r w:rsidR="00E01A71"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 0000382</w:t>
            </w:r>
          </w:p>
        </w:tc>
      </w:tr>
    </w:tbl>
    <w:p w:rsidR="008976EA" w:rsidRDefault="008976EA" w:rsidP="00D5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A9E" w:rsidRDefault="00A31677" w:rsidP="00D57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67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6C55FF" w:rsidRPr="006C55FF">
        <w:rPr>
          <w:rFonts w:ascii="Times New Roman" w:hAnsi="Times New Roman" w:cs="Times New Roman"/>
          <w:sz w:val="28"/>
          <w:szCs w:val="28"/>
        </w:rPr>
        <w:t xml:space="preserve"> </w:t>
      </w:r>
      <w:r w:rsidRPr="00A31677">
        <w:rPr>
          <w:rFonts w:ascii="Times New Roman" w:hAnsi="Times New Roman" w:cs="Times New Roman"/>
          <w:sz w:val="28"/>
          <w:szCs w:val="28"/>
        </w:rPr>
        <w:t xml:space="preserve"> детский сад №</w:t>
      </w:r>
      <w:r w:rsidR="006C55FF" w:rsidRPr="006C55FF">
        <w:rPr>
          <w:rFonts w:ascii="Times New Roman" w:hAnsi="Times New Roman" w:cs="Times New Roman"/>
          <w:sz w:val="28"/>
          <w:szCs w:val="28"/>
        </w:rPr>
        <w:t>57</w:t>
      </w:r>
      <w:r w:rsidRPr="00A31677">
        <w:rPr>
          <w:rFonts w:ascii="Times New Roman" w:hAnsi="Times New Roman" w:cs="Times New Roman"/>
          <w:sz w:val="28"/>
          <w:szCs w:val="28"/>
        </w:rPr>
        <w:t xml:space="preserve"> г</w:t>
      </w:r>
      <w:r w:rsidR="006C55FF" w:rsidRPr="006C55FF">
        <w:rPr>
          <w:rFonts w:ascii="Times New Roman" w:hAnsi="Times New Roman" w:cs="Times New Roman"/>
          <w:sz w:val="28"/>
          <w:szCs w:val="28"/>
        </w:rPr>
        <w:t>.</w:t>
      </w:r>
      <w:r w:rsidRPr="00A31677">
        <w:rPr>
          <w:rFonts w:ascii="Times New Roman" w:hAnsi="Times New Roman" w:cs="Times New Roman"/>
          <w:sz w:val="28"/>
          <w:szCs w:val="28"/>
        </w:rPr>
        <w:t xml:space="preserve"> Пензы «</w:t>
      </w:r>
      <w:r w:rsidR="006C55FF">
        <w:rPr>
          <w:rFonts w:ascii="Times New Roman" w:hAnsi="Times New Roman" w:cs="Times New Roman"/>
          <w:sz w:val="28"/>
          <w:szCs w:val="28"/>
        </w:rPr>
        <w:t>Матрёшка</w:t>
      </w:r>
      <w:r w:rsidRPr="00A31677">
        <w:rPr>
          <w:rFonts w:ascii="Times New Roman" w:hAnsi="Times New Roman" w:cs="Times New Roman"/>
          <w:sz w:val="28"/>
          <w:szCs w:val="28"/>
        </w:rPr>
        <w:t xml:space="preserve">» расположено </w:t>
      </w:r>
      <w:r w:rsidR="006C55FF">
        <w:rPr>
          <w:rFonts w:ascii="Times New Roman" w:hAnsi="Times New Roman" w:cs="Times New Roman"/>
          <w:sz w:val="28"/>
          <w:szCs w:val="28"/>
        </w:rPr>
        <w:t>не далеко от центра города</w:t>
      </w:r>
      <w:r w:rsidRPr="00A31677">
        <w:rPr>
          <w:rFonts w:ascii="Times New Roman" w:hAnsi="Times New Roman" w:cs="Times New Roman"/>
          <w:sz w:val="28"/>
          <w:szCs w:val="28"/>
        </w:rPr>
        <w:t>, вдали от промышленных предприятий и массовых торговых мест (рынков, ярмарок, торговых центров). В ближайшем окружении наход</w:t>
      </w:r>
      <w:r w:rsidR="006C55FF">
        <w:rPr>
          <w:rFonts w:ascii="Times New Roman" w:hAnsi="Times New Roman" w:cs="Times New Roman"/>
          <w:sz w:val="28"/>
          <w:szCs w:val="28"/>
        </w:rPr>
        <w:t>я</w:t>
      </w:r>
      <w:r w:rsidRPr="00A31677">
        <w:rPr>
          <w:rFonts w:ascii="Times New Roman" w:hAnsi="Times New Roman" w:cs="Times New Roman"/>
          <w:sz w:val="28"/>
          <w:szCs w:val="28"/>
        </w:rPr>
        <w:t xml:space="preserve">тся </w:t>
      </w:r>
      <w:r w:rsidR="006C55FF">
        <w:rPr>
          <w:rFonts w:ascii="Times New Roman" w:hAnsi="Times New Roman" w:cs="Times New Roman"/>
          <w:sz w:val="28"/>
          <w:szCs w:val="28"/>
        </w:rPr>
        <w:t xml:space="preserve"> </w:t>
      </w:r>
      <w:r w:rsidRPr="00A31677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6C55FF">
        <w:rPr>
          <w:rFonts w:ascii="Times New Roman" w:hAnsi="Times New Roman" w:cs="Times New Roman"/>
          <w:sz w:val="28"/>
          <w:szCs w:val="28"/>
        </w:rPr>
        <w:t>е</w:t>
      </w:r>
      <w:r w:rsidRPr="00A31677">
        <w:rPr>
          <w:rFonts w:ascii="Times New Roman" w:hAnsi="Times New Roman" w:cs="Times New Roman"/>
          <w:sz w:val="28"/>
          <w:szCs w:val="28"/>
        </w:rPr>
        <w:t xml:space="preserve"> сад</w:t>
      </w:r>
      <w:r w:rsidR="006C55FF">
        <w:rPr>
          <w:rFonts w:ascii="Times New Roman" w:hAnsi="Times New Roman" w:cs="Times New Roman"/>
          <w:sz w:val="28"/>
          <w:szCs w:val="28"/>
        </w:rPr>
        <w:t>ы</w:t>
      </w:r>
      <w:r w:rsidRPr="00A31677">
        <w:rPr>
          <w:rFonts w:ascii="Times New Roman" w:hAnsi="Times New Roman" w:cs="Times New Roman"/>
          <w:sz w:val="28"/>
          <w:szCs w:val="28"/>
        </w:rPr>
        <w:t xml:space="preserve"> </w:t>
      </w:r>
      <w:r w:rsidR="00FC6E6E">
        <w:rPr>
          <w:rFonts w:ascii="Times New Roman" w:hAnsi="Times New Roman" w:cs="Times New Roman"/>
          <w:sz w:val="28"/>
          <w:szCs w:val="28"/>
        </w:rPr>
        <w:t>–</w:t>
      </w:r>
      <w:r w:rsidRPr="00A31677">
        <w:rPr>
          <w:rFonts w:ascii="Times New Roman" w:hAnsi="Times New Roman" w:cs="Times New Roman"/>
          <w:sz w:val="28"/>
          <w:szCs w:val="28"/>
        </w:rPr>
        <w:t xml:space="preserve"> </w:t>
      </w:r>
      <w:r w:rsidR="00FC6E6E">
        <w:rPr>
          <w:rFonts w:ascii="Times New Roman" w:hAnsi="Times New Roman" w:cs="Times New Roman"/>
          <w:sz w:val="28"/>
          <w:szCs w:val="28"/>
        </w:rPr>
        <w:t xml:space="preserve">ДОУ </w:t>
      </w:r>
      <w:r w:rsidRPr="00A31677">
        <w:rPr>
          <w:rFonts w:ascii="Times New Roman" w:hAnsi="Times New Roman" w:cs="Times New Roman"/>
          <w:sz w:val="28"/>
          <w:szCs w:val="28"/>
        </w:rPr>
        <w:t xml:space="preserve">№ </w:t>
      </w:r>
      <w:r w:rsidR="006C55FF">
        <w:rPr>
          <w:rFonts w:ascii="Times New Roman" w:hAnsi="Times New Roman" w:cs="Times New Roman"/>
          <w:sz w:val="28"/>
          <w:szCs w:val="28"/>
        </w:rPr>
        <w:t xml:space="preserve">5 и его </w:t>
      </w:r>
      <w:r w:rsidR="00FC6E6E">
        <w:rPr>
          <w:rFonts w:ascii="Times New Roman" w:hAnsi="Times New Roman" w:cs="Times New Roman"/>
          <w:sz w:val="28"/>
          <w:szCs w:val="28"/>
        </w:rPr>
        <w:t>филиал</w:t>
      </w:r>
      <w:r w:rsidR="00FC6E6E" w:rsidRPr="00A31677">
        <w:rPr>
          <w:rFonts w:ascii="Times New Roman" w:hAnsi="Times New Roman" w:cs="Times New Roman"/>
          <w:sz w:val="28"/>
          <w:szCs w:val="28"/>
        </w:rPr>
        <w:t xml:space="preserve">; </w:t>
      </w:r>
      <w:r w:rsidR="00FC6E6E">
        <w:rPr>
          <w:rFonts w:ascii="Times New Roman" w:hAnsi="Times New Roman" w:cs="Times New Roman"/>
          <w:sz w:val="28"/>
          <w:szCs w:val="28"/>
        </w:rPr>
        <w:t xml:space="preserve">ДОУ </w:t>
      </w:r>
      <w:r w:rsidRPr="00A31677">
        <w:rPr>
          <w:rFonts w:ascii="Times New Roman" w:hAnsi="Times New Roman" w:cs="Times New Roman"/>
          <w:sz w:val="28"/>
          <w:szCs w:val="28"/>
        </w:rPr>
        <w:t xml:space="preserve">№ </w:t>
      </w:r>
      <w:r w:rsidR="006C55FF">
        <w:rPr>
          <w:rFonts w:ascii="Times New Roman" w:hAnsi="Times New Roman" w:cs="Times New Roman"/>
          <w:sz w:val="28"/>
          <w:szCs w:val="28"/>
        </w:rPr>
        <w:t>4 и его филиал</w:t>
      </w:r>
      <w:r w:rsidR="00FC6E6E">
        <w:rPr>
          <w:rFonts w:ascii="Times New Roman" w:hAnsi="Times New Roman" w:cs="Times New Roman"/>
          <w:sz w:val="28"/>
          <w:szCs w:val="28"/>
        </w:rPr>
        <w:t xml:space="preserve">; МБОУ СОШ </w:t>
      </w:r>
      <w:r w:rsidRPr="00A31677">
        <w:rPr>
          <w:rFonts w:ascii="Times New Roman" w:hAnsi="Times New Roman" w:cs="Times New Roman"/>
          <w:sz w:val="28"/>
          <w:szCs w:val="28"/>
        </w:rPr>
        <w:t xml:space="preserve">№ </w:t>
      </w:r>
      <w:r w:rsidR="006C55FF">
        <w:rPr>
          <w:rFonts w:ascii="Times New Roman" w:hAnsi="Times New Roman" w:cs="Times New Roman"/>
          <w:sz w:val="28"/>
          <w:szCs w:val="28"/>
        </w:rPr>
        <w:t>26</w:t>
      </w:r>
      <w:r w:rsidR="00FC6E6E">
        <w:rPr>
          <w:rFonts w:ascii="Times New Roman" w:hAnsi="Times New Roman" w:cs="Times New Roman"/>
          <w:sz w:val="28"/>
          <w:szCs w:val="28"/>
        </w:rPr>
        <w:t xml:space="preserve"> г. Пензы</w:t>
      </w:r>
      <w:r w:rsidRPr="00A31677">
        <w:rPr>
          <w:rFonts w:ascii="Times New Roman" w:hAnsi="Times New Roman" w:cs="Times New Roman"/>
          <w:sz w:val="28"/>
          <w:szCs w:val="28"/>
        </w:rPr>
        <w:t xml:space="preserve">. Дети, посещающие МБДОУ </w:t>
      </w:r>
      <w:r w:rsidR="00FC6E6E">
        <w:rPr>
          <w:rFonts w:ascii="Times New Roman" w:hAnsi="Times New Roman" w:cs="Times New Roman"/>
          <w:sz w:val="28"/>
          <w:szCs w:val="28"/>
        </w:rPr>
        <w:t>ДС</w:t>
      </w:r>
      <w:r w:rsidRPr="00A31677">
        <w:rPr>
          <w:rFonts w:ascii="Times New Roman" w:hAnsi="Times New Roman" w:cs="Times New Roman"/>
          <w:sz w:val="28"/>
          <w:szCs w:val="28"/>
        </w:rPr>
        <w:t xml:space="preserve"> № </w:t>
      </w:r>
      <w:r w:rsidR="006C55FF">
        <w:rPr>
          <w:rFonts w:ascii="Times New Roman" w:hAnsi="Times New Roman" w:cs="Times New Roman"/>
          <w:sz w:val="28"/>
          <w:szCs w:val="28"/>
        </w:rPr>
        <w:t>57</w:t>
      </w:r>
      <w:r w:rsidR="00FC6E6E">
        <w:rPr>
          <w:rFonts w:ascii="Times New Roman" w:hAnsi="Times New Roman" w:cs="Times New Roman"/>
          <w:sz w:val="28"/>
          <w:szCs w:val="28"/>
        </w:rPr>
        <w:t xml:space="preserve"> г. Пензы</w:t>
      </w:r>
      <w:r w:rsidRPr="00A31677">
        <w:rPr>
          <w:rFonts w:ascii="Times New Roman" w:hAnsi="Times New Roman" w:cs="Times New Roman"/>
          <w:sz w:val="28"/>
          <w:szCs w:val="28"/>
        </w:rPr>
        <w:t xml:space="preserve">, в основном проживают </w:t>
      </w:r>
      <w:r w:rsidR="006C55FF">
        <w:rPr>
          <w:rFonts w:ascii="Times New Roman" w:hAnsi="Times New Roman" w:cs="Times New Roman"/>
          <w:sz w:val="28"/>
          <w:szCs w:val="28"/>
        </w:rPr>
        <w:t>как в</w:t>
      </w:r>
      <w:r w:rsidRPr="00A31677">
        <w:rPr>
          <w:rFonts w:ascii="Times New Roman" w:hAnsi="Times New Roman" w:cs="Times New Roman"/>
          <w:sz w:val="28"/>
          <w:szCs w:val="28"/>
        </w:rPr>
        <w:t xml:space="preserve"> многоквартирных</w:t>
      </w:r>
      <w:r w:rsidR="006C55FF">
        <w:rPr>
          <w:rFonts w:ascii="Times New Roman" w:hAnsi="Times New Roman" w:cs="Times New Roman"/>
          <w:sz w:val="28"/>
          <w:szCs w:val="28"/>
        </w:rPr>
        <w:t xml:space="preserve"> домах, так и в</w:t>
      </w:r>
      <w:r w:rsidRPr="00A31677">
        <w:rPr>
          <w:rFonts w:ascii="Times New Roman" w:hAnsi="Times New Roman" w:cs="Times New Roman"/>
          <w:sz w:val="28"/>
          <w:szCs w:val="28"/>
        </w:rPr>
        <w:t xml:space="preserve"> </w:t>
      </w:r>
      <w:r w:rsidR="006C55FF" w:rsidRPr="00A31677">
        <w:rPr>
          <w:rFonts w:ascii="Times New Roman" w:hAnsi="Times New Roman" w:cs="Times New Roman"/>
          <w:sz w:val="28"/>
          <w:szCs w:val="28"/>
        </w:rPr>
        <w:t xml:space="preserve">частном секторе </w:t>
      </w:r>
      <w:r w:rsidRPr="00A31677">
        <w:rPr>
          <w:rFonts w:ascii="Times New Roman" w:hAnsi="Times New Roman" w:cs="Times New Roman"/>
          <w:sz w:val="28"/>
          <w:szCs w:val="28"/>
        </w:rPr>
        <w:t xml:space="preserve">на </w:t>
      </w:r>
      <w:r w:rsidR="00FC6E6E" w:rsidRPr="00A31677">
        <w:rPr>
          <w:rFonts w:ascii="Times New Roman" w:hAnsi="Times New Roman" w:cs="Times New Roman"/>
          <w:sz w:val="28"/>
          <w:szCs w:val="28"/>
        </w:rPr>
        <w:t>территории микрорайона</w:t>
      </w:r>
      <w:r w:rsidRPr="00A31677">
        <w:rPr>
          <w:rFonts w:ascii="Times New Roman" w:hAnsi="Times New Roman" w:cs="Times New Roman"/>
          <w:sz w:val="28"/>
          <w:szCs w:val="28"/>
        </w:rPr>
        <w:t>.</w:t>
      </w:r>
    </w:p>
    <w:p w:rsidR="003078AA" w:rsidRPr="007C754D" w:rsidRDefault="00A31677" w:rsidP="00D57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677">
        <w:rPr>
          <w:rFonts w:ascii="Times New Roman" w:hAnsi="Times New Roman" w:cs="Times New Roman"/>
          <w:sz w:val="28"/>
          <w:szCs w:val="28"/>
        </w:rPr>
        <w:t xml:space="preserve"> </w:t>
      </w:r>
      <w:r w:rsidR="006C55FF">
        <w:rPr>
          <w:rFonts w:ascii="Times New Roman" w:hAnsi="Times New Roman" w:cs="Times New Roman"/>
          <w:sz w:val="28"/>
          <w:szCs w:val="28"/>
        </w:rPr>
        <w:t>Детск</w:t>
      </w:r>
      <w:r w:rsidR="003078AA">
        <w:rPr>
          <w:rFonts w:ascii="Times New Roman" w:hAnsi="Times New Roman" w:cs="Times New Roman"/>
          <w:sz w:val="28"/>
          <w:szCs w:val="28"/>
        </w:rPr>
        <w:t xml:space="preserve">ий сад находится в двух зданиях: основное и корпус. </w:t>
      </w:r>
      <w:r w:rsidRPr="00A31677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3078AA">
        <w:rPr>
          <w:rFonts w:ascii="Times New Roman" w:hAnsi="Times New Roman" w:cs="Times New Roman"/>
          <w:sz w:val="28"/>
          <w:szCs w:val="28"/>
        </w:rPr>
        <w:t xml:space="preserve">корпуса </w:t>
      </w:r>
      <w:r w:rsidR="00FC6E6E" w:rsidRPr="00A31677">
        <w:rPr>
          <w:rFonts w:ascii="Times New Roman" w:hAnsi="Times New Roman" w:cs="Times New Roman"/>
          <w:sz w:val="28"/>
          <w:szCs w:val="28"/>
        </w:rPr>
        <w:t xml:space="preserve">построено </w:t>
      </w:r>
      <w:r w:rsidR="00FC6E6E">
        <w:rPr>
          <w:rFonts w:ascii="Times New Roman" w:hAnsi="Times New Roman" w:cs="Times New Roman"/>
          <w:sz w:val="28"/>
          <w:szCs w:val="28"/>
        </w:rPr>
        <w:t>в</w:t>
      </w:r>
      <w:r w:rsidR="003078AA" w:rsidRPr="007C754D">
        <w:rPr>
          <w:rFonts w:ascii="Times New Roman" w:hAnsi="Times New Roman" w:cs="Times New Roman"/>
          <w:sz w:val="28"/>
          <w:szCs w:val="28"/>
        </w:rPr>
        <w:t> 1958 году по проекту детских яслей-садов</w:t>
      </w:r>
      <w:r w:rsidR="00FC6E6E">
        <w:rPr>
          <w:rFonts w:ascii="Times New Roman" w:hAnsi="Times New Roman" w:cs="Times New Roman"/>
          <w:sz w:val="28"/>
          <w:szCs w:val="28"/>
        </w:rPr>
        <w:t xml:space="preserve">, рассчитанное на 7 групп. В </w:t>
      </w:r>
      <w:r w:rsidR="007C754D">
        <w:rPr>
          <w:rFonts w:ascii="Times New Roman" w:hAnsi="Times New Roman" w:cs="Times New Roman"/>
          <w:sz w:val="28"/>
          <w:szCs w:val="28"/>
        </w:rPr>
        <w:t xml:space="preserve">2019 </w:t>
      </w:r>
      <w:r w:rsidR="007C754D" w:rsidRPr="007C754D">
        <w:rPr>
          <w:rFonts w:ascii="Times New Roman" w:hAnsi="Times New Roman" w:cs="Times New Roman"/>
          <w:sz w:val="28"/>
          <w:szCs w:val="28"/>
        </w:rPr>
        <w:t>году</w:t>
      </w:r>
      <w:r w:rsidR="007C754D" w:rsidRPr="003078AA">
        <w:rPr>
          <w:rFonts w:ascii="Times New Roman" w:hAnsi="Times New Roman" w:cs="Times New Roman"/>
          <w:sz w:val="28"/>
          <w:szCs w:val="28"/>
        </w:rPr>
        <w:t xml:space="preserve"> </w:t>
      </w:r>
      <w:r w:rsidR="007C754D">
        <w:rPr>
          <w:rFonts w:ascii="Times New Roman" w:hAnsi="Times New Roman" w:cs="Times New Roman"/>
          <w:sz w:val="28"/>
          <w:szCs w:val="28"/>
        </w:rPr>
        <w:t>к</w:t>
      </w:r>
      <w:r w:rsidR="007C754D" w:rsidRPr="003078AA">
        <w:rPr>
          <w:rFonts w:ascii="Times New Roman" w:hAnsi="Times New Roman" w:cs="Times New Roman"/>
          <w:sz w:val="28"/>
          <w:szCs w:val="28"/>
        </w:rPr>
        <w:t> корпус</w:t>
      </w:r>
      <w:r w:rsidR="007C754D">
        <w:rPr>
          <w:rFonts w:ascii="Times New Roman" w:hAnsi="Times New Roman" w:cs="Times New Roman"/>
          <w:sz w:val="28"/>
          <w:szCs w:val="28"/>
        </w:rPr>
        <w:t>у</w:t>
      </w:r>
      <w:r w:rsidR="007C754D" w:rsidRPr="003078AA">
        <w:rPr>
          <w:rFonts w:ascii="Times New Roman" w:hAnsi="Times New Roman" w:cs="Times New Roman"/>
          <w:sz w:val="28"/>
          <w:szCs w:val="28"/>
        </w:rPr>
        <w:t xml:space="preserve"> </w:t>
      </w:r>
      <w:r w:rsidR="007C754D">
        <w:rPr>
          <w:rFonts w:ascii="Times New Roman" w:hAnsi="Times New Roman" w:cs="Times New Roman"/>
          <w:sz w:val="28"/>
          <w:szCs w:val="28"/>
        </w:rPr>
        <w:t>были пристроены</w:t>
      </w:r>
      <w:r w:rsidR="007C754D" w:rsidRPr="003078AA">
        <w:rPr>
          <w:rFonts w:ascii="Times New Roman" w:hAnsi="Times New Roman" w:cs="Times New Roman"/>
          <w:sz w:val="28"/>
          <w:szCs w:val="28"/>
        </w:rPr>
        <w:t xml:space="preserve"> 2 дополнительные группы для детей до 3-х лет.</w:t>
      </w:r>
      <w:r w:rsidR="007C754D">
        <w:rPr>
          <w:rFonts w:ascii="Times New Roman" w:hAnsi="Times New Roman" w:cs="Times New Roman"/>
          <w:sz w:val="28"/>
          <w:szCs w:val="28"/>
        </w:rPr>
        <w:t xml:space="preserve"> Новое </w:t>
      </w:r>
      <w:r w:rsidR="005542D5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7C754D">
        <w:rPr>
          <w:rFonts w:ascii="Times New Roman" w:hAnsi="Times New Roman" w:cs="Times New Roman"/>
          <w:sz w:val="28"/>
          <w:szCs w:val="28"/>
        </w:rPr>
        <w:t>здание детского сада было построено в</w:t>
      </w:r>
      <w:r w:rsidR="007C754D" w:rsidRPr="007C754D">
        <w:rPr>
          <w:rFonts w:ascii="Times New Roman" w:hAnsi="Times New Roman" w:cs="Times New Roman"/>
          <w:sz w:val="28"/>
          <w:szCs w:val="28"/>
        </w:rPr>
        <w:t xml:space="preserve"> </w:t>
      </w:r>
      <w:r w:rsidR="003078AA" w:rsidRPr="007C754D">
        <w:rPr>
          <w:rFonts w:ascii="Times New Roman" w:hAnsi="Times New Roman" w:cs="Times New Roman"/>
          <w:sz w:val="28"/>
          <w:szCs w:val="28"/>
        </w:rPr>
        <w:t>2010 год</w:t>
      </w:r>
      <w:r w:rsidR="007C754D">
        <w:rPr>
          <w:rFonts w:ascii="Times New Roman" w:hAnsi="Times New Roman" w:cs="Times New Roman"/>
          <w:sz w:val="28"/>
          <w:szCs w:val="28"/>
        </w:rPr>
        <w:t>у</w:t>
      </w:r>
      <w:r w:rsidR="00FC6E6E">
        <w:rPr>
          <w:rFonts w:ascii="Times New Roman" w:hAnsi="Times New Roman" w:cs="Times New Roman"/>
          <w:sz w:val="28"/>
          <w:szCs w:val="28"/>
        </w:rPr>
        <w:t>, рассчитано на 14 групп.</w:t>
      </w:r>
      <w:r w:rsidR="007C754D">
        <w:rPr>
          <w:rFonts w:ascii="Times New Roman" w:hAnsi="Times New Roman" w:cs="Times New Roman"/>
          <w:sz w:val="28"/>
          <w:szCs w:val="28"/>
        </w:rPr>
        <w:t xml:space="preserve"> Сейчас в ДОУ 23 группы.</w:t>
      </w:r>
    </w:p>
    <w:p w:rsidR="00A017F1" w:rsidRDefault="00A017F1" w:rsidP="00D57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ная наполняемость основного здания на 255 мест, корпуса – на 170 мест. Общая площадь основного здания - 5851,7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корпуса -1948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 из них площадь помещений, </w:t>
      </w:r>
      <w:r w:rsidRPr="00D123E9">
        <w:rPr>
          <w:rFonts w:ascii="Times New Roman" w:hAnsi="Times New Roman" w:cs="Times New Roman"/>
          <w:sz w:val="28"/>
          <w:szCs w:val="28"/>
        </w:rPr>
        <w:t xml:space="preserve">используемых непосредственно для нужд образовательного процесса в основном здании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123E9">
        <w:rPr>
          <w:rFonts w:ascii="Times New Roman" w:hAnsi="Times New Roman" w:cs="Times New Roman"/>
          <w:sz w:val="28"/>
          <w:szCs w:val="28"/>
        </w:rPr>
        <w:t xml:space="preserve">5177,6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123E9">
        <w:rPr>
          <w:rFonts w:ascii="Times New Roman" w:hAnsi="Times New Roman" w:cs="Times New Roman"/>
          <w:sz w:val="28"/>
          <w:szCs w:val="28"/>
        </w:rPr>
        <w:t xml:space="preserve">, в корпус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3E9">
        <w:rPr>
          <w:rFonts w:ascii="Times New Roman" w:hAnsi="Times New Roman" w:cs="Times New Roman"/>
          <w:sz w:val="28"/>
          <w:szCs w:val="28"/>
        </w:rPr>
        <w:t>1786,03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A71" w:rsidRDefault="00A31677" w:rsidP="00D57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677">
        <w:rPr>
          <w:rFonts w:ascii="Times New Roman" w:hAnsi="Times New Roman" w:cs="Times New Roman"/>
          <w:sz w:val="28"/>
          <w:szCs w:val="28"/>
        </w:rPr>
        <w:t xml:space="preserve"> Цель деятельности детского сада – осуществление образовательной деятельности по реализации образовательных программ дошкольного образования. МБДОУ </w:t>
      </w:r>
      <w:r w:rsidR="005542D5">
        <w:rPr>
          <w:rFonts w:ascii="Times New Roman" w:hAnsi="Times New Roman" w:cs="Times New Roman"/>
          <w:sz w:val="28"/>
          <w:szCs w:val="28"/>
        </w:rPr>
        <w:t>ДС</w:t>
      </w:r>
      <w:r w:rsidRPr="00A31677">
        <w:rPr>
          <w:rFonts w:ascii="Times New Roman" w:hAnsi="Times New Roman" w:cs="Times New Roman"/>
          <w:sz w:val="28"/>
          <w:szCs w:val="28"/>
        </w:rPr>
        <w:t xml:space="preserve"> № </w:t>
      </w:r>
      <w:r w:rsidR="005542D5">
        <w:rPr>
          <w:rFonts w:ascii="Times New Roman" w:hAnsi="Times New Roman" w:cs="Times New Roman"/>
          <w:sz w:val="28"/>
          <w:szCs w:val="28"/>
        </w:rPr>
        <w:t>57</w:t>
      </w:r>
      <w:r w:rsidR="00FC6E6E">
        <w:rPr>
          <w:rFonts w:ascii="Times New Roman" w:hAnsi="Times New Roman" w:cs="Times New Roman"/>
          <w:sz w:val="28"/>
          <w:szCs w:val="28"/>
        </w:rPr>
        <w:t xml:space="preserve"> г.Пензы</w:t>
      </w:r>
      <w:r w:rsidRPr="00A31677">
        <w:rPr>
          <w:rFonts w:ascii="Times New Roman" w:hAnsi="Times New Roman" w:cs="Times New Roman"/>
          <w:sz w:val="28"/>
          <w:szCs w:val="28"/>
        </w:rPr>
        <w:t xml:space="preserve"> имеет Устав (Утвержден приказом Управления образования г. Пензы </w:t>
      </w:r>
      <w:r w:rsidRPr="00C82F62">
        <w:rPr>
          <w:rFonts w:ascii="Times New Roman" w:hAnsi="Times New Roman" w:cs="Times New Roman"/>
          <w:sz w:val="28"/>
          <w:szCs w:val="28"/>
        </w:rPr>
        <w:t xml:space="preserve">№ </w:t>
      </w:r>
      <w:r w:rsidR="00C82F62" w:rsidRPr="00C82F62">
        <w:rPr>
          <w:rFonts w:ascii="Times New Roman" w:hAnsi="Times New Roman" w:cs="Times New Roman"/>
          <w:sz w:val="28"/>
          <w:szCs w:val="28"/>
        </w:rPr>
        <w:t>47 от 29.02</w:t>
      </w:r>
      <w:r w:rsidRPr="00C82F62">
        <w:rPr>
          <w:rFonts w:ascii="Times New Roman" w:hAnsi="Times New Roman" w:cs="Times New Roman"/>
          <w:sz w:val="28"/>
          <w:szCs w:val="28"/>
        </w:rPr>
        <w:t>.201</w:t>
      </w:r>
      <w:r w:rsidR="00C82F62" w:rsidRPr="00C82F62">
        <w:rPr>
          <w:rFonts w:ascii="Times New Roman" w:hAnsi="Times New Roman" w:cs="Times New Roman"/>
          <w:sz w:val="28"/>
          <w:szCs w:val="28"/>
        </w:rPr>
        <w:t>6</w:t>
      </w:r>
      <w:r w:rsidRPr="00C82F62">
        <w:rPr>
          <w:rFonts w:ascii="Times New Roman" w:hAnsi="Times New Roman" w:cs="Times New Roman"/>
          <w:sz w:val="28"/>
          <w:szCs w:val="28"/>
        </w:rPr>
        <w:t xml:space="preserve"> г.</w:t>
      </w:r>
      <w:r w:rsidR="00C82F62">
        <w:rPr>
          <w:rFonts w:ascii="Times New Roman" w:hAnsi="Times New Roman" w:cs="Times New Roman"/>
          <w:sz w:val="28"/>
          <w:szCs w:val="28"/>
        </w:rPr>
        <w:t>, внесены изменения,</w:t>
      </w:r>
      <w:r w:rsidR="00C82F62" w:rsidRPr="00C82F62">
        <w:rPr>
          <w:rFonts w:ascii="Times New Roman" w:hAnsi="Times New Roman" w:cs="Times New Roman"/>
          <w:sz w:val="28"/>
          <w:szCs w:val="28"/>
        </w:rPr>
        <w:t xml:space="preserve"> </w:t>
      </w:r>
      <w:r w:rsidR="00C82F62" w:rsidRPr="00A31677">
        <w:rPr>
          <w:rFonts w:ascii="Times New Roman" w:hAnsi="Times New Roman" w:cs="Times New Roman"/>
          <w:sz w:val="28"/>
          <w:szCs w:val="28"/>
        </w:rPr>
        <w:t>приказ</w:t>
      </w:r>
      <w:r w:rsidR="00C82F62">
        <w:rPr>
          <w:rFonts w:ascii="Times New Roman" w:hAnsi="Times New Roman" w:cs="Times New Roman"/>
          <w:sz w:val="28"/>
          <w:szCs w:val="28"/>
        </w:rPr>
        <w:t xml:space="preserve"> </w:t>
      </w:r>
      <w:r w:rsidR="00C82F62" w:rsidRPr="00A31677">
        <w:rPr>
          <w:rFonts w:ascii="Times New Roman" w:hAnsi="Times New Roman" w:cs="Times New Roman"/>
          <w:sz w:val="28"/>
          <w:szCs w:val="28"/>
        </w:rPr>
        <w:t xml:space="preserve">Управления образования г. Пензы </w:t>
      </w:r>
      <w:r w:rsidR="00C82F62" w:rsidRPr="00C82F62">
        <w:rPr>
          <w:rFonts w:ascii="Times New Roman" w:hAnsi="Times New Roman" w:cs="Times New Roman"/>
          <w:sz w:val="28"/>
          <w:szCs w:val="28"/>
        </w:rPr>
        <w:t>№</w:t>
      </w:r>
      <w:r w:rsidR="00C82F62">
        <w:rPr>
          <w:rFonts w:ascii="Times New Roman" w:hAnsi="Times New Roman" w:cs="Times New Roman"/>
          <w:sz w:val="28"/>
          <w:szCs w:val="28"/>
        </w:rPr>
        <w:t>165 от 16.10.2019г.</w:t>
      </w:r>
      <w:r w:rsidRPr="00C82F62">
        <w:rPr>
          <w:rFonts w:ascii="Times New Roman" w:hAnsi="Times New Roman" w:cs="Times New Roman"/>
          <w:sz w:val="28"/>
          <w:szCs w:val="28"/>
        </w:rPr>
        <w:t>)</w:t>
      </w:r>
      <w:r w:rsidRPr="00A31677">
        <w:rPr>
          <w:rFonts w:ascii="Times New Roman" w:hAnsi="Times New Roman" w:cs="Times New Roman"/>
          <w:sz w:val="28"/>
          <w:szCs w:val="28"/>
        </w:rPr>
        <w:t xml:space="preserve"> 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Режим работы детского сада – пятидневная рабочая неделя: понедельник, вторник, среда, четверг, </w:t>
      </w:r>
      <w:r w:rsidRPr="00A31677">
        <w:rPr>
          <w:rFonts w:ascii="Times New Roman" w:hAnsi="Times New Roman" w:cs="Times New Roman"/>
          <w:sz w:val="28"/>
          <w:szCs w:val="28"/>
        </w:rPr>
        <w:lastRenderedPageBreak/>
        <w:t>пятница. Длительность пребывания детей в детском саду 12 часов. Режим работы групп с 7.00 ч. до 19.00 ч.</w:t>
      </w:r>
    </w:p>
    <w:p w:rsidR="00FC6E6E" w:rsidRDefault="00FC6E6E" w:rsidP="00E01A71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A71" w:rsidRPr="00E01A71" w:rsidRDefault="00E01A71" w:rsidP="00E01A71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A71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E01A71" w:rsidRPr="00E01A71" w:rsidRDefault="00E01A71" w:rsidP="00E01A71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A71">
        <w:rPr>
          <w:rFonts w:ascii="Times New Roman" w:hAnsi="Times New Roman" w:cs="Times New Roman"/>
          <w:b/>
          <w:sz w:val="28"/>
          <w:szCs w:val="28"/>
        </w:rPr>
        <w:t>I. Оценка образовательной деятельности</w:t>
      </w:r>
    </w:p>
    <w:p w:rsidR="00E01A71" w:rsidRDefault="00E01A71" w:rsidP="0004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01A71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ошкольном образовательном учреждении организована в соответствии с Федеральным законом от 29.12.2012 №273-ФЗ «Об образовании в Российской Федерации», ФГОС дошкольного образования, СП 2.4.3648-20 «Санитарно-эпидемиологические требования к организации воспитания и обучения, отдыха и оздоровления детей и молодежи». </w:t>
      </w:r>
    </w:p>
    <w:p w:rsidR="00041F28" w:rsidRDefault="00E01A71" w:rsidP="0004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71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МБДОУ </w:t>
      </w:r>
      <w:r w:rsidR="005542D5">
        <w:rPr>
          <w:rFonts w:ascii="Times New Roman" w:hAnsi="Times New Roman" w:cs="Times New Roman"/>
          <w:sz w:val="28"/>
          <w:szCs w:val="28"/>
        </w:rPr>
        <w:t xml:space="preserve">ДС </w:t>
      </w:r>
      <w:r w:rsidRPr="00E01A71">
        <w:rPr>
          <w:rFonts w:ascii="Times New Roman" w:hAnsi="Times New Roman" w:cs="Times New Roman"/>
          <w:sz w:val="28"/>
          <w:szCs w:val="28"/>
        </w:rPr>
        <w:t xml:space="preserve">№ </w:t>
      </w:r>
      <w:r w:rsidR="005542D5">
        <w:rPr>
          <w:rFonts w:ascii="Times New Roman" w:hAnsi="Times New Roman" w:cs="Times New Roman"/>
          <w:sz w:val="28"/>
          <w:szCs w:val="28"/>
        </w:rPr>
        <w:t>57</w:t>
      </w:r>
      <w:r w:rsidR="00041F28">
        <w:rPr>
          <w:rFonts w:ascii="Times New Roman" w:hAnsi="Times New Roman" w:cs="Times New Roman"/>
          <w:sz w:val="28"/>
          <w:szCs w:val="28"/>
        </w:rPr>
        <w:t xml:space="preserve"> </w:t>
      </w:r>
      <w:r w:rsidR="00FC6E6E">
        <w:rPr>
          <w:rFonts w:ascii="Times New Roman" w:hAnsi="Times New Roman" w:cs="Times New Roman"/>
          <w:sz w:val="28"/>
          <w:szCs w:val="28"/>
        </w:rPr>
        <w:t xml:space="preserve">г. Пензы </w:t>
      </w:r>
      <w:r w:rsidR="00041F2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01A7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C6E6E">
        <w:rPr>
          <w:rFonts w:ascii="Times New Roman" w:hAnsi="Times New Roman" w:cs="Times New Roman"/>
          <w:sz w:val="28"/>
          <w:szCs w:val="28"/>
        </w:rPr>
        <w:t>следующих утвержденных</w:t>
      </w:r>
      <w:r w:rsidR="00041F28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041F28" w:rsidRDefault="00041F28" w:rsidP="00041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1A71">
        <w:rPr>
          <w:rFonts w:ascii="Times New Roman" w:hAnsi="Times New Roman" w:cs="Times New Roman"/>
          <w:sz w:val="28"/>
          <w:szCs w:val="28"/>
        </w:rPr>
        <w:t>О</w:t>
      </w:r>
      <w:r w:rsidR="00E01A71" w:rsidRPr="00E01A71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E01A71" w:rsidRPr="00E01A71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дошкольного образовани</w:t>
      </w:r>
      <w:r w:rsidRPr="00E01A71">
        <w:rPr>
          <w:rFonts w:ascii="Times New Roman" w:hAnsi="Times New Roman" w:cs="Times New Roman"/>
          <w:sz w:val="28"/>
          <w:szCs w:val="28"/>
        </w:rPr>
        <w:t>я</w:t>
      </w:r>
      <w:r w:rsidRPr="00041F28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детского сада № 57 г. Пензы «Матрешка»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F28" w:rsidRPr="00041F28" w:rsidRDefault="00041F28" w:rsidP="00041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1F2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Муниципального бюджетного дошкольного образовательного учреждения детского сада № 57 </w:t>
      </w:r>
      <w:r w:rsidR="00D57C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41F28">
        <w:rPr>
          <w:rFonts w:ascii="Times New Roman" w:hAnsi="Times New Roman" w:cs="Times New Roman"/>
          <w:sz w:val="28"/>
          <w:szCs w:val="28"/>
        </w:rPr>
        <w:t>г. Пензы «Матрешка»</w:t>
      </w:r>
      <w:r w:rsidR="00FC6E6E">
        <w:rPr>
          <w:rFonts w:ascii="Times New Roman" w:hAnsi="Times New Roman" w:cs="Times New Roman"/>
          <w:sz w:val="28"/>
          <w:szCs w:val="28"/>
        </w:rPr>
        <w:t>,</w:t>
      </w:r>
    </w:p>
    <w:p w:rsidR="00E01A71" w:rsidRDefault="00041F28" w:rsidP="00041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F28">
        <w:rPr>
          <w:rFonts w:ascii="Times New Roman" w:hAnsi="Times New Roman" w:cs="Times New Roman"/>
          <w:sz w:val="28"/>
          <w:szCs w:val="28"/>
        </w:rPr>
        <w:t>-</w:t>
      </w:r>
      <w:r w:rsidRPr="002E2343">
        <w:rPr>
          <w:rFonts w:ascii="Times New Roman" w:hAnsi="Times New Roman" w:cs="Times New Roman"/>
          <w:sz w:val="28"/>
          <w:szCs w:val="28"/>
        </w:rPr>
        <w:t> </w:t>
      </w:r>
      <w:hyperlink r:id="rId6" w:history="1"/>
      <w:r w:rsidRPr="00041F28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ля дошкольников с тяжелыми нарушениями речи старшего дошкольного возраста, посещающих логопедическую группу Муниципального бюджетного дошкольного образовательного учреждения детск</w:t>
      </w:r>
      <w:r>
        <w:rPr>
          <w:rFonts w:ascii="Times New Roman" w:hAnsi="Times New Roman" w:cs="Times New Roman"/>
          <w:sz w:val="28"/>
          <w:szCs w:val="28"/>
        </w:rPr>
        <w:t>ого сада № 57 г. Пензы «Матрешка».</w:t>
      </w:r>
    </w:p>
    <w:p w:rsidR="00E01A71" w:rsidRDefault="00FC6E6E" w:rsidP="00E01A7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1A71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E01A7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чреждение укомплектовано на </w:t>
      </w:r>
      <w:r w:rsidR="005542D5">
        <w:rPr>
          <w:rFonts w:ascii="Times New Roman" w:hAnsi="Times New Roman" w:cs="Times New Roman"/>
          <w:sz w:val="28"/>
          <w:szCs w:val="28"/>
        </w:rPr>
        <w:t>23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542D5">
        <w:rPr>
          <w:rFonts w:ascii="Times New Roman" w:hAnsi="Times New Roman" w:cs="Times New Roman"/>
          <w:sz w:val="28"/>
          <w:szCs w:val="28"/>
        </w:rPr>
        <w:t>ы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(</w:t>
      </w:r>
      <w:r w:rsidR="005542D5">
        <w:rPr>
          <w:rFonts w:ascii="Times New Roman" w:hAnsi="Times New Roman" w:cs="Times New Roman"/>
          <w:sz w:val="28"/>
          <w:szCs w:val="28"/>
        </w:rPr>
        <w:t>6</w:t>
      </w:r>
      <w:r w:rsidR="00DA3537">
        <w:rPr>
          <w:rFonts w:ascii="Times New Roman" w:hAnsi="Times New Roman" w:cs="Times New Roman"/>
          <w:sz w:val="28"/>
          <w:szCs w:val="28"/>
        </w:rPr>
        <w:t>69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детей)</w:t>
      </w:r>
      <w:r w:rsidR="00E41A9E">
        <w:rPr>
          <w:rFonts w:ascii="Times New Roman" w:hAnsi="Times New Roman" w:cs="Times New Roman"/>
          <w:sz w:val="28"/>
          <w:szCs w:val="28"/>
        </w:rPr>
        <w:t>.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</w:t>
      </w:r>
      <w:r w:rsidR="0055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A71" w:rsidRPr="00E01A71" w:rsidRDefault="00E01A71" w:rsidP="00E01A71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A71">
        <w:rPr>
          <w:rFonts w:ascii="Times New Roman" w:hAnsi="Times New Roman" w:cs="Times New Roman"/>
          <w:b/>
          <w:sz w:val="28"/>
          <w:szCs w:val="28"/>
        </w:rPr>
        <w:t>Количество и возраст детей, посещающих МБДОУ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01A71" w:rsidTr="00E01A71">
        <w:tc>
          <w:tcPr>
            <w:tcW w:w="3190" w:type="dxa"/>
          </w:tcPr>
          <w:p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3190" w:type="dxa"/>
          </w:tcPr>
          <w:p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191" w:type="dxa"/>
          </w:tcPr>
          <w:p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E01A71" w:rsidTr="00E01A71">
        <w:tc>
          <w:tcPr>
            <w:tcW w:w="3190" w:type="dxa"/>
          </w:tcPr>
          <w:p w:rsid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2 – 3 года</w:t>
            </w:r>
          </w:p>
        </w:tc>
        <w:tc>
          <w:tcPr>
            <w:tcW w:w="3190" w:type="dxa"/>
          </w:tcPr>
          <w:p w:rsidR="00E01A71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E01A71" w:rsidRPr="00DA3537" w:rsidRDefault="00DA3537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3537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E01A71" w:rsidTr="00E01A71">
        <w:tc>
          <w:tcPr>
            <w:tcW w:w="3190" w:type="dxa"/>
          </w:tcPr>
          <w:p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3 – 4 года</w:t>
            </w:r>
          </w:p>
        </w:tc>
        <w:tc>
          <w:tcPr>
            <w:tcW w:w="3190" w:type="dxa"/>
          </w:tcPr>
          <w:p w:rsidR="00E01A71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E01A71" w:rsidRPr="00DA3537" w:rsidRDefault="00DA3537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353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E01A71" w:rsidTr="00E01A71">
        <w:tc>
          <w:tcPr>
            <w:tcW w:w="3190" w:type="dxa"/>
          </w:tcPr>
          <w:p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4 – 5 лет</w:t>
            </w:r>
          </w:p>
        </w:tc>
        <w:tc>
          <w:tcPr>
            <w:tcW w:w="3190" w:type="dxa"/>
          </w:tcPr>
          <w:p w:rsidR="00E01A71" w:rsidRPr="00E01A71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E01A71" w:rsidRPr="00DA3537" w:rsidRDefault="00DA3537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353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E01A71" w:rsidTr="00E01A71">
        <w:tc>
          <w:tcPr>
            <w:tcW w:w="3190" w:type="dxa"/>
          </w:tcPr>
          <w:p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3190" w:type="dxa"/>
          </w:tcPr>
          <w:p w:rsidR="00E01A71" w:rsidRPr="00E01A71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E01A71" w:rsidRPr="00DA3537" w:rsidRDefault="00DA3537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3537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E01A71" w:rsidTr="00E01A71">
        <w:tc>
          <w:tcPr>
            <w:tcW w:w="3190" w:type="dxa"/>
          </w:tcPr>
          <w:p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6 – 7 лет</w:t>
            </w:r>
          </w:p>
        </w:tc>
        <w:tc>
          <w:tcPr>
            <w:tcW w:w="3190" w:type="dxa"/>
          </w:tcPr>
          <w:p w:rsidR="00E01A71" w:rsidRPr="00E01A71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E01A71" w:rsidRPr="00DA3537" w:rsidRDefault="00DA3537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3537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5542D5" w:rsidTr="00E01A71">
        <w:tc>
          <w:tcPr>
            <w:tcW w:w="3190" w:type="dxa"/>
          </w:tcPr>
          <w:p w:rsidR="005542D5" w:rsidRPr="00E01A71" w:rsidRDefault="003E175E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3190" w:type="dxa"/>
          </w:tcPr>
          <w:p w:rsidR="005542D5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мное обучение</w:t>
            </w:r>
          </w:p>
        </w:tc>
        <w:tc>
          <w:tcPr>
            <w:tcW w:w="3191" w:type="dxa"/>
          </w:tcPr>
          <w:p w:rsidR="005542D5" w:rsidRPr="005542D5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A71" w:rsidTr="00E01A71">
        <w:tc>
          <w:tcPr>
            <w:tcW w:w="3190" w:type="dxa"/>
          </w:tcPr>
          <w:p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01A71" w:rsidRPr="00E01A71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1" w:type="dxa"/>
          </w:tcPr>
          <w:p w:rsidR="00E01A71" w:rsidRPr="005542D5" w:rsidRDefault="00DA3537" w:rsidP="00DA3537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</w:tr>
    </w:tbl>
    <w:p w:rsidR="00D96121" w:rsidRPr="00E01A71" w:rsidRDefault="00E01A71" w:rsidP="00D5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582">
        <w:rPr>
          <w:rFonts w:ascii="Times New Roman" w:hAnsi="Times New Roman" w:cs="Times New Roman"/>
          <w:sz w:val="28"/>
          <w:szCs w:val="28"/>
        </w:rPr>
        <w:t>Родители наших воспитанников напрямую заинтересованы в улучшении качества образования и принимают непосредственное участие в организации жизнедеятельности ДОУ и оценке качества дошкольного образования. В 2021 году</w:t>
      </w:r>
      <w:r w:rsidR="00C903CE">
        <w:rPr>
          <w:rFonts w:ascii="Times New Roman" w:hAnsi="Times New Roman" w:cs="Times New Roman"/>
          <w:sz w:val="28"/>
          <w:szCs w:val="28"/>
        </w:rPr>
        <w:t>,</w:t>
      </w:r>
      <w:r w:rsidRPr="00113582">
        <w:rPr>
          <w:rFonts w:ascii="Times New Roman" w:hAnsi="Times New Roman" w:cs="Times New Roman"/>
          <w:sz w:val="28"/>
          <w:szCs w:val="28"/>
        </w:rPr>
        <w:t xml:space="preserve"> в условиях непростой эпидемиологической обстановки детским садом было предусмотрено предоставление родителям воспитанников </w:t>
      </w:r>
      <w:r w:rsidR="00AB0AAD" w:rsidRPr="00AB0AAD">
        <w:rPr>
          <w:rFonts w:ascii="Times New Roman" w:hAnsi="Times New Roman" w:cs="Times New Roman"/>
          <w:sz w:val="28"/>
          <w:szCs w:val="28"/>
        </w:rPr>
        <w:t>консультаци</w:t>
      </w:r>
      <w:r w:rsidR="00AB0AAD">
        <w:rPr>
          <w:rFonts w:ascii="Times New Roman" w:hAnsi="Times New Roman" w:cs="Times New Roman"/>
          <w:sz w:val="28"/>
          <w:szCs w:val="28"/>
        </w:rPr>
        <w:t>й</w:t>
      </w:r>
      <w:r w:rsidR="00AB0AAD" w:rsidRPr="00AB0AAD">
        <w:rPr>
          <w:rFonts w:ascii="Times New Roman" w:hAnsi="Times New Roman" w:cs="Times New Roman"/>
          <w:sz w:val="28"/>
          <w:szCs w:val="28"/>
        </w:rPr>
        <w:t>, видео</w:t>
      </w:r>
      <w:r w:rsidR="00AB0AAD">
        <w:rPr>
          <w:rFonts w:ascii="Times New Roman" w:hAnsi="Times New Roman" w:cs="Times New Roman"/>
          <w:sz w:val="28"/>
          <w:szCs w:val="28"/>
        </w:rPr>
        <w:t>материалов</w:t>
      </w:r>
      <w:r w:rsidR="00AB0AAD" w:rsidRPr="00AB0AAD">
        <w:rPr>
          <w:rFonts w:ascii="Times New Roman" w:hAnsi="Times New Roman" w:cs="Times New Roman"/>
          <w:sz w:val="28"/>
          <w:szCs w:val="28"/>
        </w:rPr>
        <w:t xml:space="preserve"> с мастер-классами, </w:t>
      </w:r>
      <w:r w:rsidR="00AB0AAD" w:rsidRPr="00AB0AAD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ми наглядные инструкции по правильной организации и проведению разных видов деятельности с детьми, флэш – мобы, фотоотчеты по итогам акций, </w:t>
      </w:r>
      <w:r w:rsidR="00AB0AAD" w:rsidRPr="00113582">
        <w:rPr>
          <w:rFonts w:ascii="Times New Roman" w:hAnsi="Times New Roman" w:cs="Times New Roman"/>
          <w:sz w:val="28"/>
          <w:szCs w:val="28"/>
        </w:rPr>
        <w:t>образовательных проектов</w:t>
      </w:r>
      <w:r w:rsidR="00AB0AAD">
        <w:rPr>
          <w:rFonts w:ascii="Times New Roman" w:hAnsi="Times New Roman" w:cs="Times New Roman"/>
          <w:sz w:val="28"/>
          <w:szCs w:val="28"/>
        </w:rPr>
        <w:t>,</w:t>
      </w:r>
      <w:r w:rsidR="00AB0AAD" w:rsidRPr="00AB0AAD">
        <w:rPr>
          <w:rFonts w:ascii="Times New Roman" w:hAnsi="Times New Roman" w:cs="Times New Roman"/>
          <w:sz w:val="28"/>
          <w:szCs w:val="28"/>
        </w:rPr>
        <w:t xml:space="preserve"> описание разных идей</w:t>
      </w:r>
      <w:r w:rsidR="00AB0AAD">
        <w:rPr>
          <w:rFonts w:ascii="Times New Roman" w:hAnsi="Times New Roman" w:cs="Times New Roman"/>
          <w:sz w:val="28"/>
          <w:szCs w:val="28"/>
        </w:rPr>
        <w:t xml:space="preserve"> и</w:t>
      </w:r>
      <w:r w:rsidR="00AB0AAD" w:rsidRPr="00AB0AAD">
        <w:rPr>
          <w:rFonts w:ascii="Times New Roman" w:hAnsi="Times New Roman" w:cs="Times New Roman"/>
          <w:sz w:val="28"/>
          <w:szCs w:val="28"/>
        </w:rPr>
        <w:t xml:space="preserve"> </w:t>
      </w:r>
      <w:r w:rsidR="00AB0AAD">
        <w:rPr>
          <w:rFonts w:ascii="Times New Roman" w:hAnsi="Times New Roman" w:cs="Times New Roman"/>
          <w:sz w:val="28"/>
          <w:szCs w:val="28"/>
        </w:rPr>
        <w:t xml:space="preserve"> </w:t>
      </w:r>
      <w:r w:rsidR="00AB0AAD" w:rsidRPr="00AB0AAD">
        <w:rPr>
          <w:rFonts w:ascii="Times New Roman" w:hAnsi="Times New Roman" w:cs="Times New Roman"/>
          <w:sz w:val="28"/>
          <w:szCs w:val="28"/>
        </w:rPr>
        <w:t xml:space="preserve"> творческих дел</w:t>
      </w:r>
      <w:r w:rsidR="00AB0AAD">
        <w:rPr>
          <w:rFonts w:ascii="Times New Roman" w:hAnsi="Times New Roman" w:cs="Times New Roman"/>
          <w:sz w:val="28"/>
          <w:szCs w:val="28"/>
        </w:rPr>
        <w:t>,</w:t>
      </w:r>
      <w:r w:rsidRPr="00113582">
        <w:rPr>
          <w:rFonts w:ascii="Times New Roman" w:hAnsi="Times New Roman" w:cs="Times New Roman"/>
          <w:sz w:val="28"/>
          <w:szCs w:val="28"/>
        </w:rPr>
        <w:t xml:space="preserve"> </w:t>
      </w:r>
      <w:r w:rsidR="00AB0AAD" w:rsidRPr="00AB0AAD">
        <w:rPr>
          <w:rFonts w:ascii="Times New Roman" w:hAnsi="Times New Roman" w:cs="Times New Roman"/>
          <w:sz w:val="28"/>
          <w:szCs w:val="28"/>
        </w:rPr>
        <w:t xml:space="preserve">на портале официального аккаунта МБДОУ ДС №57 </w:t>
      </w:r>
      <w:r w:rsidR="00AB0AA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0AAD" w:rsidRPr="00AB0AAD">
        <w:rPr>
          <w:rFonts w:ascii="Times New Roman" w:hAnsi="Times New Roman" w:cs="Times New Roman"/>
          <w:sz w:val="28"/>
          <w:szCs w:val="28"/>
        </w:rPr>
        <w:t xml:space="preserve">г. Пензы в </w:t>
      </w:r>
      <w:proofErr w:type="spellStart"/>
      <w:r w:rsidR="00AB0AAD" w:rsidRPr="00AB0AAD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AB0AAD">
        <w:rPr>
          <w:rFonts w:ascii="Times New Roman" w:hAnsi="Times New Roman" w:cs="Times New Roman"/>
          <w:sz w:val="28"/>
          <w:szCs w:val="28"/>
        </w:rPr>
        <w:t>.</w:t>
      </w:r>
      <w:r w:rsidR="00AB0AAD" w:rsidRPr="00AB0AAD">
        <w:rPr>
          <w:rFonts w:ascii="Times New Roman" w:hAnsi="Times New Roman" w:cs="Times New Roman"/>
          <w:sz w:val="28"/>
          <w:szCs w:val="28"/>
        </w:rPr>
        <w:t xml:space="preserve"> </w:t>
      </w:r>
      <w:r w:rsidR="00143694">
        <w:rPr>
          <w:rFonts w:ascii="Times New Roman" w:hAnsi="Times New Roman" w:cs="Times New Roman"/>
          <w:sz w:val="28"/>
          <w:szCs w:val="28"/>
        </w:rPr>
        <w:t>Р</w:t>
      </w:r>
      <w:r w:rsidRPr="00113582">
        <w:rPr>
          <w:rFonts w:ascii="Times New Roman" w:hAnsi="Times New Roman" w:cs="Times New Roman"/>
          <w:sz w:val="28"/>
          <w:szCs w:val="28"/>
        </w:rPr>
        <w:t>одител</w:t>
      </w:r>
      <w:r w:rsidR="00143694">
        <w:rPr>
          <w:rFonts w:ascii="Times New Roman" w:hAnsi="Times New Roman" w:cs="Times New Roman"/>
          <w:sz w:val="28"/>
          <w:szCs w:val="28"/>
        </w:rPr>
        <w:t>и воспитанников</w:t>
      </w:r>
      <w:r w:rsidRPr="00113582">
        <w:rPr>
          <w:rFonts w:ascii="Times New Roman" w:hAnsi="Times New Roman" w:cs="Times New Roman"/>
          <w:sz w:val="28"/>
          <w:szCs w:val="28"/>
        </w:rPr>
        <w:t xml:space="preserve"> знакомятся с образовательной деятельно</w:t>
      </w:r>
      <w:r w:rsidR="00C903CE">
        <w:rPr>
          <w:rFonts w:ascii="Times New Roman" w:hAnsi="Times New Roman" w:cs="Times New Roman"/>
          <w:sz w:val="28"/>
          <w:szCs w:val="28"/>
        </w:rPr>
        <w:t>стью, режимными моментами ДОУ,</w:t>
      </w:r>
      <w:r w:rsidRPr="00113582">
        <w:rPr>
          <w:rFonts w:ascii="Times New Roman" w:hAnsi="Times New Roman" w:cs="Times New Roman"/>
          <w:sz w:val="28"/>
          <w:szCs w:val="28"/>
        </w:rPr>
        <w:t xml:space="preserve"> видят, как в интересной игровой форме их дети непринужденно выполняют</w:t>
      </w:r>
      <w:r w:rsidR="00143694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113582">
        <w:rPr>
          <w:rFonts w:ascii="Times New Roman" w:hAnsi="Times New Roman" w:cs="Times New Roman"/>
          <w:sz w:val="28"/>
          <w:szCs w:val="28"/>
        </w:rPr>
        <w:t xml:space="preserve"> и совершенствуют разнообразные навыки, учатся взаимодействовать, контактировать со сверстниками и взрослыми. Данные мониторинга количества просмотров занятий в записи по всем образовательным областям свидетельствует о достаточной вовлеченности, интересе и понимании родителями ответственности за качество образования своих детей. Понимание ожиданий родителей и стремление их реализовать дает дошкольному учреждению возможность повысить качество предоставляемых образовательных услуг и организовать эффективную подготовку детей к обучению в школе и жизни в современном обществе.</w:t>
      </w:r>
    </w:p>
    <w:p w:rsidR="00113582" w:rsidRPr="00113582" w:rsidRDefault="00113582" w:rsidP="00D57C8D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13582">
        <w:rPr>
          <w:rFonts w:ascii="Times New Roman" w:hAnsi="Times New Roman" w:cs="Times New Roman"/>
          <w:b/>
          <w:sz w:val="28"/>
          <w:szCs w:val="28"/>
        </w:rPr>
        <w:t xml:space="preserve">Воспитательная работа </w:t>
      </w:r>
    </w:p>
    <w:p w:rsidR="00113582" w:rsidRDefault="00113582" w:rsidP="00D57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582">
        <w:rPr>
          <w:rFonts w:ascii="Times New Roman" w:hAnsi="Times New Roman" w:cs="Times New Roman"/>
          <w:sz w:val="28"/>
          <w:szCs w:val="28"/>
        </w:rPr>
        <w:t xml:space="preserve">В МБДОУ № </w:t>
      </w:r>
      <w:r w:rsidR="0073371D">
        <w:rPr>
          <w:rFonts w:ascii="Times New Roman" w:hAnsi="Times New Roman" w:cs="Times New Roman"/>
          <w:sz w:val="28"/>
          <w:szCs w:val="28"/>
        </w:rPr>
        <w:t>57</w:t>
      </w:r>
      <w:r w:rsidR="00FC6E6E">
        <w:rPr>
          <w:rFonts w:ascii="Times New Roman" w:hAnsi="Times New Roman" w:cs="Times New Roman"/>
          <w:sz w:val="28"/>
          <w:szCs w:val="28"/>
        </w:rPr>
        <w:t xml:space="preserve"> г.Пензы</w:t>
      </w:r>
      <w:r w:rsidRPr="00113582">
        <w:rPr>
          <w:rFonts w:ascii="Times New Roman" w:hAnsi="Times New Roman" w:cs="Times New Roman"/>
          <w:sz w:val="28"/>
          <w:szCs w:val="28"/>
        </w:rPr>
        <w:t xml:space="preserve"> соблюдается обеспечение прав и законных интересов детей. Стратегия воспитательной работы выстраивается с учетом анализа состава семей воспитанников. </w:t>
      </w:r>
    </w:p>
    <w:p w:rsidR="00113582" w:rsidRPr="0073371D" w:rsidRDefault="00113582" w:rsidP="00D57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71D">
        <w:rPr>
          <w:rFonts w:ascii="Times New Roman" w:hAnsi="Times New Roman" w:cs="Times New Roman"/>
          <w:b/>
          <w:sz w:val="28"/>
          <w:szCs w:val="28"/>
        </w:rPr>
        <w:t>Характеристика семей по составу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13582" w:rsidRPr="00113582" w:rsidTr="00113582">
        <w:tc>
          <w:tcPr>
            <w:tcW w:w="3190" w:type="dxa"/>
          </w:tcPr>
          <w:p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3190" w:type="dxa"/>
          </w:tcPr>
          <w:p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191" w:type="dxa"/>
          </w:tcPr>
          <w:p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113582" w:rsidRPr="00113582" w:rsidTr="00113582">
        <w:tc>
          <w:tcPr>
            <w:tcW w:w="3190" w:type="dxa"/>
          </w:tcPr>
          <w:p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 xml:space="preserve">Полная </w:t>
            </w:r>
          </w:p>
        </w:tc>
        <w:tc>
          <w:tcPr>
            <w:tcW w:w="3190" w:type="dxa"/>
          </w:tcPr>
          <w:p w:rsidR="00113582" w:rsidRPr="00E506D5" w:rsidRDefault="00E506D5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3191" w:type="dxa"/>
          </w:tcPr>
          <w:p w:rsidR="00113582" w:rsidRPr="003E175E" w:rsidRDefault="003E175E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113582" w:rsidRPr="003E17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13582" w:rsidRPr="00113582" w:rsidTr="00113582">
        <w:tc>
          <w:tcPr>
            <w:tcW w:w="3190" w:type="dxa"/>
          </w:tcPr>
          <w:p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3190" w:type="dxa"/>
          </w:tcPr>
          <w:p w:rsidR="00113582" w:rsidRPr="00E506D5" w:rsidRDefault="00DA3537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113582" w:rsidRPr="003E175E" w:rsidRDefault="003E175E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113582" w:rsidRPr="003E17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13582" w:rsidRPr="00113582" w:rsidTr="00113582">
        <w:tc>
          <w:tcPr>
            <w:tcW w:w="3190" w:type="dxa"/>
          </w:tcPr>
          <w:p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3190" w:type="dxa"/>
          </w:tcPr>
          <w:p w:rsidR="00113582" w:rsidRPr="00E506D5" w:rsidRDefault="00DA3537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13582" w:rsidRPr="003E175E" w:rsidRDefault="003E175E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5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113582" w:rsidRPr="003E17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13582" w:rsidRPr="00113582" w:rsidTr="00113582">
        <w:tc>
          <w:tcPr>
            <w:tcW w:w="3190" w:type="dxa"/>
          </w:tcPr>
          <w:p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3190" w:type="dxa"/>
          </w:tcPr>
          <w:p w:rsidR="00113582" w:rsidRPr="00E506D5" w:rsidRDefault="00E506D5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13582" w:rsidRPr="003E175E" w:rsidRDefault="003E175E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113582" w:rsidRPr="003E17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13582" w:rsidRPr="00113582" w:rsidRDefault="00113582" w:rsidP="00D57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582">
        <w:rPr>
          <w:rFonts w:ascii="Times New Roman" w:hAnsi="Times New Roman" w:cs="Times New Roman"/>
          <w:sz w:val="28"/>
          <w:szCs w:val="28"/>
        </w:rPr>
        <w:t>Воспитательная работа ДОУ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:rsidR="00113582" w:rsidRPr="00113582" w:rsidRDefault="00113582" w:rsidP="00D57C8D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8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3582">
        <w:rPr>
          <w:rFonts w:ascii="Times New Roman" w:hAnsi="Times New Roman" w:cs="Times New Roman"/>
          <w:b/>
          <w:sz w:val="28"/>
          <w:szCs w:val="28"/>
        </w:rPr>
        <w:t xml:space="preserve">Дополнительное образование </w:t>
      </w:r>
    </w:p>
    <w:p w:rsidR="00113582" w:rsidRDefault="00113582" w:rsidP="00E4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582">
        <w:rPr>
          <w:rFonts w:ascii="Times New Roman" w:hAnsi="Times New Roman" w:cs="Times New Roman"/>
          <w:sz w:val="28"/>
          <w:szCs w:val="28"/>
        </w:rPr>
        <w:t>Организация эффективной деятельности в ДОУ позволяет максимально использовать собственные, а также привлечь дополнительные образовательные ресурсы для достижения необходимого качества образования.</w:t>
      </w:r>
      <w:r w:rsidR="00E41A9E">
        <w:rPr>
          <w:rFonts w:ascii="Times New Roman" w:hAnsi="Times New Roman" w:cs="Times New Roman"/>
          <w:sz w:val="28"/>
          <w:szCs w:val="28"/>
        </w:rPr>
        <w:t xml:space="preserve"> </w:t>
      </w:r>
      <w:r w:rsidRPr="00113582">
        <w:rPr>
          <w:rFonts w:ascii="Times New Roman" w:hAnsi="Times New Roman" w:cs="Times New Roman"/>
          <w:sz w:val="28"/>
          <w:szCs w:val="28"/>
        </w:rPr>
        <w:t xml:space="preserve"> В 2021 год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3582">
        <w:rPr>
          <w:rFonts w:ascii="Times New Roman" w:hAnsi="Times New Roman" w:cs="Times New Roman"/>
          <w:sz w:val="28"/>
          <w:szCs w:val="28"/>
        </w:rPr>
        <w:t xml:space="preserve"> МБДОУ №</w:t>
      </w:r>
      <w:r w:rsidR="0073371D">
        <w:rPr>
          <w:rFonts w:ascii="Times New Roman" w:hAnsi="Times New Roman" w:cs="Times New Roman"/>
          <w:sz w:val="28"/>
          <w:szCs w:val="28"/>
        </w:rPr>
        <w:t>57</w:t>
      </w:r>
      <w:r w:rsidRPr="00113582">
        <w:rPr>
          <w:rFonts w:ascii="Times New Roman" w:hAnsi="Times New Roman" w:cs="Times New Roman"/>
          <w:sz w:val="28"/>
          <w:szCs w:val="28"/>
        </w:rPr>
        <w:t xml:space="preserve"> бы</w:t>
      </w:r>
      <w:r w:rsidR="00E41A9E">
        <w:rPr>
          <w:rFonts w:ascii="Times New Roman" w:hAnsi="Times New Roman" w:cs="Times New Roman"/>
          <w:sz w:val="28"/>
          <w:szCs w:val="28"/>
        </w:rPr>
        <w:t xml:space="preserve">ли организована образовательная </w:t>
      </w:r>
      <w:r w:rsidRPr="00113582">
        <w:rPr>
          <w:rFonts w:ascii="Times New Roman" w:hAnsi="Times New Roman" w:cs="Times New Roman"/>
          <w:sz w:val="28"/>
          <w:szCs w:val="28"/>
        </w:rPr>
        <w:t>деятельность по следующим дополнительным общеразвивающим программам:</w:t>
      </w:r>
    </w:p>
    <w:p w:rsidR="00113582" w:rsidRDefault="00113582" w:rsidP="00D57C8D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582">
        <w:rPr>
          <w:rFonts w:ascii="Times New Roman" w:hAnsi="Times New Roman" w:cs="Times New Roman"/>
          <w:b/>
          <w:i/>
          <w:sz w:val="28"/>
          <w:szCs w:val="28"/>
        </w:rPr>
        <w:t xml:space="preserve">Программы </w:t>
      </w:r>
      <w:proofErr w:type="spellStart"/>
      <w:r w:rsidRPr="00113582">
        <w:rPr>
          <w:rFonts w:ascii="Times New Roman" w:hAnsi="Times New Roman" w:cs="Times New Roman"/>
          <w:b/>
          <w:i/>
          <w:sz w:val="28"/>
          <w:szCs w:val="28"/>
        </w:rPr>
        <w:t>физкультурно</w:t>
      </w:r>
      <w:proofErr w:type="spellEnd"/>
      <w:r w:rsidRPr="00113582">
        <w:rPr>
          <w:rFonts w:ascii="Times New Roman" w:hAnsi="Times New Roman" w:cs="Times New Roman"/>
          <w:b/>
          <w:i/>
          <w:sz w:val="28"/>
          <w:szCs w:val="28"/>
        </w:rPr>
        <w:t xml:space="preserve"> – спортивной направленности:</w:t>
      </w:r>
    </w:p>
    <w:p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Дельфин» - обучение плаванию (5-7 лет)</w:t>
      </w:r>
    </w:p>
    <w:p w:rsidR="0073371D" w:rsidRPr="00113582" w:rsidRDefault="0073371D" w:rsidP="00113582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3582" w:rsidRDefault="00113582" w:rsidP="00113582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582">
        <w:rPr>
          <w:rFonts w:ascii="Times New Roman" w:hAnsi="Times New Roman" w:cs="Times New Roman"/>
          <w:b/>
          <w:i/>
          <w:sz w:val="28"/>
          <w:szCs w:val="28"/>
        </w:rPr>
        <w:t>Программы социально – гуманитарной направленности:</w:t>
      </w:r>
    </w:p>
    <w:p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Читай-ка» - обучение чтению (3-7 лет)</w:t>
      </w:r>
    </w:p>
    <w:p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Ступени математики» -  развитие логического мышления (6-7 лет)</w:t>
      </w:r>
    </w:p>
    <w:p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lastRenderedPageBreak/>
        <w:t>«Английский для малышей» - обучение английскому языку (5-7 лет)</w:t>
      </w:r>
    </w:p>
    <w:p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 xml:space="preserve">«Логические игры» -  развитие логического мышления (5-7 лет) </w:t>
      </w:r>
    </w:p>
    <w:p w:rsidR="0073371D" w:rsidRPr="00E506D5" w:rsidRDefault="0073371D" w:rsidP="00E506D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Чудеса из теста» – обучение приёмам лепки из солёного теста (3-6 лет)</w:t>
      </w:r>
    </w:p>
    <w:p w:rsidR="00113582" w:rsidRPr="00113582" w:rsidRDefault="00113582" w:rsidP="00113582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582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</w:t>
      </w:r>
      <w:r w:rsidR="0073371D">
        <w:rPr>
          <w:rFonts w:ascii="Times New Roman" w:hAnsi="Times New Roman" w:cs="Times New Roman"/>
          <w:b/>
          <w:i/>
          <w:sz w:val="28"/>
          <w:szCs w:val="28"/>
        </w:rPr>
        <w:t>художественной</w:t>
      </w:r>
      <w:r w:rsidRPr="00113582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ности:</w:t>
      </w:r>
    </w:p>
    <w:p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Волшебство театра» - театрализованная деятельность (4-7 лет)</w:t>
      </w:r>
    </w:p>
    <w:p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 xml:space="preserve">«Колокольчик» - обучение </w:t>
      </w:r>
      <w:r w:rsidR="003E175E">
        <w:rPr>
          <w:rFonts w:ascii="Times New Roman" w:hAnsi="Times New Roman" w:cs="Times New Roman"/>
          <w:sz w:val="28"/>
          <w:szCs w:val="28"/>
        </w:rPr>
        <w:t>вокалу</w:t>
      </w:r>
      <w:r w:rsidRPr="0073371D">
        <w:rPr>
          <w:rFonts w:ascii="Times New Roman" w:hAnsi="Times New Roman" w:cs="Times New Roman"/>
          <w:sz w:val="28"/>
          <w:szCs w:val="28"/>
        </w:rPr>
        <w:t xml:space="preserve"> (4-7 лет)</w:t>
      </w:r>
    </w:p>
    <w:p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Хореография» - обучение танцевальным движениям (3-7 лет)</w:t>
      </w:r>
    </w:p>
    <w:p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Весёлые нотки» -  театрализованная деятельность (5-7 лет)</w:t>
      </w:r>
    </w:p>
    <w:p w:rsidR="00113582" w:rsidRPr="00113582" w:rsidRDefault="00113582" w:rsidP="00113582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582" w:rsidRDefault="00113582" w:rsidP="00113582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82">
        <w:rPr>
          <w:rFonts w:ascii="Times New Roman" w:hAnsi="Times New Roman" w:cs="Times New Roman"/>
          <w:sz w:val="28"/>
          <w:szCs w:val="28"/>
        </w:rPr>
        <w:t xml:space="preserve"> В общей сложности занятиями по дополнительным образовательным программам охвачено </w:t>
      </w:r>
      <w:r w:rsidR="003E175E">
        <w:rPr>
          <w:rFonts w:ascii="Times New Roman" w:hAnsi="Times New Roman" w:cs="Times New Roman"/>
          <w:sz w:val="28"/>
          <w:szCs w:val="28"/>
        </w:rPr>
        <w:t xml:space="preserve"> 8</w:t>
      </w:r>
      <w:r w:rsidR="00192450">
        <w:rPr>
          <w:rFonts w:ascii="Times New Roman" w:hAnsi="Times New Roman" w:cs="Times New Roman"/>
          <w:sz w:val="28"/>
          <w:szCs w:val="28"/>
        </w:rPr>
        <w:t>7</w:t>
      </w:r>
      <w:r w:rsidRPr="00113582">
        <w:rPr>
          <w:rFonts w:ascii="Times New Roman" w:hAnsi="Times New Roman" w:cs="Times New Roman"/>
          <w:sz w:val="28"/>
          <w:szCs w:val="28"/>
        </w:rPr>
        <w:t xml:space="preserve">% </w:t>
      </w:r>
      <w:r w:rsidR="00192450">
        <w:rPr>
          <w:rFonts w:ascii="Times New Roman" w:hAnsi="Times New Roman" w:cs="Times New Roman"/>
          <w:sz w:val="28"/>
          <w:szCs w:val="28"/>
        </w:rPr>
        <w:t xml:space="preserve"> детей от общего списочного состава</w:t>
      </w:r>
      <w:r w:rsidRPr="00113582">
        <w:rPr>
          <w:rFonts w:ascii="Times New Roman" w:hAnsi="Times New Roman" w:cs="Times New Roman"/>
          <w:sz w:val="28"/>
          <w:szCs w:val="28"/>
        </w:rPr>
        <w:t>.</w:t>
      </w:r>
    </w:p>
    <w:p w:rsidR="00113582" w:rsidRPr="00113582" w:rsidRDefault="00113582" w:rsidP="001135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582"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не используются взамен или в рамках основной образовательной деятельности, а напротив, образовательный процесс объединяет основное и дополнительное образование. Именно в этой сфере дети получают возможность индивидуального развития тех способностей, которые не всегда развиваются в традиционном процессе. С помощью дополнительного образования для них создается ситуация успеха, возникает возможность проявить себя, раскрыть свои таланты. </w:t>
      </w:r>
    </w:p>
    <w:p w:rsidR="00113582" w:rsidRDefault="00113582" w:rsidP="001135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582">
        <w:rPr>
          <w:rFonts w:ascii="Times New Roman" w:hAnsi="Times New Roman" w:cs="Times New Roman"/>
          <w:sz w:val="28"/>
          <w:szCs w:val="28"/>
        </w:rPr>
        <w:t>Опыт работы по оказанию платных дополнительных образовательных услуг позволяет констатировать положительные результаты взаимодействия для всех участников образовательного процесса:</w:t>
      </w:r>
    </w:p>
    <w:p w:rsidR="00113582" w:rsidRDefault="00113582" w:rsidP="001135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5670"/>
      </w:tblGrid>
      <w:tr w:rsidR="00113582" w:rsidTr="00113582">
        <w:tc>
          <w:tcPr>
            <w:tcW w:w="3794" w:type="dxa"/>
          </w:tcPr>
          <w:p w:rsidR="00113582" w:rsidRDefault="00113582" w:rsidP="00D57C8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Эффективность для ребенка</w:t>
            </w:r>
          </w:p>
        </w:tc>
        <w:tc>
          <w:tcPr>
            <w:tcW w:w="5670" w:type="dxa"/>
          </w:tcPr>
          <w:p w:rsidR="00113582" w:rsidRDefault="00113582" w:rsidP="0011358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качества обучения и воспитания, физического развития, улучшение состояния здоровья, создание социально – эмоционального благополучия, психологической защищенности, развитие индивидуальности</w:t>
            </w:r>
          </w:p>
        </w:tc>
      </w:tr>
      <w:tr w:rsidR="00113582" w:rsidTr="00113582">
        <w:tc>
          <w:tcPr>
            <w:tcW w:w="3794" w:type="dxa"/>
          </w:tcPr>
          <w:p w:rsidR="00113582" w:rsidRDefault="00113582" w:rsidP="00D57C8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Эффективность для родителей</w:t>
            </w:r>
          </w:p>
        </w:tc>
        <w:tc>
          <w:tcPr>
            <w:tcW w:w="5670" w:type="dxa"/>
          </w:tcPr>
          <w:p w:rsidR="00113582" w:rsidRDefault="00113582" w:rsidP="001924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оценка деятельности </w:t>
            </w:r>
            <w:r w:rsidR="00192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 xml:space="preserve">ДОУ, педагогов со стороны родителей. Готовность и желание помогать </w:t>
            </w:r>
            <w:r w:rsidR="00192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ДОУ. Высокая степень информированности о состоянии дел в детском саду среди родителей.</w:t>
            </w:r>
          </w:p>
        </w:tc>
      </w:tr>
      <w:tr w:rsidR="00113582" w:rsidTr="00113582">
        <w:tc>
          <w:tcPr>
            <w:tcW w:w="3794" w:type="dxa"/>
          </w:tcPr>
          <w:p w:rsidR="00113582" w:rsidRPr="00113582" w:rsidRDefault="00113582" w:rsidP="00D57C8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Эффективность для педагогов</w:t>
            </w:r>
          </w:p>
        </w:tc>
        <w:tc>
          <w:tcPr>
            <w:tcW w:w="5670" w:type="dxa"/>
          </w:tcPr>
          <w:p w:rsidR="00113582" w:rsidRPr="00113582" w:rsidRDefault="00113582" w:rsidP="001924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Положительный психологический климат в коллективе, атмосфера сотрудничества. Заинтересованност</w:t>
            </w:r>
            <w:r w:rsidR="00192450">
              <w:rPr>
                <w:rFonts w:ascii="Times New Roman" w:hAnsi="Times New Roman" w:cs="Times New Roman"/>
                <w:sz w:val="28"/>
                <w:szCs w:val="28"/>
              </w:rPr>
              <w:t xml:space="preserve">ь в творчестве и </w:t>
            </w:r>
            <w:r w:rsidR="00912B82">
              <w:rPr>
                <w:rFonts w:ascii="Times New Roman" w:hAnsi="Times New Roman" w:cs="Times New Roman"/>
                <w:sz w:val="28"/>
                <w:szCs w:val="28"/>
              </w:rPr>
              <w:t>инновациях.</w:t>
            </w:r>
            <w:r w:rsidR="00912B82" w:rsidRPr="00113582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ость</w:t>
            </w: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й деятельностью. Повышение квалификации.</w:t>
            </w:r>
          </w:p>
        </w:tc>
      </w:tr>
      <w:tr w:rsidR="00113582" w:rsidTr="00113582">
        <w:tc>
          <w:tcPr>
            <w:tcW w:w="3794" w:type="dxa"/>
          </w:tcPr>
          <w:p w:rsidR="00113582" w:rsidRPr="00113582" w:rsidRDefault="00113582" w:rsidP="00D57C8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Эффективность для ДОУ</w:t>
            </w:r>
          </w:p>
        </w:tc>
        <w:tc>
          <w:tcPr>
            <w:tcW w:w="5670" w:type="dxa"/>
          </w:tcPr>
          <w:p w:rsidR="00113582" w:rsidRPr="00113582" w:rsidRDefault="00113582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е стимулирование работников, обновление материально – технической базы. </w:t>
            </w:r>
          </w:p>
          <w:p w:rsidR="00113582" w:rsidRPr="00113582" w:rsidRDefault="00113582" w:rsidP="0011358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B86" w:rsidRPr="009B1B86" w:rsidRDefault="009B1B86" w:rsidP="00D57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B86">
        <w:rPr>
          <w:rFonts w:ascii="Times New Roman" w:hAnsi="Times New Roman" w:cs="Times New Roman"/>
          <w:b/>
          <w:sz w:val="28"/>
          <w:szCs w:val="28"/>
        </w:rPr>
        <w:lastRenderedPageBreak/>
        <w:t>II. Оценка системы управления организации</w:t>
      </w:r>
    </w:p>
    <w:p w:rsidR="009B1B86" w:rsidRPr="009B1B86" w:rsidRDefault="009B1B86" w:rsidP="00D57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 Управление детским садом строится на принципах единоначалия и коллегиальности. Коллегиальными органами управления являются: педагогический совет, о</w:t>
      </w:r>
      <w:r w:rsidR="00192450">
        <w:rPr>
          <w:rFonts w:ascii="Times New Roman" w:hAnsi="Times New Roman" w:cs="Times New Roman"/>
          <w:sz w:val="28"/>
          <w:szCs w:val="28"/>
        </w:rPr>
        <w:t>бщее собрание</w:t>
      </w:r>
      <w:r w:rsidRPr="009B1B86">
        <w:rPr>
          <w:rFonts w:ascii="Times New Roman" w:hAnsi="Times New Roman" w:cs="Times New Roman"/>
          <w:sz w:val="28"/>
          <w:szCs w:val="28"/>
        </w:rPr>
        <w:t xml:space="preserve"> трудового коллектива. Единоличным исполнительным органом является руководитель – заведующий. Органы управления, действующие в МБДОУ </w:t>
      </w:r>
      <w:r w:rsidR="00192450">
        <w:rPr>
          <w:rFonts w:ascii="Times New Roman" w:hAnsi="Times New Roman" w:cs="Times New Roman"/>
          <w:sz w:val="28"/>
          <w:szCs w:val="28"/>
        </w:rPr>
        <w:t xml:space="preserve">ДС </w:t>
      </w:r>
      <w:r w:rsidRPr="009B1B86">
        <w:rPr>
          <w:rFonts w:ascii="Times New Roman" w:hAnsi="Times New Roman" w:cs="Times New Roman"/>
          <w:sz w:val="28"/>
          <w:szCs w:val="28"/>
        </w:rPr>
        <w:t>№</w:t>
      </w:r>
      <w:r w:rsidR="00192450">
        <w:rPr>
          <w:rFonts w:ascii="Times New Roman" w:hAnsi="Times New Roman" w:cs="Times New Roman"/>
          <w:sz w:val="28"/>
          <w:szCs w:val="28"/>
        </w:rPr>
        <w:t>57</w:t>
      </w:r>
      <w:r w:rsidRPr="009B1B86">
        <w:rPr>
          <w:rFonts w:ascii="Times New Roman" w:hAnsi="Times New Roman" w:cs="Times New Roman"/>
          <w:sz w:val="28"/>
          <w:szCs w:val="28"/>
        </w:rPr>
        <w:t xml:space="preserve"> г. Пензы:</w:t>
      </w:r>
    </w:p>
    <w:tbl>
      <w:tblPr>
        <w:tblStyle w:val="a3"/>
        <w:tblW w:w="0" w:type="auto"/>
        <w:tblLook w:val="04A0"/>
      </w:tblPr>
      <w:tblGrid>
        <w:gridCol w:w="2235"/>
        <w:gridCol w:w="7229"/>
      </w:tblGrid>
      <w:tr w:rsidR="009B1B86" w:rsidTr="009B1B86">
        <w:tc>
          <w:tcPr>
            <w:tcW w:w="2235" w:type="dxa"/>
          </w:tcPr>
          <w:p w:rsidR="009B1B86" w:rsidRPr="009B1B86" w:rsidRDefault="009B1B86" w:rsidP="009B1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</w:t>
            </w:r>
          </w:p>
        </w:tc>
        <w:tc>
          <w:tcPr>
            <w:tcW w:w="7229" w:type="dxa"/>
          </w:tcPr>
          <w:p w:rsidR="009B1B86" w:rsidRPr="009B1B86" w:rsidRDefault="009B1B86" w:rsidP="009B1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9B1B86" w:rsidTr="009B1B86">
        <w:tc>
          <w:tcPr>
            <w:tcW w:w="2235" w:type="dxa"/>
          </w:tcPr>
          <w:p w:rsid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7229" w:type="dxa"/>
          </w:tcPr>
          <w:p w:rsid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9B1B86" w:rsidTr="009B1B86">
        <w:tc>
          <w:tcPr>
            <w:tcW w:w="2235" w:type="dxa"/>
          </w:tcPr>
          <w:p w:rsid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7229" w:type="dxa"/>
          </w:tcPr>
          <w:p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я образовательных услуг;</w:t>
            </w:r>
          </w:p>
          <w:p w:rsidR="00192450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регламентации образовательных отношений;</w:t>
            </w:r>
          </w:p>
          <w:p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разработки образовательных программ;</w:t>
            </w:r>
          </w:p>
          <w:p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выбора программ, методических пособий, средств обучения и воспитания;</w:t>
            </w:r>
          </w:p>
          <w:p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материально-технического обеспечения образовательного процесса;</w:t>
            </w:r>
          </w:p>
          <w:p w:rsid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аттестации, повышении квалификации педагогических работников.</w:t>
            </w:r>
          </w:p>
        </w:tc>
      </w:tr>
      <w:tr w:rsidR="009B1B86" w:rsidTr="009B1B86">
        <w:tc>
          <w:tcPr>
            <w:tcW w:w="2235" w:type="dxa"/>
          </w:tcPr>
          <w:p w:rsidR="009B1B86" w:rsidRDefault="009B1B86" w:rsidP="0019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</w:t>
            </w:r>
            <w:r w:rsidR="00192450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</w:tc>
        <w:tc>
          <w:tcPr>
            <w:tcW w:w="7229" w:type="dxa"/>
          </w:tcPr>
          <w:p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 право работников участвовать в управлении образовательной организацией, в том числе: </w:t>
            </w:r>
          </w:p>
          <w:p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>- участвовать в разработке и пр</w:t>
            </w:r>
            <w:r w:rsidR="00E506D5">
              <w:rPr>
                <w:rFonts w:ascii="Times New Roman" w:hAnsi="Times New Roman" w:cs="Times New Roman"/>
                <w:sz w:val="28"/>
                <w:szCs w:val="28"/>
              </w:rPr>
              <w:t>инятии коллективного договора, п</w:t>
            </w: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>равил трудового распорядка, изменений и дополнений к ним;</w:t>
            </w:r>
          </w:p>
          <w:p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принимать локальные акты, которые регламентируют деятельность ДОУ и связаны с правами и обязанностями работников;</w:t>
            </w:r>
          </w:p>
          <w:p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разрешать конфликтные ситуации между работниками и администрацией образовательной организации;</w:t>
            </w:r>
          </w:p>
          <w:p w:rsid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9B1B86" w:rsidRDefault="00D57C8D" w:rsidP="00D57C8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1B86" w:rsidRPr="009B1B86">
        <w:rPr>
          <w:rFonts w:ascii="Times New Roman" w:hAnsi="Times New Roman" w:cs="Times New Roman"/>
          <w:sz w:val="28"/>
          <w:szCs w:val="28"/>
        </w:rPr>
        <w:t>Структура и система управления соответствуют специфике деятельности детского сада. По итогам 2021 года система управления детского сада оценивается как эффективная, позволяющая учесть мнение работников и всех участников образовательных отношений.</w:t>
      </w:r>
    </w:p>
    <w:p w:rsidR="00D57C8D" w:rsidRDefault="009B1B86" w:rsidP="00D57C8D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1A9E" w:rsidRDefault="00E41A9E" w:rsidP="00D57C8D">
      <w:pPr>
        <w:tabs>
          <w:tab w:val="left" w:pos="705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B86" w:rsidRDefault="009B1B86" w:rsidP="00D57C8D">
      <w:pPr>
        <w:tabs>
          <w:tab w:val="left" w:pos="705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B86">
        <w:rPr>
          <w:rFonts w:ascii="Times New Roman" w:hAnsi="Times New Roman" w:cs="Times New Roman"/>
          <w:b/>
          <w:sz w:val="28"/>
          <w:szCs w:val="28"/>
        </w:rPr>
        <w:t>III. Оценка содержания и качества подготовки обучающихся</w:t>
      </w:r>
    </w:p>
    <w:p w:rsidR="00D57C8D" w:rsidRPr="009B1B86" w:rsidRDefault="00D57C8D" w:rsidP="00D57C8D">
      <w:pPr>
        <w:tabs>
          <w:tab w:val="left" w:pos="705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B86" w:rsidRDefault="009B1B86" w:rsidP="00D57C8D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>Основная образовательная программа ДОУ №</w:t>
      </w:r>
      <w:r w:rsidR="00192450">
        <w:rPr>
          <w:rFonts w:ascii="Times New Roman" w:hAnsi="Times New Roman" w:cs="Times New Roman"/>
          <w:sz w:val="28"/>
          <w:szCs w:val="28"/>
        </w:rPr>
        <w:t>57</w:t>
      </w:r>
      <w:r w:rsidRPr="009B1B86">
        <w:rPr>
          <w:rFonts w:ascii="Times New Roman" w:hAnsi="Times New Roman" w:cs="Times New Roman"/>
          <w:sz w:val="28"/>
          <w:szCs w:val="28"/>
        </w:rPr>
        <w:t xml:space="preserve"> предусматривает систему мониторинга динамики развития детей и их образовательных достижений. Монитори</w:t>
      </w:r>
      <w:r w:rsidR="00192450">
        <w:rPr>
          <w:rFonts w:ascii="Times New Roman" w:hAnsi="Times New Roman" w:cs="Times New Roman"/>
          <w:sz w:val="28"/>
          <w:szCs w:val="28"/>
        </w:rPr>
        <w:t xml:space="preserve">нг образовательной деятельности </w:t>
      </w:r>
      <w:r w:rsidRPr="009B1B86">
        <w:rPr>
          <w:rFonts w:ascii="Times New Roman" w:hAnsi="Times New Roman" w:cs="Times New Roman"/>
          <w:sz w:val="28"/>
          <w:szCs w:val="28"/>
        </w:rPr>
        <w:t xml:space="preserve">ДОУ </w:t>
      </w:r>
      <w:r w:rsidR="00192450">
        <w:rPr>
          <w:rFonts w:ascii="Times New Roman" w:hAnsi="Times New Roman" w:cs="Times New Roman"/>
          <w:sz w:val="28"/>
          <w:szCs w:val="28"/>
        </w:rPr>
        <w:t xml:space="preserve"> </w:t>
      </w:r>
      <w:r w:rsidRPr="009B1B86">
        <w:rPr>
          <w:rFonts w:ascii="Times New Roman" w:hAnsi="Times New Roman" w:cs="Times New Roman"/>
          <w:sz w:val="28"/>
          <w:szCs w:val="28"/>
        </w:rPr>
        <w:t xml:space="preserve"> осуществляется в форме экспресс – диагностики – это получение оперативной информации о реальном состоянии педагогического процесса. Экспресс – диагностика не требует специального инструментария и осуществляется фактически непрерывно в виде систематических наблюдений педагогами за организацией и продуктивностью детской деятельности, анализа взаимодействия с детьми, родителями, сотрудниками. </w:t>
      </w:r>
    </w:p>
    <w:p w:rsidR="009B1B86" w:rsidRDefault="009B1B86" w:rsidP="00D57C8D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 xml:space="preserve">По результатам каждым педагогом в конце учебного года составляется аналитический отчет, связанный с эффективностью педагогических действий, и предложения дальнейшей оптимизации образовательного процесса. </w:t>
      </w:r>
    </w:p>
    <w:p w:rsidR="009B1B86" w:rsidRDefault="009B1B86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>При проведении мониторинга педагоги опираются на критерии показателей, характеризующих соответствие результатов освоения ООП требованиям ФГОС ДО в виде целевых ориентиров. К целевым ориентирам дошкольного образования относятся следующие социально-нормативные возрастные характеристики возможных достижений ребёнка:</w:t>
      </w:r>
    </w:p>
    <w:p w:rsidR="009B1B86" w:rsidRDefault="009B1B86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- целевые ориентиры образования в раннем возрасте,</w:t>
      </w:r>
    </w:p>
    <w:p w:rsidR="009B1B86" w:rsidRDefault="009B1B86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- целевые ориентиры на этапе завершения дошкольн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1B86" w:rsidRDefault="00E41A9E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1B86" w:rsidRPr="009B1B86">
        <w:rPr>
          <w:rFonts w:ascii="Times New Roman" w:hAnsi="Times New Roman" w:cs="Times New Roman"/>
          <w:sz w:val="28"/>
          <w:szCs w:val="28"/>
        </w:rPr>
        <w:t>Результаты такой работы используются для решения следующих задач:</w:t>
      </w:r>
    </w:p>
    <w:p w:rsidR="009B1B86" w:rsidRDefault="009B1B86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- 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, испытывающие трудности в образовательном процессе или имеющие особые образовательные потребности;</w:t>
      </w:r>
    </w:p>
    <w:p w:rsidR="009B1B86" w:rsidRDefault="009B1B86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- оптимизации работы с группой детей.</w:t>
      </w:r>
    </w:p>
    <w:p w:rsidR="009B1B86" w:rsidRDefault="009B1B86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 xml:space="preserve"> Верная оценка вектора личностного развития, которым идет ребенок, помогает проследить педагогам динамику развития каждого ребенка, выявить эффективные способы и приемы, направленные на создание условий для гармоничной социальной ситуации развития, соответствующей специфике дошкольного возраста и как следствие, для достижения детьми обозначенных в ФГОС ДО целевых ориентиров.</w:t>
      </w:r>
    </w:p>
    <w:p w:rsidR="009B1B86" w:rsidRDefault="009B1B86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B86" w:rsidRPr="009B1B86" w:rsidRDefault="009B1B86" w:rsidP="009B1B8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B86">
        <w:rPr>
          <w:rFonts w:ascii="Times New Roman" w:hAnsi="Times New Roman" w:cs="Times New Roman"/>
          <w:b/>
          <w:sz w:val="28"/>
          <w:szCs w:val="28"/>
        </w:rPr>
        <w:t>IV. Оценка организации воспитательно-образовательного процесса</w:t>
      </w:r>
    </w:p>
    <w:p w:rsidR="00DE30FE" w:rsidRDefault="009B1B86" w:rsidP="009B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1B86" w:rsidRPr="009B1B86" w:rsidRDefault="009B1B86" w:rsidP="00DE3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>В основе образовательного процесса в ДОУ №</w:t>
      </w:r>
      <w:r w:rsidR="00E506D5">
        <w:rPr>
          <w:rFonts w:ascii="Times New Roman" w:hAnsi="Times New Roman" w:cs="Times New Roman"/>
          <w:sz w:val="28"/>
          <w:szCs w:val="28"/>
        </w:rPr>
        <w:t>57</w:t>
      </w:r>
      <w:r w:rsidRPr="009B1B86">
        <w:rPr>
          <w:rFonts w:ascii="Times New Roman" w:hAnsi="Times New Roman" w:cs="Times New Roman"/>
          <w:sz w:val="28"/>
          <w:szCs w:val="28"/>
        </w:rPr>
        <w:t xml:space="preserve">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 </w:t>
      </w:r>
    </w:p>
    <w:p w:rsidR="009B1B86" w:rsidRPr="009B1B86" w:rsidRDefault="009B1B86" w:rsidP="009B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 xml:space="preserve">Основные форма организации образовательного процесса: </w:t>
      </w:r>
    </w:p>
    <w:p w:rsidR="009B1B86" w:rsidRPr="009B1B86" w:rsidRDefault="00E41A9E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B1B86" w:rsidRPr="009B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1B86" w:rsidRPr="009B1B86">
        <w:rPr>
          <w:rFonts w:ascii="Times New Roman" w:hAnsi="Times New Roman" w:cs="Times New Roman"/>
          <w:sz w:val="28"/>
          <w:szCs w:val="28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разовательной программы;</w:t>
      </w:r>
    </w:p>
    <w:p w:rsidR="00E506D5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 w:rsidR="00E41A9E">
        <w:rPr>
          <w:rFonts w:ascii="Times New Roman" w:hAnsi="Times New Roman" w:cs="Times New Roman"/>
          <w:sz w:val="28"/>
          <w:szCs w:val="28"/>
        </w:rPr>
        <w:t xml:space="preserve">- </w:t>
      </w:r>
      <w:r w:rsidRPr="009B1B86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воспитанников под наблюдением педагогического работника. </w:t>
      </w:r>
    </w:p>
    <w:p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>Продолжительность занятий соответствует СанПиН 1.2.3685-21 и составляет:</w:t>
      </w:r>
    </w:p>
    <w:p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 w:rsidR="00E41A9E">
        <w:rPr>
          <w:rFonts w:ascii="Times New Roman" w:hAnsi="Times New Roman" w:cs="Times New Roman"/>
          <w:sz w:val="28"/>
          <w:szCs w:val="28"/>
        </w:rPr>
        <w:t>-</w:t>
      </w:r>
      <w:r w:rsidRPr="009B1B86">
        <w:rPr>
          <w:rFonts w:ascii="Times New Roman" w:hAnsi="Times New Roman" w:cs="Times New Roman"/>
          <w:sz w:val="28"/>
          <w:szCs w:val="28"/>
        </w:rPr>
        <w:t xml:space="preserve"> в группах с детьми от 1,5 до 3 лет – до 10 мин;</w:t>
      </w:r>
    </w:p>
    <w:p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 w:rsidR="00E41A9E">
        <w:rPr>
          <w:rFonts w:ascii="Times New Roman" w:hAnsi="Times New Roman" w:cs="Times New Roman"/>
          <w:sz w:val="28"/>
          <w:szCs w:val="28"/>
        </w:rPr>
        <w:t xml:space="preserve">- </w:t>
      </w:r>
      <w:r w:rsidRPr="009B1B86">
        <w:rPr>
          <w:rFonts w:ascii="Times New Roman" w:hAnsi="Times New Roman" w:cs="Times New Roman"/>
          <w:sz w:val="28"/>
          <w:szCs w:val="28"/>
        </w:rPr>
        <w:t>в группах с детьми от 3 до 4 лет – до 15 мин;</w:t>
      </w:r>
    </w:p>
    <w:p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 w:rsidR="00E41A9E">
        <w:rPr>
          <w:rFonts w:ascii="Times New Roman" w:hAnsi="Times New Roman" w:cs="Times New Roman"/>
          <w:sz w:val="28"/>
          <w:szCs w:val="28"/>
        </w:rPr>
        <w:t>-</w:t>
      </w:r>
      <w:r w:rsidRPr="009B1B86">
        <w:rPr>
          <w:rFonts w:ascii="Times New Roman" w:hAnsi="Times New Roman" w:cs="Times New Roman"/>
          <w:sz w:val="28"/>
          <w:szCs w:val="28"/>
        </w:rPr>
        <w:t xml:space="preserve"> в группах с детьми от 4 до 5 лет – до 20 мин;</w:t>
      </w:r>
    </w:p>
    <w:p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 w:rsidR="00E41A9E">
        <w:rPr>
          <w:rFonts w:ascii="Times New Roman" w:hAnsi="Times New Roman" w:cs="Times New Roman"/>
          <w:sz w:val="28"/>
          <w:szCs w:val="28"/>
        </w:rPr>
        <w:t>-</w:t>
      </w:r>
      <w:r w:rsidRPr="009B1B86">
        <w:rPr>
          <w:rFonts w:ascii="Times New Roman" w:hAnsi="Times New Roman" w:cs="Times New Roman"/>
          <w:sz w:val="28"/>
          <w:szCs w:val="28"/>
        </w:rPr>
        <w:t xml:space="preserve"> в группах с детьми от 5 до 6 лет – до 25 мин; </w:t>
      </w:r>
    </w:p>
    <w:p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A9E">
        <w:rPr>
          <w:rFonts w:ascii="Times New Roman" w:hAnsi="Times New Roman" w:cs="Times New Roman"/>
          <w:sz w:val="28"/>
          <w:szCs w:val="28"/>
        </w:rPr>
        <w:t>-</w:t>
      </w:r>
      <w:r w:rsidRPr="009B1B86">
        <w:rPr>
          <w:rFonts w:ascii="Times New Roman" w:hAnsi="Times New Roman" w:cs="Times New Roman"/>
          <w:sz w:val="28"/>
          <w:szCs w:val="28"/>
        </w:rPr>
        <w:t xml:space="preserve"> в группах с детьми от 6 до 7 лет – до 30 мин. </w:t>
      </w:r>
    </w:p>
    <w:p w:rsidR="009B1B86" w:rsidRPr="009B1B86" w:rsidRDefault="009B1B86" w:rsidP="009B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 xml:space="preserve">Между занятиями в рамках образовательной деятельности предусмотрены перерывы продолжительностью не менее 10 минут. </w:t>
      </w:r>
    </w:p>
    <w:p w:rsidR="009B1B86" w:rsidRPr="009B1B86" w:rsidRDefault="009B1B86" w:rsidP="009B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9B1B86" w:rsidRPr="009B1B86" w:rsidRDefault="009B1B86" w:rsidP="00E550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 w:rsidR="00E5506D"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 xml:space="preserve">Чтобы не допустить распространения </w:t>
      </w:r>
      <w:proofErr w:type="spellStart"/>
      <w:r w:rsidRPr="009B1B8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B1B86">
        <w:rPr>
          <w:rFonts w:ascii="Times New Roman" w:hAnsi="Times New Roman" w:cs="Times New Roman"/>
          <w:sz w:val="28"/>
          <w:szCs w:val="28"/>
        </w:rPr>
        <w:t xml:space="preserve"> инфекции, администрация детского сада сохраняет в 2021 году дополнительные ограничительные и профилактические меры в соответствии с СП 3.1/2.4.3598-20: </w:t>
      </w:r>
    </w:p>
    <w:p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- 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9B1B8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B1B86">
        <w:rPr>
          <w:rFonts w:ascii="Times New Roman" w:hAnsi="Times New Roman" w:cs="Times New Roman"/>
          <w:sz w:val="28"/>
          <w:szCs w:val="28"/>
        </w:rPr>
        <w:t>;</w:t>
      </w:r>
    </w:p>
    <w:p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- еженедельную генеральную уборку с применением дезинфицирующих средств, разведенных в концентрациях по вирусному режиму;</w:t>
      </w:r>
    </w:p>
    <w:p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- ежедневную влажную уборку с обработкой всех контактных поверхностей, игрушек и оборудования дезинфицирующими средствами;</w:t>
      </w:r>
    </w:p>
    <w:p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- дезинфекцию посуды, столовых приборов после каждого использования; </w:t>
      </w:r>
    </w:p>
    <w:p w:rsidR="009B1B86" w:rsidRPr="009B1B86" w:rsidRDefault="006E126E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B86" w:rsidRPr="009B1B86">
        <w:rPr>
          <w:rFonts w:ascii="Times New Roman" w:hAnsi="Times New Roman" w:cs="Times New Roman"/>
          <w:sz w:val="28"/>
          <w:szCs w:val="28"/>
        </w:rPr>
        <w:t xml:space="preserve">- трехразовый график включения бактерицидных ламп </w:t>
      </w:r>
      <w:r w:rsidR="00E506D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506D5"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 w:rsidR="00E506D5">
        <w:rPr>
          <w:rFonts w:ascii="Times New Roman" w:hAnsi="Times New Roman" w:cs="Times New Roman"/>
          <w:sz w:val="28"/>
          <w:szCs w:val="28"/>
        </w:rPr>
        <w:t xml:space="preserve"> </w:t>
      </w:r>
      <w:r w:rsidR="009B1B86" w:rsidRPr="009B1B86">
        <w:rPr>
          <w:rFonts w:ascii="Times New Roman" w:hAnsi="Times New Roman" w:cs="Times New Roman"/>
          <w:sz w:val="28"/>
          <w:szCs w:val="28"/>
        </w:rPr>
        <w:t>в групповых и спальных комнатах музыкальном и спортивном залах, - частое проветривание групповых комнат в отсутствие воспитанников; проведение всех занятий в помещениях или на открытом воздухе отдельно от других групп.</w:t>
      </w:r>
    </w:p>
    <w:p w:rsidR="009B1B86" w:rsidRPr="006E126E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5506D" w:rsidRDefault="009B1B86" w:rsidP="00E5506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06D">
        <w:rPr>
          <w:rFonts w:ascii="Times New Roman" w:hAnsi="Times New Roman" w:cs="Times New Roman"/>
          <w:b/>
          <w:sz w:val="28"/>
          <w:szCs w:val="28"/>
        </w:rPr>
        <w:t>V. Оценка качества кадрового обеспечения</w:t>
      </w:r>
    </w:p>
    <w:p w:rsidR="00DE30FE" w:rsidRPr="006E126E" w:rsidRDefault="00DE30FE" w:rsidP="00E5506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57C8D" w:rsidRDefault="00D57C8D" w:rsidP="00D57C8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едагогических кадрах </w:t>
      </w:r>
    </w:p>
    <w:p w:rsidR="009B1B86" w:rsidRPr="00E5506D" w:rsidRDefault="00E5506D" w:rsidP="00D57C8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>Педагогическими кадрами детский сад укомплектован согласно штатному расписанию на 100%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5506D" w:rsidRPr="00D57C8D" w:rsidTr="00E5506D">
        <w:tc>
          <w:tcPr>
            <w:tcW w:w="3190" w:type="dxa"/>
          </w:tcPr>
          <w:p w:rsidR="00E5506D" w:rsidRPr="00D57C8D" w:rsidRDefault="00E5506D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3190" w:type="dxa"/>
          </w:tcPr>
          <w:p w:rsidR="00E5506D" w:rsidRPr="00D57C8D" w:rsidRDefault="00E5506D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– специалисты</w:t>
            </w:r>
          </w:p>
        </w:tc>
        <w:tc>
          <w:tcPr>
            <w:tcW w:w="3191" w:type="dxa"/>
          </w:tcPr>
          <w:p w:rsidR="00E5506D" w:rsidRPr="00D57C8D" w:rsidRDefault="00E5506D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5506D" w:rsidRPr="00D57C8D" w:rsidTr="00E5506D">
        <w:tc>
          <w:tcPr>
            <w:tcW w:w="3190" w:type="dxa"/>
          </w:tcPr>
          <w:p w:rsidR="00E5506D" w:rsidRPr="00D57C8D" w:rsidRDefault="00E506D5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90" w:type="dxa"/>
          </w:tcPr>
          <w:p w:rsidR="00E5506D" w:rsidRPr="00D57C8D" w:rsidRDefault="00E506D5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E5506D" w:rsidRPr="00D57C8D" w:rsidRDefault="00E506D5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5506D" w:rsidRPr="00D57C8D" w:rsidRDefault="00E5506D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0FE" w:rsidRDefault="00DE30FE" w:rsidP="00CF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06D" w:rsidRPr="00E5506D" w:rsidRDefault="00E5506D" w:rsidP="00CF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lastRenderedPageBreak/>
        <w:t>Соотношение воспитанников, приходящихся на одного взрослого:</w:t>
      </w:r>
    </w:p>
    <w:p w:rsidR="00E5506D" w:rsidRPr="00E5506D" w:rsidRDefault="00E5506D" w:rsidP="00CF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 xml:space="preserve"> </w:t>
      </w:r>
      <w:r w:rsidR="006E126E">
        <w:rPr>
          <w:rFonts w:ascii="Times New Roman" w:hAnsi="Times New Roman" w:cs="Times New Roman"/>
          <w:sz w:val="28"/>
          <w:szCs w:val="28"/>
        </w:rPr>
        <w:t>-</w:t>
      </w:r>
      <w:r w:rsidRPr="00E5506D">
        <w:rPr>
          <w:rFonts w:ascii="Times New Roman" w:hAnsi="Times New Roman" w:cs="Times New Roman"/>
          <w:sz w:val="28"/>
          <w:szCs w:val="28"/>
        </w:rPr>
        <w:t xml:space="preserve"> воспитанник/педагоги – </w:t>
      </w:r>
      <w:r w:rsidR="00CF2F18">
        <w:rPr>
          <w:rFonts w:ascii="Times New Roman" w:hAnsi="Times New Roman" w:cs="Times New Roman"/>
          <w:sz w:val="28"/>
          <w:szCs w:val="28"/>
        </w:rPr>
        <w:t>12,1</w:t>
      </w:r>
      <w:r w:rsidRPr="00E5506D">
        <w:rPr>
          <w:rFonts w:ascii="Times New Roman" w:hAnsi="Times New Roman" w:cs="Times New Roman"/>
          <w:sz w:val="28"/>
          <w:szCs w:val="28"/>
        </w:rPr>
        <w:t>/1;</w:t>
      </w:r>
    </w:p>
    <w:p w:rsidR="00E5506D" w:rsidRPr="00E5506D" w:rsidRDefault="00E5506D" w:rsidP="00CF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 xml:space="preserve"> </w:t>
      </w:r>
      <w:r w:rsidR="006E126E">
        <w:rPr>
          <w:rFonts w:ascii="Times New Roman" w:hAnsi="Times New Roman" w:cs="Times New Roman"/>
          <w:sz w:val="28"/>
          <w:szCs w:val="28"/>
        </w:rPr>
        <w:t>-</w:t>
      </w:r>
      <w:r w:rsidRPr="00E5506D">
        <w:rPr>
          <w:rFonts w:ascii="Times New Roman" w:hAnsi="Times New Roman" w:cs="Times New Roman"/>
          <w:sz w:val="28"/>
          <w:szCs w:val="28"/>
        </w:rPr>
        <w:t xml:space="preserve"> воспитанники/сотрудники – 5,</w:t>
      </w:r>
      <w:r w:rsidR="00CF2F18">
        <w:rPr>
          <w:rFonts w:ascii="Times New Roman" w:hAnsi="Times New Roman" w:cs="Times New Roman"/>
          <w:sz w:val="28"/>
          <w:szCs w:val="28"/>
        </w:rPr>
        <w:t>8</w:t>
      </w:r>
      <w:r w:rsidRPr="00E5506D">
        <w:rPr>
          <w:rFonts w:ascii="Times New Roman" w:hAnsi="Times New Roman" w:cs="Times New Roman"/>
          <w:sz w:val="28"/>
          <w:szCs w:val="28"/>
        </w:rPr>
        <w:t>/1.</w:t>
      </w:r>
    </w:p>
    <w:p w:rsidR="00DE30FE" w:rsidRPr="00D57C8D" w:rsidRDefault="00E5506D" w:rsidP="00D57C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 xml:space="preserve"> Все педагогические работники ДОУ соответствуют квалификационным требованиям </w:t>
      </w:r>
      <w:r w:rsidR="00CF2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06D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E5506D">
        <w:rPr>
          <w:rFonts w:ascii="Times New Roman" w:hAnsi="Times New Roman" w:cs="Times New Roman"/>
          <w:sz w:val="28"/>
          <w:szCs w:val="28"/>
        </w:rPr>
        <w:t xml:space="preserve"> педагога (трудовая функция «Педагогическая деятельность по реализации программ дошкольного образования) (В/01.5). </w:t>
      </w:r>
    </w:p>
    <w:p w:rsidR="00E5506D" w:rsidRPr="00D57C8D" w:rsidRDefault="00CF2F18" w:rsidP="00CF2F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C8D">
        <w:rPr>
          <w:rFonts w:ascii="Times New Roman" w:hAnsi="Times New Roman" w:cs="Times New Roman"/>
          <w:b/>
          <w:sz w:val="28"/>
          <w:szCs w:val="28"/>
        </w:rPr>
        <w:t xml:space="preserve">Информация о кадрах </w:t>
      </w:r>
    </w:p>
    <w:tbl>
      <w:tblPr>
        <w:tblW w:w="9699" w:type="dxa"/>
        <w:jc w:val="center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4A0"/>
      </w:tblPr>
      <w:tblGrid>
        <w:gridCol w:w="1371"/>
        <w:gridCol w:w="1572"/>
        <w:gridCol w:w="1196"/>
        <w:gridCol w:w="1301"/>
        <w:gridCol w:w="1329"/>
        <w:gridCol w:w="1196"/>
        <w:gridCol w:w="1734"/>
      </w:tblGrid>
      <w:tr w:rsidR="00CF2F18" w:rsidRPr="00C012CE" w:rsidTr="00C012CE">
        <w:trPr>
          <w:trHeight w:val="478"/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педагогов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педагого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2F18" w:rsidRPr="00C012CE" w:rsidRDefault="00CF2F18" w:rsidP="00CF2F18">
            <w:pPr>
              <w:tabs>
                <w:tab w:val="left" w:pos="37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 повышения квалификации педагогов</w:t>
            </w:r>
          </w:p>
          <w:p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2F18" w:rsidRPr="00C012CE" w:rsidTr="006E126E">
        <w:trPr>
          <w:trHeight w:val="2407"/>
          <w:jc w:val="center"/>
        </w:trPr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C012CE" w:rsidRDefault="00CF2F18" w:rsidP="00C82F62">
            <w:pPr>
              <w:tabs>
                <w:tab w:val="left" w:pos="37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2F18" w:rsidRPr="00C012CE" w:rsidRDefault="00CF2F18" w:rsidP="00C82F62">
            <w:pPr>
              <w:tabs>
                <w:tab w:val="left" w:pos="3742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18" w:rsidRPr="00C012CE" w:rsidRDefault="00CF2F18" w:rsidP="00CF2F18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CF2F18" w:rsidRPr="00C012CE" w:rsidRDefault="00CF2F18" w:rsidP="00C82F62">
            <w:pPr>
              <w:tabs>
                <w:tab w:val="left" w:pos="3742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18" w:rsidRPr="00C012CE" w:rsidRDefault="00CF2F18" w:rsidP="00C82F62">
            <w:pPr>
              <w:tabs>
                <w:tab w:val="left" w:pos="3742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2F18" w:rsidRPr="00C012CE" w:rsidRDefault="00CF2F18" w:rsidP="006E126E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Сре</w:t>
            </w:r>
            <w:r w:rsidR="006E1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е </w:t>
            </w: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-специальное</w:t>
            </w:r>
          </w:p>
          <w:p w:rsidR="00CF2F18" w:rsidRPr="00C012CE" w:rsidRDefault="00CF2F18" w:rsidP="00C82F62">
            <w:pPr>
              <w:tabs>
                <w:tab w:val="left" w:pos="3742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2F18" w:rsidRPr="00C012CE" w:rsidRDefault="00CF2F18" w:rsidP="00CF2F18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квалификационная </w:t>
            </w:r>
          </w:p>
          <w:p w:rsidR="00CF2F18" w:rsidRPr="00C012CE" w:rsidRDefault="00CF2F18" w:rsidP="00CF2F18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2F18" w:rsidRPr="00C012CE" w:rsidRDefault="00CF2F18" w:rsidP="00CF2F18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</w:t>
            </w:r>
          </w:p>
          <w:p w:rsidR="00CF2F18" w:rsidRPr="00C012CE" w:rsidRDefault="00CF2F18" w:rsidP="00CF2F18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2F18" w:rsidRPr="00C012CE" w:rsidRDefault="00CF2F18" w:rsidP="00C82F62">
            <w:pPr>
              <w:tabs>
                <w:tab w:val="left" w:pos="3742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2F18" w:rsidRPr="00C012CE" w:rsidRDefault="00CF2F18" w:rsidP="00CF2F18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Не имеют категории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C012CE" w:rsidRDefault="00CF2F18" w:rsidP="00C82F62">
            <w:pPr>
              <w:tabs>
                <w:tab w:val="left" w:pos="3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18" w:rsidRPr="00C012CE" w:rsidTr="00C012CE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C012CE" w:rsidRDefault="00CF2F18" w:rsidP="00C82F62">
            <w:pPr>
              <w:tabs>
                <w:tab w:val="left" w:pos="37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5 </w:t>
            </w:r>
            <w:r w:rsidRPr="00C012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лове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36/65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17/31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13/24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29/53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/24%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24/44%</w:t>
            </w:r>
          </w:p>
        </w:tc>
      </w:tr>
    </w:tbl>
    <w:p w:rsidR="00E5506D" w:rsidRDefault="00E5506D" w:rsidP="00C90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06D" w:rsidRPr="00E5506D" w:rsidRDefault="00E5506D" w:rsidP="00C90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>Каждый работник ДОУ имеет соответствующее образование, квалификацию, профессиональную подготовку, обладает знаниями и опытом, необходимыми для выполнения возложенных на него обязанностей.</w:t>
      </w:r>
    </w:p>
    <w:p w:rsidR="00E5506D" w:rsidRPr="00E5506D" w:rsidRDefault="00E5506D" w:rsidP="00C90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 xml:space="preserve">На </w:t>
      </w:r>
      <w:r w:rsidR="00915B18">
        <w:rPr>
          <w:rFonts w:ascii="Times New Roman" w:hAnsi="Times New Roman" w:cs="Times New Roman"/>
          <w:sz w:val="28"/>
          <w:szCs w:val="28"/>
        </w:rPr>
        <w:t>31</w:t>
      </w:r>
      <w:r w:rsidRPr="00E5506D">
        <w:rPr>
          <w:rFonts w:ascii="Times New Roman" w:hAnsi="Times New Roman" w:cs="Times New Roman"/>
          <w:sz w:val="28"/>
          <w:szCs w:val="28"/>
        </w:rPr>
        <w:t>.</w:t>
      </w:r>
      <w:r w:rsidR="00915B18">
        <w:rPr>
          <w:rFonts w:ascii="Times New Roman" w:hAnsi="Times New Roman" w:cs="Times New Roman"/>
          <w:sz w:val="28"/>
          <w:szCs w:val="28"/>
        </w:rPr>
        <w:t>12</w:t>
      </w:r>
      <w:r w:rsidR="00C012CE">
        <w:rPr>
          <w:rFonts w:ascii="Times New Roman" w:hAnsi="Times New Roman" w:cs="Times New Roman"/>
          <w:sz w:val="28"/>
          <w:szCs w:val="28"/>
        </w:rPr>
        <w:t>.202</w:t>
      </w:r>
      <w:r w:rsidR="00915B18">
        <w:rPr>
          <w:rFonts w:ascii="Times New Roman" w:hAnsi="Times New Roman" w:cs="Times New Roman"/>
          <w:sz w:val="28"/>
          <w:szCs w:val="28"/>
        </w:rPr>
        <w:t>1</w:t>
      </w:r>
      <w:r w:rsidR="00912B82">
        <w:rPr>
          <w:rFonts w:ascii="Times New Roman" w:hAnsi="Times New Roman" w:cs="Times New Roman"/>
          <w:sz w:val="28"/>
          <w:szCs w:val="28"/>
        </w:rPr>
        <w:t>г.</w:t>
      </w:r>
      <w:r w:rsidR="00C012CE">
        <w:rPr>
          <w:rFonts w:ascii="Times New Roman" w:hAnsi="Times New Roman" w:cs="Times New Roman"/>
          <w:sz w:val="28"/>
          <w:szCs w:val="28"/>
        </w:rPr>
        <w:t xml:space="preserve"> </w:t>
      </w:r>
      <w:r w:rsidRPr="00E5506D">
        <w:rPr>
          <w:rFonts w:ascii="Times New Roman" w:hAnsi="Times New Roman" w:cs="Times New Roman"/>
          <w:sz w:val="28"/>
          <w:szCs w:val="28"/>
        </w:rPr>
        <w:t xml:space="preserve"> </w:t>
      </w:r>
      <w:r w:rsidR="00912B82">
        <w:rPr>
          <w:rFonts w:ascii="Times New Roman" w:hAnsi="Times New Roman" w:cs="Times New Roman"/>
          <w:sz w:val="28"/>
          <w:szCs w:val="28"/>
        </w:rPr>
        <w:t xml:space="preserve">три </w:t>
      </w:r>
      <w:r w:rsidR="00912B82" w:rsidRPr="00E5506D">
        <w:rPr>
          <w:rFonts w:ascii="Times New Roman" w:hAnsi="Times New Roman" w:cs="Times New Roman"/>
          <w:sz w:val="28"/>
          <w:szCs w:val="28"/>
        </w:rPr>
        <w:t>педагога</w:t>
      </w:r>
      <w:r w:rsidR="00CF2F18">
        <w:rPr>
          <w:rFonts w:ascii="Times New Roman" w:hAnsi="Times New Roman" w:cs="Times New Roman"/>
          <w:sz w:val="28"/>
          <w:szCs w:val="28"/>
        </w:rPr>
        <w:t xml:space="preserve"> проходя</w:t>
      </w:r>
      <w:r w:rsidRPr="00E5506D">
        <w:rPr>
          <w:rFonts w:ascii="Times New Roman" w:hAnsi="Times New Roman" w:cs="Times New Roman"/>
          <w:sz w:val="28"/>
          <w:szCs w:val="28"/>
        </w:rPr>
        <w:t xml:space="preserve">т обучение </w:t>
      </w:r>
      <w:r w:rsidR="00915B18">
        <w:rPr>
          <w:rFonts w:ascii="Times New Roman" w:hAnsi="Times New Roman" w:cs="Times New Roman"/>
          <w:sz w:val="28"/>
          <w:szCs w:val="28"/>
        </w:rPr>
        <w:t>в</w:t>
      </w:r>
      <w:r w:rsidRPr="00E5506D">
        <w:rPr>
          <w:rFonts w:ascii="Times New Roman" w:hAnsi="Times New Roman" w:cs="Times New Roman"/>
          <w:sz w:val="28"/>
          <w:szCs w:val="28"/>
        </w:rPr>
        <w:t xml:space="preserve"> ПГПУ им. В.Г. Белинского по специальност</w:t>
      </w:r>
      <w:r w:rsidR="00915B18">
        <w:rPr>
          <w:rFonts w:ascii="Times New Roman" w:hAnsi="Times New Roman" w:cs="Times New Roman"/>
          <w:sz w:val="28"/>
          <w:szCs w:val="28"/>
        </w:rPr>
        <w:t>ям</w:t>
      </w:r>
      <w:r w:rsidRPr="00E5506D">
        <w:rPr>
          <w:rFonts w:ascii="Times New Roman" w:hAnsi="Times New Roman" w:cs="Times New Roman"/>
          <w:sz w:val="28"/>
          <w:szCs w:val="28"/>
        </w:rPr>
        <w:t xml:space="preserve"> </w:t>
      </w:r>
      <w:r w:rsidR="00915B18">
        <w:rPr>
          <w:rFonts w:ascii="Times New Roman" w:hAnsi="Times New Roman" w:cs="Times New Roman"/>
          <w:sz w:val="28"/>
          <w:szCs w:val="28"/>
        </w:rPr>
        <w:t xml:space="preserve">«Психолого-педагогическое образование», </w:t>
      </w:r>
      <w:r w:rsidR="006A4030">
        <w:rPr>
          <w:rFonts w:ascii="Times New Roman" w:hAnsi="Times New Roman" w:cs="Times New Roman"/>
          <w:sz w:val="28"/>
          <w:szCs w:val="28"/>
        </w:rPr>
        <w:t xml:space="preserve">«Дефектологическое образование», </w:t>
      </w:r>
      <w:r w:rsidRPr="00E5506D">
        <w:rPr>
          <w:rFonts w:ascii="Times New Roman" w:hAnsi="Times New Roman" w:cs="Times New Roman"/>
          <w:sz w:val="28"/>
          <w:szCs w:val="28"/>
        </w:rPr>
        <w:t xml:space="preserve">«Дошкольное воспитание». За 2021 год педагогические работники прошли аттестацию и получили: </w:t>
      </w:r>
    </w:p>
    <w:p w:rsidR="00E5506D" w:rsidRPr="00E5506D" w:rsidRDefault="00E5506D" w:rsidP="00C90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sym w:font="Symbol" w:char="F0B7"/>
      </w:r>
      <w:r w:rsidRPr="00E5506D">
        <w:rPr>
          <w:rFonts w:ascii="Times New Roman" w:hAnsi="Times New Roman" w:cs="Times New Roman"/>
          <w:sz w:val="28"/>
          <w:szCs w:val="28"/>
        </w:rPr>
        <w:t xml:space="preserve"> </w:t>
      </w:r>
      <w:r w:rsidR="00C012CE">
        <w:rPr>
          <w:rFonts w:ascii="Times New Roman" w:hAnsi="Times New Roman" w:cs="Times New Roman"/>
          <w:sz w:val="28"/>
          <w:szCs w:val="28"/>
        </w:rPr>
        <w:t xml:space="preserve">высшую </w:t>
      </w:r>
      <w:r w:rsidR="00C012CE" w:rsidRPr="00E5506D">
        <w:rPr>
          <w:rFonts w:ascii="Times New Roman" w:hAnsi="Times New Roman" w:cs="Times New Roman"/>
          <w:sz w:val="28"/>
          <w:szCs w:val="28"/>
        </w:rPr>
        <w:t xml:space="preserve">квалификационную категорию </w:t>
      </w:r>
      <w:r w:rsidR="00C012CE">
        <w:rPr>
          <w:rFonts w:ascii="Times New Roman" w:hAnsi="Times New Roman" w:cs="Times New Roman"/>
          <w:sz w:val="28"/>
          <w:szCs w:val="28"/>
        </w:rPr>
        <w:t xml:space="preserve"> - 1 человек, </w:t>
      </w:r>
      <w:r w:rsidRPr="00E5506D">
        <w:rPr>
          <w:rFonts w:ascii="Times New Roman" w:hAnsi="Times New Roman" w:cs="Times New Roman"/>
          <w:sz w:val="28"/>
          <w:szCs w:val="28"/>
        </w:rPr>
        <w:t>первую  –</w:t>
      </w:r>
      <w:r w:rsidR="00CF2F18">
        <w:rPr>
          <w:rFonts w:ascii="Times New Roman" w:hAnsi="Times New Roman" w:cs="Times New Roman"/>
          <w:sz w:val="28"/>
          <w:szCs w:val="28"/>
        </w:rPr>
        <w:t xml:space="preserve"> </w:t>
      </w:r>
      <w:r w:rsidR="00915B18">
        <w:rPr>
          <w:rFonts w:ascii="Times New Roman" w:hAnsi="Times New Roman" w:cs="Times New Roman"/>
          <w:sz w:val="28"/>
          <w:szCs w:val="28"/>
        </w:rPr>
        <w:t>9</w:t>
      </w:r>
      <w:r w:rsidRPr="00E5506D">
        <w:rPr>
          <w:rFonts w:ascii="Times New Roman" w:hAnsi="Times New Roman" w:cs="Times New Roman"/>
          <w:sz w:val="28"/>
          <w:szCs w:val="28"/>
        </w:rPr>
        <w:t xml:space="preserve"> человек. Курсовая перепод</w:t>
      </w:r>
      <w:r w:rsidR="00C012CE">
        <w:rPr>
          <w:rFonts w:ascii="Times New Roman" w:hAnsi="Times New Roman" w:cs="Times New Roman"/>
          <w:sz w:val="28"/>
          <w:szCs w:val="28"/>
        </w:rPr>
        <w:t>готовка кадров</w:t>
      </w:r>
      <w:r w:rsidRPr="00E5506D">
        <w:rPr>
          <w:rFonts w:ascii="Times New Roman" w:hAnsi="Times New Roman" w:cs="Times New Roman"/>
          <w:sz w:val="28"/>
          <w:szCs w:val="28"/>
        </w:rPr>
        <w:t xml:space="preserve"> осуществляется согласно графику прохождения курсов повышения квалификации. Все педагоги своевременно повышают свой квалификационный и профессиональный уровень.</w:t>
      </w:r>
    </w:p>
    <w:p w:rsidR="00E5506D" w:rsidRPr="00E5506D" w:rsidRDefault="00E5506D" w:rsidP="00C9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>За 2021 год курсы повышения квалификации прошли 15 работников детского сада:</w:t>
      </w:r>
    </w:p>
    <w:p w:rsidR="00E5506D" w:rsidRDefault="00E5506D" w:rsidP="00C90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 xml:space="preserve"> </w:t>
      </w:r>
      <w:r w:rsidRPr="00E5506D">
        <w:rPr>
          <w:rFonts w:ascii="Times New Roman" w:hAnsi="Times New Roman" w:cs="Times New Roman"/>
          <w:sz w:val="28"/>
          <w:szCs w:val="28"/>
        </w:rPr>
        <w:sym w:font="Symbol" w:char="F0B7"/>
      </w:r>
      <w:r w:rsidR="00915B18">
        <w:rPr>
          <w:rFonts w:ascii="Times New Roman" w:hAnsi="Times New Roman" w:cs="Times New Roman"/>
          <w:sz w:val="28"/>
          <w:szCs w:val="28"/>
        </w:rPr>
        <w:t xml:space="preserve"> 14 педагогов </w:t>
      </w:r>
      <w:r w:rsidRPr="00E5506D">
        <w:rPr>
          <w:rFonts w:ascii="Times New Roman" w:hAnsi="Times New Roman" w:cs="Times New Roman"/>
          <w:sz w:val="28"/>
          <w:szCs w:val="28"/>
        </w:rPr>
        <w:t>повысили квалификацию в ГАОУ ДПО «Институте регионального развития Пензенской области»</w:t>
      </w:r>
      <w:r w:rsidR="00915B18">
        <w:rPr>
          <w:rFonts w:ascii="Times New Roman" w:hAnsi="Times New Roman" w:cs="Times New Roman"/>
          <w:sz w:val="28"/>
          <w:szCs w:val="28"/>
        </w:rPr>
        <w:t xml:space="preserve"> и 1 педагог – в ГАПОУ ПО «Пензенский социально-педагогический колледж».</w:t>
      </w:r>
    </w:p>
    <w:p w:rsidR="00E5506D" w:rsidRDefault="00E5506D" w:rsidP="00C90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>Педагоги постоянно повышают свой профессиональный уровень, эффективно участвуют в научно-практических конференциях, педагогических салонах, выставках, конкурсах, знакомятся с опытом работы своих коллег и других дошкольных учреждений, а также</w:t>
      </w:r>
      <w:r w:rsidR="00915B18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Pr="00E5506D">
        <w:rPr>
          <w:rFonts w:ascii="Times New Roman" w:hAnsi="Times New Roman" w:cs="Times New Roman"/>
          <w:sz w:val="28"/>
          <w:szCs w:val="28"/>
        </w:rPr>
        <w:t xml:space="preserve"> саморазви</w:t>
      </w:r>
      <w:r w:rsidR="00915B18">
        <w:rPr>
          <w:rFonts w:ascii="Times New Roman" w:hAnsi="Times New Roman" w:cs="Times New Roman"/>
          <w:sz w:val="28"/>
          <w:szCs w:val="28"/>
        </w:rPr>
        <w:t>тия</w:t>
      </w:r>
      <w:r w:rsidRPr="00E5506D">
        <w:rPr>
          <w:rFonts w:ascii="Times New Roman" w:hAnsi="Times New Roman" w:cs="Times New Roman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E126E" w:rsidRDefault="006E126E" w:rsidP="00E550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506D" w:rsidRPr="00915B18" w:rsidRDefault="00E5506D" w:rsidP="00E5506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B1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15B18">
        <w:rPr>
          <w:rFonts w:ascii="Times New Roman" w:hAnsi="Times New Roman" w:cs="Times New Roman"/>
          <w:b/>
          <w:sz w:val="28"/>
          <w:szCs w:val="28"/>
        </w:rPr>
        <w:t>Методическая активность педагогов ДОУ за 2021 год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5506D" w:rsidRPr="00DE30FE" w:rsidTr="00E5506D">
        <w:tc>
          <w:tcPr>
            <w:tcW w:w="2660" w:type="dxa"/>
          </w:tcPr>
          <w:p w:rsidR="00E5506D" w:rsidRPr="00DE30FE" w:rsidRDefault="00E5506D" w:rsidP="00D47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b/>
                <w:sz w:val="26"/>
                <w:szCs w:val="26"/>
              </w:rPr>
              <w:t>ФИО, должность</w:t>
            </w:r>
          </w:p>
        </w:tc>
        <w:tc>
          <w:tcPr>
            <w:tcW w:w="6911" w:type="dxa"/>
          </w:tcPr>
          <w:p w:rsidR="00E5506D" w:rsidRPr="00DE30FE" w:rsidRDefault="00E5506D" w:rsidP="00D47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, тема выступления</w:t>
            </w:r>
          </w:p>
        </w:tc>
      </w:tr>
      <w:tr w:rsidR="00E5506D" w:rsidRPr="00DE30FE" w:rsidTr="00E5506D">
        <w:tc>
          <w:tcPr>
            <w:tcW w:w="2660" w:type="dxa"/>
          </w:tcPr>
          <w:p w:rsidR="00E5506D" w:rsidRPr="00DE30FE" w:rsidRDefault="00AB4936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Гладилина Е.Е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6911" w:type="dxa"/>
          </w:tcPr>
          <w:p w:rsidR="00E5506D" w:rsidRPr="00DE30FE" w:rsidRDefault="00AB4936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лен жури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X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российского конкурса (областной этап) «Воспитатели России» </w:t>
            </w:r>
          </w:p>
        </w:tc>
      </w:tr>
      <w:tr w:rsidR="00E5506D" w:rsidRPr="00DE30FE" w:rsidTr="00E5506D">
        <w:tc>
          <w:tcPr>
            <w:tcW w:w="2660" w:type="dxa"/>
          </w:tcPr>
          <w:p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Ежов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К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инструктор по физкультуре</w:t>
            </w:r>
          </w:p>
          <w:p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Фаррахов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В.</w:t>
            </w:r>
          </w:p>
          <w:p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Егоров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В.</w:t>
            </w:r>
          </w:p>
          <w:p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Саблин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В.</w:t>
            </w:r>
          </w:p>
          <w:p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Майкенов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С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 воспитатели</w:t>
            </w:r>
          </w:p>
          <w:p w:rsidR="00E5506D" w:rsidRPr="00DE30FE" w:rsidRDefault="00AB4936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Евстифеевой Н.В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 педагог-психолог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6911" w:type="dxa"/>
          </w:tcPr>
          <w:p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Участие в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й НПК педагогических работников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города Пензы</w:t>
            </w:r>
          </w:p>
          <w:p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«Воспитать человека: траектория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стижения цели»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506D" w:rsidRPr="00DE30FE" w:rsidRDefault="00AB4936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903CE" w:rsidRPr="00DE30FE" w:rsidTr="00E5506D">
        <w:tc>
          <w:tcPr>
            <w:tcW w:w="2660" w:type="dxa"/>
          </w:tcPr>
          <w:p w:rsidR="00C903CE" w:rsidRPr="00DE30FE" w:rsidRDefault="00C903CE" w:rsidP="00E5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Зам.зав. Поршнева И.О.</w:t>
            </w:r>
          </w:p>
        </w:tc>
        <w:tc>
          <w:tcPr>
            <w:tcW w:w="6911" w:type="dxa"/>
          </w:tcPr>
          <w:p w:rsidR="00C903CE" w:rsidRPr="00DE30FE" w:rsidRDefault="00C903CE" w:rsidP="00E5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 ч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лен жюри Конкурса «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WorldSkills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навыки мудрых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903CE" w:rsidRPr="00DE30FE" w:rsidRDefault="00C903CE" w:rsidP="00C90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 ч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лен жюри XXIV научно-практической конференции педагогических работников образовательных учреждений города (секция  «Технологии в образовательном процессе ДОУ»)</w:t>
            </w:r>
            <w:proofErr w:type="gram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D47B2D" w:rsidRPr="00DE30FE" w:rsidRDefault="00C903CE" w:rsidP="00D47B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47B2D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D47B2D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рганиза</w:t>
            </w:r>
            <w:r w:rsidR="00D47B2D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тор </w:t>
            </w:r>
            <w:r w:rsidR="00D47B2D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ы городской НПК  педагогических работников</w:t>
            </w:r>
          </w:p>
          <w:p w:rsidR="00C903CE" w:rsidRPr="00DE30FE" w:rsidRDefault="00D47B2D" w:rsidP="00D47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города Пензы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«Воспитать человека: траектория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достижения цели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C903CE" w:rsidRPr="00DE30FE" w:rsidTr="00E5506D">
        <w:tc>
          <w:tcPr>
            <w:tcW w:w="2660" w:type="dxa"/>
          </w:tcPr>
          <w:p w:rsidR="00C903CE" w:rsidRPr="00DE30FE" w:rsidRDefault="00C903CE" w:rsidP="00C90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Пархомова 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6911" w:type="dxa"/>
          </w:tcPr>
          <w:p w:rsidR="00C903CE" w:rsidRPr="00DE30FE" w:rsidRDefault="00C903CE" w:rsidP="00C903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DE30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егиональном чемпионате «Молодые профессионалы (по стандартам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orldSkills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ssia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)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«Навыки мудрых» 50+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D47B2D" w:rsidRPr="00DE30FE" w:rsidRDefault="00D47B2D" w:rsidP="00D47B2D">
            <w:pPr>
              <w:rPr>
                <w:rFonts w:ascii="Times New Roman" w:hAnsi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DE30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Всероссийском чемпионате «Навыки мудрых»   (по стандартам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orldSkills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ssia</w:t>
            </w:r>
            <w:proofErr w:type="gram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)»</w:t>
            </w:r>
            <w:proofErr w:type="gramEnd"/>
            <w:r w:rsidRPr="00DE30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50+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903CE" w:rsidRPr="00DE30FE" w:rsidTr="00E5506D">
        <w:tc>
          <w:tcPr>
            <w:tcW w:w="2660" w:type="dxa"/>
          </w:tcPr>
          <w:p w:rsidR="00C903CE" w:rsidRPr="00DE30FE" w:rsidRDefault="00C903CE" w:rsidP="00C90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Митянин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В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6911" w:type="dxa"/>
          </w:tcPr>
          <w:p w:rsidR="00C903CE" w:rsidRPr="00DE30FE" w:rsidRDefault="00C903CE" w:rsidP="00C903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Участ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ник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областной НПК «Реализация ФГОС ДО как ресурс повышения качества дошкольного образования» в ГАОУ ДПО ИРР </w:t>
            </w:r>
            <w:proofErr w:type="gram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proofErr w:type="gram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47B2D" w:rsidRPr="00DE30FE" w:rsidTr="00E5506D">
        <w:tc>
          <w:tcPr>
            <w:tcW w:w="2660" w:type="dxa"/>
          </w:tcPr>
          <w:p w:rsidR="00D47B2D" w:rsidRPr="00DE30FE" w:rsidRDefault="00D47B2D" w:rsidP="00C903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Саблин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В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6911" w:type="dxa"/>
          </w:tcPr>
          <w:p w:rsidR="00D47B2D" w:rsidRPr="00DE30FE" w:rsidRDefault="00D47B2D" w:rsidP="00C903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Участ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ник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российско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го конкурс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ротких рассказов – эссе «Педагогические секреты», организованном электронном журнале «Современный урок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47B2D" w:rsidRPr="00DE30FE" w:rsidTr="00E5506D">
        <w:tc>
          <w:tcPr>
            <w:tcW w:w="2660" w:type="dxa"/>
          </w:tcPr>
          <w:p w:rsidR="00D47B2D" w:rsidRPr="00DE30FE" w:rsidRDefault="00D47B2D" w:rsidP="00D47B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Красичков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.Н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>ь</w:t>
            </w:r>
          </w:p>
        </w:tc>
        <w:tc>
          <w:tcPr>
            <w:tcW w:w="6911" w:type="dxa"/>
          </w:tcPr>
          <w:p w:rsidR="00D47B2D" w:rsidRPr="00DE30FE" w:rsidRDefault="00D47B2D" w:rsidP="00D47B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областном педагогическом салоне по дошкольному образованию «Дошкольникам о народной культуре Пензенского края» </w:t>
            </w:r>
          </w:p>
        </w:tc>
      </w:tr>
      <w:tr w:rsidR="004F019B" w:rsidRPr="00DE30FE" w:rsidTr="00E5506D">
        <w:tc>
          <w:tcPr>
            <w:tcW w:w="2660" w:type="dxa"/>
          </w:tcPr>
          <w:p w:rsidR="004F019B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Ежова М.К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- и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структор по физкультуре </w:t>
            </w:r>
          </w:p>
        </w:tc>
        <w:tc>
          <w:tcPr>
            <w:tcW w:w="6911" w:type="dxa"/>
          </w:tcPr>
          <w:p w:rsidR="004F019B" w:rsidRPr="00DE30FE" w:rsidRDefault="004F019B" w:rsidP="00C90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- член жюри Всероссийского конкурса дидактических пособий и развивающих игр для дошкольников «Играй – выигрывай», организованного Общероссийским Профсоюзом образования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019B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част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ник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регионально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го семинар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zoom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) ИМЦ Петроградского района Санкт-Петербурга «Физическое развитие в ДОО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019B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 участник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идеоконференции в режиме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Zoom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качестве спикера Народного Университета Детства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019B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 участник слёт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структоров по физкультуре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Использование нестандартного оборудования на занятиях по физкультуре в ДОО», организованном ГАОУ ДПО ИРР ПО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019B" w:rsidRPr="00DE30FE" w:rsidRDefault="004F019B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B4936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AB4936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част</w:t>
            </w:r>
            <w:r w:rsidR="00AB4936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ник (член жюри) </w:t>
            </w:r>
            <w:r w:rsidR="00AB4936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российско</w:t>
            </w:r>
            <w:r w:rsidR="00AB4936" w:rsidRPr="00DE30F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AB4936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курс</w:t>
            </w:r>
            <w:r w:rsidR="00AB4936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AB4936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х пособий и развивающих игр для дошкольников «Играй, выигрывай»</w:t>
            </w:r>
            <w:r w:rsidR="00AB4936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;  </w:t>
            </w:r>
          </w:p>
          <w:p w:rsidR="00AB4936" w:rsidRPr="00DE30FE" w:rsidRDefault="00AB4936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 победитель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X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российско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конкурс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областной этап) «Воспитатели России»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1 место в номинации «Лучший специалист ДОУ»)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4936" w:rsidRPr="00DE30FE" w:rsidRDefault="00AB4936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областной </w:t>
            </w:r>
            <w:r w:rsidR="00547E47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вгустовской </w:t>
            </w:r>
            <w:r w:rsidR="00547E47" w:rsidRPr="00DE30FE">
              <w:rPr>
                <w:rFonts w:ascii="Times New Roman" w:hAnsi="Times New Roman" w:cs="Times New Roman"/>
                <w:sz w:val="26"/>
                <w:szCs w:val="26"/>
              </w:rPr>
              <w:t>НПК</w:t>
            </w:r>
          </w:p>
        </w:tc>
      </w:tr>
      <w:tr w:rsidR="00E5506D" w:rsidRPr="00DE30FE" w:rsidTr="00E5506D">
        <w:tc>
          <w:tcPr>
            <w:tcW w:w="2660" w:type="dxa"/>
          </w:tcPr>
          <w:p w:rsidR="00E5506D" w:rsidRPr="00DE30FE" w:rsidRDefault="004F019B" w:rsidP="00E5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Саблина М.В., </w:t>
            </w:r>
            <w:proofErr w:type="spellStart"/>
            <w:r w:rsidRPr="00D57C8D">
              <w:rPr>
                <w:rFonts w:ascii="Times New Roman" w:hAnsi="Times New Roman" w:cs="Times New Roman"/>
                <w:sz w:val="26"/>
                <w:szCs w:val="26"/>
              </w:rPr>
              <w:t>Замаренова</w:t>
            </w:r>
            <w:proofErr w:type="spellEnd"/>
            <w:r w:rsidRPr="00D57C8D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DC0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6911" w:type="dxa"/>
          </w:tcPr>
          <w:p w:rsidR="00E5506D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у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част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ник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курс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следовательских ра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бот и творческих проектов детей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аршего дошкольного возраста образовательных </w:t>
            </w:r>
            <w:r w:rsidR="00547E47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й г.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Пензы в рамках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XXV НПК школьников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Рудешко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Анастаии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</w:t>
            </w:r>
            <w:r w:rsidRPr="00DE30F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DE30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место)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Кисткин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диона.</w:t>
            </w:r>
          </w:p>
        </w:tc>
      </w:tr>
      <w:tr w:rsidR="004F019B" w:rsidRPr="00DE30FE" w:rsidTr="00E5506D">
        <w:tc>
          <w:tcPr>
            <w:tcW w:w="2660" w:type="dxa"/>
          </w:tcPr>
          <w:p w:rsidR="004F019B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зам.зав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. Поршне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О., Ежов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В., воспитате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и: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Полиш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В.,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Шаркевич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Е., Саблин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6911" w:type="dxa"/>
          </w:tcPr>
          <w:p w:rsidR="004F019B" w:rsidRPr="00DE30FE" w:rsidRDefault="004F019B" w:rsidP="004F019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ция для студентов </w:t>
            </w:r>
            <w:r w:rsidR="00D47B2D" w:rsidRPr="00DE30FE">
              <w:rPr>
                <w:rFonts w:ascii="Times New Roman" w:hAnsi="Times New Roman" w:cs="Times New Roman"/>
                <w:sz w:val="26"/>
                <w:szCs w:val="26"/>
              </w:rPr>
              <w:t>ПГУ «Методическая работа в ДОУ», презентация оборудования для работы с детьми раннего возраста, презентация материалов для организации проектной деятельности с детьми старшего дошкольного возраста.</w:t>
            </w:r>
          </w:p>
          <w:p w:rsidR="004F019B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06D" w:rsidRPr="00DE30FE" w:rsidTr="00E5506D">
        <w:tc>
          <w:tcPr>
            <w:tcW w:w="2660" w:type="dxa"/>
          </w:tcPr>
          <w:p w:rsidR="004F019B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Евстифеев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В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:rsidR="00E5506D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-психолог</w:t>
            </w:r>
          </w:p>
        </w:tc>
        <w:tc>
          <w:tcPr>
            <w:tcW w:w="6911" w:type="dxa"/>
          </w:tcPr>
          <w:p w:rsidR="004F019B" w:rsidRPr="00DE30FE" w:rsidRDefault="004F019B" w:rsidP="004F019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Участ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аботе ЦКО и Н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ОУО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нзы </w:t>
            </w:r>
          </w:p>
          <w:p w:rsidR="004F019B" w:rsidRPr="00DE30FE" w:rsidRDefault="004F019B" w:rsidP="004F019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- мониторинг уровня эмоционального выгорания педагогов;</w:t>
            </w:r>
          </w:p>
          <w:p w:rsidR="004F019B" w:rsidRPr="00DE30FE" w:rsidRDefault="004F019B" w:rsidP="004F019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- мониторинг удовлетворённости педагогов ДОУ жизнедеятельностью в ОО;</w:t>
            </w:r>
          </w:p>
          <w:p w:rsidR="00E5506D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- мониторинг уровня готовности к школе выпускников ДОУ.</w:t>
            </w:r>
          </w:p>
        </w:tc>
      </w:tr>
      <w:tr w:rsidR="00E5506D" w:rsidRPr="00DE30FE" w:rsidTr="00E5506D">
        <w:tc>
          <w:tcPr>
            <w:tcW w:w="2660" w:type="dxa"/>
          </w:tcPr>
          <w:p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тели: </w:t>
            </w:r>
          </w:p>
          <w:p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Майкенов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С.,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Сумбаев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.В., Ширяева А.Н.,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Замаренов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С.,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Храмов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С., </w:t>
            </w:r>
          </w:p>
          <w:p w:rsidR="00E5506D" w:rsidRPr="00DE30FE" w:rsidRDefault="00AB4936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Зимина О.Я., Ткачёва Е.И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11" w:type="dxa"/>
          </w:tcPr>
          <w:p w:rsidR="00AB4936" w:rsidRPr="00DE30FE" w:rsidRDefault="00AB4936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организации производственной практики студентов ГАПОУ ПО «Пензенский социально-педагогический колледж» по специальности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Дошкольное образование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5506D" w:rsidRPr="00DE30FE" w:rsidRDefault="00E5506D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DC0" w:rsidRPr="00DE30FE" w:rsidTr="00E5506D">
        <w:tc>
          <w:tcPr>
            <w:tcW w:w="2660" w:type="dxa"/>
          </w:tcPr>
          <w:p w:rsidR="000C5DC0" w:rsidRPr="00DE30FE" w:rsidRDefault="00AB4936" w:rsidP="00E5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Воспииатели</w:t>
            </w:r>
            <w:proofErr w:type="spellEnd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: Егорова М.В., Саблина М.В., </w:t>
            </w:r>
            <w:proofErr w:type="spellStart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Фаррахова</w:t>
            </w:r>
            <w:proofErr w:type="spellEnd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О.В., Чегодаева Ю.В.</w:t>
            </w:r>
          </w:p>
          <w:p w:rsidR="00AB4936" w:rsidRPr="00DE30FE" w:rsidRDefault="00AB4936" w:rsidP="00E5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Интсруктор</w:t>
            </w:r>
            <w:proofErr w:type="spellEnd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по физкультуре Ежова М.К.</w:t>
            </w:r>
          </w:p>
        </w:tc>
        <w:tc>
          <w:tcPr>
            <w:tcW w:w="6911" w:type="dxa"/>
          </w:tcPr>
          <w:p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и 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матической консультации ЦКО и НОУО </w:t>
            </w:r>
          </w:p>
          <w:p w:rsidR="000C5DC0" w:rsidRPr="00DE30FE" w:rsidRDefault="00AB4936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нзы (в формате видео конференции) «Технология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ровестничеств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инновационная технология создания детского сообщества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724B3" w:rsidRPr="00DE30FE" w:rsidTr="00E5506D">
        <w:tc>
          <w:tcPr>
            <w:tcW w:w="2660" w:type="dxa"/>
          </w:tcPr>
          <w:p w:rsidR="001724B3" w:rsidRPr="00DE30FE" w:rsidRDefault="001724B3" w:rsidP="001724B3">
            <w:pPr>
              <w:rPr>
                <w:rFonts w:ascii="Times New Roman" w:hAnsi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Майкенов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С.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 xml:space="preserve"> - воспитатель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1724B3" w:rsidRPr="00DE30FE" w:rsidRDefault="001724B3" w:rsidP="00172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Сенин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>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М.А.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>-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ор</w:t>
            </w:r>
            <w:proofErr w:type="spellEnd"/>
            <w:r w:rsidRPr="00DE30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ванию </w:t>
            </w:r>
          </w:p>
        </w:tc>
        <w:tc>
          <w:tcPr>
            <w:tcW w:w="6911" w:type="dxa"/>
          </w:tcPr>
          <w:p w:rsidR="001724B3" w:rsidRPr="00DE30FE" w:rsidRDefault="001724B3" w:rsidP="00172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областном конкурсе программ дополнительного образования, организованном ГАОУ ДПО ИРР ПО с программ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>ами «Чудеса из теста»,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Дельфин».</w:t>
            </w:r>
          </w:p>
        </w:tc>
      </w:tr>
    </w:tbl>
    <w:p w:rsidR="000C5DC0" w:rsidRPr="00DE30FE" w:rsidRDefault="000C5DC0" w:rsidP="000C5DC0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E30FE">
        <w:rPr>
          <w:rFonts w:ascii="Times New Roman" w:hAnsi="Times New Roman" w:cs="Times New Roman"/>
          <w:sz w:val="28"/>
          <w:szCs w:val="28"/>
        </w:rPr>
        <w:t>О результативности образовательной деятельности ДОУ за 2021 год свидетельствуют следующие показатели.</w:t>
      </w:r>
    </w:p>
    <w:p w:rsidR="00E5506D" w:rsidRPr="00DE30FE" w:rsidRDefault="000C5DC0" w:rsidP="000C5DC0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0FE">
        <w:rPr>
          <w:rFonts w:ascii="Times New Roman" w:hAnsi="Times New Roman" w:cs="Times New Roman"/>
          <w:b/>
          <w:sz w:val="28"/>
          <w:szCs w:val="28"/>
        </w:rPr>
        <w:t>Результативность образовательной деятельности ДОУ за 2021 год</w:t>
      </w:r>
    </w:p>
    <w:tbl>
      <w:tblPr>
        <w:tblStyle w:val="a3"/>
        <w:tblW w:w="9606" w:type="dxa"/>
        <w:tblLook w:val="04A0"/>
      </w:tblPr>
      <w:tblGrid>
        <w:gridCol w:w="5211"/>
        <w:gridCol w:w="4395"/>
      </w:tblGrid>
      <w:tr w:rsidR="00C86706" w:rsidRPr="00DE30FE" w:rsidTr="001201D9">
        <w:tc>
          <w:tcPr>
            <w:tcW w:w="5211" w:type="dxa"/>
          </w:tcPr>
          <w:p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4395" w:type="dxa"/>
          </w:tcPr>
          <w:p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Результативность</w:t>
            </w:r>
          </w:p>
        </w:tc>
      </w:tr>
      <w:tr w:rsidR="00C86706" w:rsidRPr="00DE30FE" w:rsidTr="001201D9">
        <w:tc>
          <w:tcPr>
            <w:tcW w:w="5211" w:type="dxa"/>
          </w:tcPr>
          <w:p w:rsidR="00C86706" w:rsidRPr="00DE30FE" w:rsidRDefault="001201D9" w:rsidP="001201D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86706" w:rsidRPr="00DE30FE">
              <w:rPr>
                <w:rFonts w:ascii="Times New Roman" w:hAnsi="Times New Roman" w:cs="Times New Roman"/>
                <w:sz w:val="26"/>
                <w:szCs w:val="26"/>
              </w:rPr>
              <w:t>Всероссийск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C86706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конкурс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706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«Образцовый детский сад».</w:t>
            </w:r>
          </w:p>
        </w:tc>
        <w:tc>
          <w:tcPr>
            <w:tcW w:w="4395" w:type="dxa"/>
          </w:tcPr>
          <w:p w:rsidR="00C86706" w:rsidRPr="00DE30FE" w:rsidRDefault="00C86706" w:rsidP="00C903CE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МБДОУ ДС №57г. Пензы - лауреат – победитель</w:t>
            </w:r>
          </w:p>
        </w:tc>
      </w:tr>
      <w:tr w:rsidR="001201D9" w:rsidRPr="00DE30FE" w:rsidTr="001201D9">
        <w:tc>
          <w:tcPr>
            <w:tcW w:w="5211" w:type="dxa"/>
          </w:tcPr>
          <w:p w:rsidR="001201D9" w:rsidRPr="00DE30FE" w:rsidRDefault="001201D9" w:rsidP="001201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онкурса «Детский сад года–2021» среди Муниципальных дошкольных</w:t>
            </w:r>
          </w:p>
          <w:p w:rsidR="001201D9" w:rsidRPr="00DE30FE" w:rsidRDefault="001201D9" w:rsidP="0012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овательных учреждений города Пензы,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х основную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ую программу дошкольного образования</w:t>
            </w:r>
          </w:p>
          <w:p w:rsidR="001201D9" w:rsidRPr="00DE30FE" w:rsidRDefault="001201D9" w:rsidP="001201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1201D9" w:rsidRPr="00DE30FE" w:rsidRDefault="001201D9" w:rsidP="00C903CE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ДОУ – победитель</w:t>
            </w:r>
          </w:p>
        </w:tc>
      </w:tr>
      <w:tr w:rsidR="001201D9" w:rsidRPr="00DE30FE" w:rsidTr="001201D9">
        <w:tc>
          <w:tcPr>
            <w:tcW w:w="5211" w:type="dxa"/>
          </w:tcPr>
          <w:p w:rsidR="001201D9" w:rsidRPr="00DE30FE" w:rsidRDefault="001201D9" w:rsidP="001201D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формированию муниципальной системы наставничества «Вместе к успеху» </w:t>
            </w:r>
          </w:p>
        </w:tc>
        <w:tc>
          <w:tcPr>
            <w:tcW w:w="4395" w:type="dxa"/>
          </w:tcPr>
          <w:p w:rsidR="001201D9" w:rsidRPr="00DE30FE" w:rsidRDefault="001201D9" w:rsidP="001201D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р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 (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наставников и наставляемых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6706" w:rsidRPr="00DE30FE" w:rsidTr="001201D9">
        <w:tc>
          <w:tcPr>
            <w:tcW w:w="5211" w:type="dxa"/>
          </w:tcPr>
          <w:p w:rsidR="00C86706" w:rsidRPr="00DE30FE" w:rsidRDefault="001201D9" w:rsidP="00172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706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П</w:t>
            </w:r>
            <w:r w:rsidR="00C86706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роекта ФГБУ НУ «Институт возрастной физиологии Российской академии образования» «Функциональное развитие (когнитивное, эмоциональное, физическое развитие и здоровье) детей дошкольного возраста (3-7 лет)»</w:t>
            </w:r>
            <w:r w:rsidR="00C86706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роведение комплексной диагностики развития детей 4-5 лет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6706" w:rsidRPr="00DE30FE" w:rsidTr="001201D9">
        <w:tc>
          <w:tcPr>
            <w:tcW w:w="5211" w:type="dxa"/>
          </w:tcPr>
          <w:p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У –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стажировочная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ощадка Пензенского педагогического колледжа  «Взаимодействие с родителями воспитанников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педагогов со студентами </w:t>
            </w:r>
          </w:p>
        </w:tc>
      </w:tr>
      <w:tr w:rsidR="00C86706" w:rsidRPr="00DE30FE" w:rsidTr="001201D9">
        <w:tc>
          <w:tcPr>
            <w:tcW w:w="5211" w:type="dxa"/>
          </w:tcPr>
          <w:p w:rsidR="00C86706" w:rsidRPr="00DE30FE" w:rsidRDefault="00C86706" w:rsidP="001724B3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городском семейном конкурсе «Парад детских колясок», </w:t>
            </w:r>
          </w:p>
        </w:tc>
        <w:tc>
          <w:tcPr>
            <w:tcW w:w="4395" w:type="dxa"/>
          </w:tcPr>
          <w:p w:rsidR="00C86706" w:rsidRPr="00DE30FE" w:rsidRDefault="00C86706" w:rsidP="006A403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Семья </w:t>
            </w:r>
            <w:proofErr w:type="spellStart"/>
            <w:r w:rsidR="006A4030" w:rsidRPr="00DE30FE">
              <w:rPr>
                <w:rFonts w:ascii="Times New Roman" w:hAnsi="Times New Roman" w:cs="Times New Roman"/>
                <w:sz w:val="26"/>
                <w:szCs w:val="26"/>
              </w:rPr>
              <w:t>Спириных</w:t>
            </w:r>
            <w:proofErr w:type="spellEnd"/>
            <w:r w:rsidR="006A4030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 в номинации «Космос».</w:t>
            </w:r>
          </w:p>
        </w:tc>
      </w:tr>
      <w:tr w:rsidR="001201D9" w:rsidRPr="00DE30FE" w:rsidTr="001201D9">
        <w:tc>
          <w:tcPr>
            <w:tcW w:w="5211" w:type="dxa"/>
          </w:tcPr>
          <w:p w:rsidR="001201D9" w:rsidRPr="00DE30FE" w:rsidRDefault="001201D9" w:rsidP="001201D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конкурсе «В кругу семьи» среди семей воспитанников муниципальных образовательных учреждений города Пензы, реализующих основную образовательную программу дошкольного образования </w:t>
            </w:r>
          </w:p>
        </w:tc>
        <w:tc>
          <w:tcPr>
            <w:tcW w:w="4395" w:type="dxa"/>
          </w:tcPr>
          <w:p w:rsidR="001201D9" w:rsidRPr="00DE30FE" w:rsidRDefault="001201D9" w:rsidP="001724B3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бедители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мья 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Ратницыных</w:t>
            </w:r>
            <w:proofErr w:type="spellEnd"/>
          </w:p>
        </w:tc>
      </w:tr>
      <w:tr w:rsidR="00C86706" w:rsidRPr="00DE30FE" w:rsidTr="001201D9">
        <w:tc>
          <w:tcPr>
            <w:tcW w:w="5211" w:type="dxa"/>
          </w:tcPr>
          <w:p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Городские соревнования «Папа, мама, я – спортивная семья»</w:t>
            </w:r>
          </w:p>
        </w:tc>
        <w:tc>
          <w:tcPr>
            <w:tcW w:w="4395" w:type="dxa"/>
          </w:tcPr>
          <w:p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Семьи воспитанников – призеры: Зиновьевы (3 место), </w:t>
            </w:r>
            <w:proofErr w:type="spellStart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Мурузины</w:t>
            </w:r>
            <w:proofErr w:type="spellEnd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(2 место).</w:t>
            </w:r>
          </w:p>
        </w:tc>
      </w:tr>
      <w:tr w:rsidR="00C86706" w:rsidRPr="00DE30FE" w:rsidTr="001201D9">
        <w:tc>
          <w:tcPr>
            <w:tcW w:w="5211" w:type="dxa"/>
          </w:tcPr>
          <w:p w:rsidR="00C86706" w:rsidRPr="00DE30FE" w:rsidRDefault="00C86706" w:rsidP="00C86706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областной фотовыставке   рисунков детей старшего дошкольного возраста «Профессия моих родителей», организованной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ГАОУ ДПО ИРР </w:t>
            </w:r>
            <w:proofErr w:type="gramStart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Активное взаимодействие с семьями воспитанников воспитателей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Красичков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.Н., Жукова С.А., Кузнецова Т.И.,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Майкенов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С.</w:t>
            </w:r>
          </w:p>
        </w:tc>
      </w:tr>
      <w:tr w:rsidR="00C86706" w:rsidRPr="00DE30FE" w:rsidTr="001201D9">
        <w:tc>
          <w:tcPr>
            <w:tcW w:w="5211" w:type="dxa"/>
          </w:tcPr>
          <w:p w:rsidR="00C86706" w:rsidRPr="00DE30FE" w:rsidRDefault="00C86706" w:rsidP="001724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Участие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ДОУ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 Всероссийском экологическом субботнике «Зелёная Россия».</w:t>
            </w:r>
          </w:p>
          <w:p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Высадка саженцев деревьев на территории ДОУ</w:t>
            </w:r>
          </w:p>
        </w:tc>
      </w:tr>
      <w:tr w:rsidR="00C86706" w:rsidRPr="00DE30FE" w:rsidTr="001201D9">
        <w:tc>
          <w:tcPr>
            <w:tcW w:w="5211" w:type="dxa"/>
          </w:tcPr>
          <w:p w:rsidR="00C86706" w:rsidRPr="00DE30FE" w:rsidRDefault="00C86706" w:rsidP="001724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экологической акции по сбору макулатуры, приуроченной к празднованию   «Дня Земли»21 апреля.</w:t>
            </w:r>
          </w:p>
        </w:tc>
        <w:tc>
          <w:tcPr>
            <w:tcW w:w="4395" w:type="dxa"/>
          </w:tcPr>
          <w:p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Совместная акция.</w:t>
            </w:r>
          </w:p>
        </w:tc>
      </w:tr>
      <w:tr w:rsidR="00C86706" w:rsidRPr="00DE30FE" w:rsidTr="001201D9">
        <w:tc>
          <w:tcPr>
            <w:tcW w:w="5211" w:type="dxa"/>
          </w:tcPr>
          <w:p w:rsidR="00C86706" w:rsidRPr="00DE30FE" w:rsidRDefault="00C86706" w:rsidP="00C86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ие в областной фотовыставке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формления родительских уголков в ГАОУ ДПО ИРР ПО воспитателей Жуковой С.А. и Кузнецовой Т.И..</w:t>
            </w:r>
          </w:p>
        </w:tc>
        <w:tc>
          <w:tcPr>
            <w:tcW w:w="4395" w:type="dxa"/>
          </w:tcPr>
          <w:p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формление родительской витрины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«Пензенский зоопарк» </w:t>
            </w:r>
            <w:r w:rsidRPr="00DE30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C86706" w:rsidRPr="00DE30FE" w:rsidTr="001201D9">
        <w:tc>
          <w:tcPr>
            <w:tcW w:w="5211" w:type="dxa"/>
          </w:tcPr>
          <w:p w:rsidR="00C86706" w:rsidRPr="00DE30FE" w:rsidRDefault="00C86706" w:rsidP="00C867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Участие в областной выставке плакатов, изготовленных детьми старшего дошкольного возраста вместе с родителями «Сто советов для здоровья» </w:t>
            </w:r>
          </w:p>
          <w:p w:rsidR="00C86706" w:rsidRPr="00DE30FE" w:rsidRDefault="00C86706" w:rsidP="00C867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C86706" w:rsidRPr="00DE30FE" w:rsidRDefault="00C86706" w:rsidP="00C867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Активное взаимодействие с семьями воспитанников 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ей:</w:t>
            </w:r>
          </w:p>
          <w:p w:rsidR="00C86706" w:rsidRPr="00DE30FE" w:rsidRDefault="00C86706" w:rsidP="00C867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Майкеновой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Е.С.,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Замареновой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В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86706" w:rsidRPr="00DE30FE" w:rsidRDefault="00C86706" w:rsidP="00C867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Киритовой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С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Кудрявцевой А.А.</w:t>
            </w:r>
          </w:p>
          <w:p w:rsidR="00C86706" w:rsidRPr="00DE30FE" w:rsidRDefault="00C86706" w:rsidP="00C86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Фарраховой</w:t>
            </w:r>
            <w:proofErr w:type="spellEnd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О.В.,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Чегодаевой Ю.В.</w:t>
            </w:r>
          </w:p>
        </w:tc>
      </w:tr>
      <w:tr w:rsidR="00C86706" w:rsidRPr="00DE30FE" w:rsidTr="001201D9">
        <w:tc>
          <w:tcPr>
            <w:tcW w:w="5211" w:type="dxa"/>
          </w:tcPr>
          <w:p w:rsidR="00C86706" w:rsidRPr="00DE30FE" w:rsidRDefault="00C86706" w:rsidP="00C867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муниципальном этапе областного зимнего фестиваля Всероссийского физкультурно-спортивного комплекса ГТО среди жителей</w:t>
            </w:r>
          </w:p>
          <w:p w:rsidR="00C86706" w:rsidRPr="00DE30FE" w:rsidRDefault="00C86706" w:rsidP="00C86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Пензы</w:t>
            </w:r>
          </w:p>
        </w:tc>
        <w:tc>
          <w:tcPr>
            <w:tcW w:w="4395" w:type="dxa"/>
          </w:tcPr>
          <w:p w:rsidR="00C86706" w:rsidRPr="00DE30FE" w:rsidRDefault="00C86706" w:rsidP="00C867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Участ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ники: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воспитате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C86706" w:rsidRPr="00DE30FE" w:rsidRDefault="00C86706" w:rsidP="00C86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Карагишев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.Х.,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Михейкин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И</w:t>
            </w:r>
            <w:r w:rsidR="005077A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C86706" w:rsidRPr="00DE30FE" w:rsidTr="001201D9">
        <w:tc>
          <w:tcPr>
            <w:tcW w:w="5211" w:type="dxa"/>
          </w:tcPr>
          <w:p w:rsidR="00C86706" w:rsidRPr="00DE30FE" w:rsidRDefault="00C86706" w:rsidP="00C86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зам. зав. Поршневой И.О. и Ежовой Л.В. в подготовке и городского проведении конкурса «Воспитатель года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-2021»: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сценария, работа с конкурсантами,  постановка, проведение репетиций церемонии открытия и закрытия.</w:t>
            </w:r>
          </w:p>
        </w:tc>
        <w:tc>
          <w:tcPr>
            <w:tcW w:w="4395" w:type="dxa"/>
          </w:tcPr>
          <w:p w:rsidR="00C86706" w:rsidRPr="00DE30FE" w:rsidRDefault="00C86706" w:rsidP="00C86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Успешное проведение всех этапов конкурса</w:t>
            </w:r>
          </w:p>
        </w:tc>
      </w:tr>
      <w:tr w:rsidR="001201D9" w:rsidRPr="00DE30FE" w:rsidTr="001201D9">
        <w:tc>
          <w:tcPr>
            <w:tcW w:w="5211" w:type="dxa"/>
          </w:tcPr>
          <w:p w:rsidR="001201D9" w:rsidRPr="00DE30FE" w:rsidRDefault="001201D9" w:rsidP="00C867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астной семинар-практикум на тему «Формирование дружелюбия у детей дошкольного возраста. Приёмы,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лайфхаки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, технологии</w:t>
            </w:r>
          </w:p>
        </w:tc>
        <w:tc>
          <w:tcPr>
            <w:tcW w:w="4395" w:type="dxa"/>
          </w:tcPr>
          <w:p w:rsidR="001201D9" w:rsidRPr="00DE30FE" w:rsidRDefault="001201D9" w:rsidP="00C86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Изучение и применение в образовательном процессе представленных технологий.</w:t>
            </w:r>
          </w:p>
        </w:tc>
      </w:tr>
    </w:tbl>
    <w:p w:rsidR="000C5DC0" w:rsidRDefault="000C5DC0" w:rsidP="000C5DC0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30FE" w:rsidRDefault="000C5DC0" w:rsidP="00DE30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0FE">
        <w:rPr>
          <w:rFonts w:ascii="Times New Roman" w:hAnsi="Times New Roman" w:cs="Times New Roman"/>
          <w:b/>
          <w:sz w:val="28"/>
          <w:szCs w:val="28"/>
        </w:rPr>
        <w:t xml:space="preserve">VI. Оценка учебно-методического </w:t>
      </w:r>
    </w:p>
    <w:p w:rsidR="000C5DC0" w:rsidRDefault="000C5DC0" w:rsidP="00DE30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0FE">
        <w:rPr>
          <w:rFonts w:ascii="Times New Roman" w:hAnsi="Times New Roman" w:cs="Times New Roman"/>
          <w:b/>
          <w:sz w:val="28"/>
          <w:szCs w:val="28"/>
        </w:rPr>
        <w:t>и библиотечно-информационного обеспечения</w:t>
      </w:r>
    </w:p>
    <w:p w:rsidR="00DE30FE" w:rsidRPr="00DE30FE" w:rsidRDefault="00DE30FE" w:rsidP="00DE30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Важным фактором повышения качества образовательного процесса в МБДОУ </w:t>
      </w:r>
      <w:r w:rsidR="006A4030" w:rsidRPr="00DC2493">
        <w:rPr>
          <w:rFonts w:ascii="Times New Roman" w:hAnsi="Times New Roman" w:cs="Times New Roman"/>
          <w:sz w:val="28"/>
          <w:szCs w:val="28"/>
        </w:rPr>
        <w:t>ДС №57</w:t>
      </w:r>
      <w:r w:rsidR="00547E47">
        <w:rPr>
          <w:rFonts w:ascii="Times New Roman" w:hAnsi="Times New Roman" w:cs="Times New Roman"/>
          <w:sz w:val="28"/>
          <w:szCs w:val="28"/>
        </w:rPr>
        <w:t xml:space="preserve"> г.Пензы</w:t>
      </w:r>
      <w:r w:rsidRPr="00DC2493">
        <w:rPr>
          <w:rFonts w:ascii="Times New Roman" w:hAnsi="Times New Roman" w:cs="Times New Roman"/>
          <w:sz w:val="28"/>
          <w:szCs w:val="28"/>
        </w:rPr>
        <w:t xml:space="preserve"> является методическая и дидактическая оснащенность педагогического процесса. Профессионально</w:t>
      </w:r>
      <w:r w:rsidR="006A4030" w:rsidRPr="00DC2493">
        <w:rPr>
          <w:rFonts w:ascii="Times New Roman" w:hAnsi="Times New Roman" w:cs="Times New Roman"/>
          <w:sz w:val="28"/>
          <w:szCs w:val="28"/>
        </w:rPr>
        <w:t xml:space="preserve">е совершенствование педагогов   </w:t>
      </w:r>
      <w:r w:rsidRPr="00DC2493">
        <w:rPr>
          <w:rFonts w:ascii="Times New Roman" w:hAnsi="Times New Roman" w:cs="Times New Roman"/>
          <w:sz w:val="28"/>
          <w:szCs w:val="28"/>
        </w:rPr>
        <w:t>ДОУ невозможно без хорошо оборудованного методического кабинета, т. к. индивидуальная методическая работа большей частью осуществляется в стенах детского сада. Упорядоченность и систематизация материалов методического кабинета позволяют педагогам готовиться к занятиям, продумывать индивидуальные подходы к воспитанникам, используя для этого раздаточный, демонстрационный материал и все то, чего не может быть в домашних усло</w:t>
      </w:r>
      <w:r w:rsidR="006A4030" w:rsidRPr="00DC2493">
        <w:rPr>
          <w:rFonts w:ascii="Times New Roman" w:hAnsi="Times New Roman" w:cs="Times New Roman"/>
          <w:sz w:val="28"/>
          <w:szCs w:val="28"/>
        </w:rPr>
        <w:t xml:space="preserve">виях. В методическом кабинете </w:t>
      </w:r>
      <w:r w:rsidRPr="00DC2493">
        <w:rPr>
          <w:rFonts w:ascii="Times New Roman" w:hAnsi="Times New Roman" w:cs="Times New Roman"/>
          <w:sz w:val="28"/>
          <w:szCs w:val="28"/>
        </w:rPr>
        <w:t xml:space="preserve">ДОУ рождаются новые конспекты занятий, отрабатываются приемы экспериментов, анализируются творческие работы детей, их типичные ошибки, т.е. все, что обеспечивает четкость и ясность в работе следующего дня, что повышает продуктивность каждой минуты запланированного занятия. 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Хорошим помощником педагогов в самообразовании является библиотечно</w:t>
      </w:r>
      <w:r w:rsidR="006A4030" w:rsidRPr="00DC2493">
        <w:rPr>
          <w:rFonts w:ascii="Times New Roman" w:hAnsi="Times New Roman" w:cs="Times New Roman"/>
          <w:sz w:val="28"/>
          <w:szCs w:val="28"/>
        </w:rPr>
        <w:t>-</w:t>
      </w:r>
      <w:r w:rsidRPr="00DC2493">
        <w:rPr>
          <w:rFonts w:ascii="Times New Roman" w:hAnsi="Times New Roman" w:cs="Times New Roman"/>
          <w:sz w:val="28"/>
          <w:szCs w:val="28"/>
        </w:rPr>
        <w:t>информационный фонд, в котором к услугам воспитателей предоставляются:</w:t>
      </w:r>
    </w:p>
    <w:p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lastRenderedPageBreak/>
        <w:t xml:space="preserve"> - методическая литература по всем разделам общеобразовательной программы;</w:t>
      </w:r>
    </w:p>
    <w:p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практическая литература;</w:t>
      </w:r>
    </w:p>
    <w:p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альбомы и пособия;</w:t>
      </w:r>
    </w:p>
    <w:p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методические разработки;</w:t>
      </w:r>
    </w:p>
    <w:p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книги известных педагогов; </w:t>
      </w:r>
    </w:p>
    <w:p w:rsidR="000C5DC0" w:rsidRPr="00DC2493" w:rsidRDefault="006A403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-</w:t>
      </w:r>
      <w:r w:rsidR="000C5DC0" w:rsidRPr="00DC2493">
        <w:rPr>
          <w:rFonts w:ascii="Times New Roman" w:hAnsi="Times New Roman" w:cs="Times New Roman"/>
          <w:sz w:val="28"/>
          <w:szCs w:val="28"/>
        </w:rPr>
        <w:t>журналы «Дошкольное воспитание», «Обруч», «Управление дошкольным образовательным учреждением»</w:t>
      </w:r>
      <w:r w:rsidRPr="00DC2493">
        <w:rPr>
          <w:rFonts w:ascii="Times New Roman" w:hAnsi="Times New Roman" w:cs="Times New Roman"/>
          <w:sz w:val="28"/>
          <w:szCs w:val="28"/>
        </w:rPr>
        <w:t>, «Инструктор по физкультуре»</w:t>
      </w:r>
      <w:r w:rsidR="000C5DC0" w:rsidRPr="00DC2493">
        <w:rPr>
          <w:rFonts w:ascii="Times New Roman" w:hAnsi="Times New Roman" w:cs="Times New Roman"/>
          <w:sz w:val="28"/>
          <w:szCs w:val="28"/>
        </w:rPr>
        <w:t>;</w:t>
      </w:r>
    </w:p>
    <w:p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произведения художественной литературы;</w:t>
      </w:r>
    </w:p>
    <w:p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компьютер; </w:t>
      </w:r>
    </w:p>
    <w:p w:rsidR="000C5DC0" w:rsidRPr="00DC2493" w:rsidRDefault="00D57C8D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DC0" w:rsidRPr="00DC2493">
        <w:rPr>
          <w:rFonts w:ascii="Times New Roman" w:hAnsi="Times New Roman" w:cs="Times New Roman"/>
          <w:sz w:val="28"/>
          <w:szCs w:val="28"/>
        </w:rPr>
        <w:t>- ноутбук;</w:t>
      </w:r>
    </w:p>
    <w:p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видеопроектор;</w:t>
      </w:r>
    </w:p>
    <w:p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развивающие игры;</w:t>
      </w:r>
    </w:p>
    <w:p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картины, иллюстрации и т.д.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В 2021 г. почти все методические мероприятия проходили с использованием современных информационно-коммуникационных технологий. 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Эффективность работы методического кабинета и достаточное дидактическое оснащение обеспечивают стабильно положительные конечные результаты – высокий уровень развития детей, их </w:t>
      </w:r>
      <w:proofErr w:type="spellStart"/>
      <w:r w:rsidRPr="00DC2493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DC2493">
        <w:rPr>
          <w:rFonts w:ascii="Times New Roman" w:hAnsi="Times New Roman" w:cs="Times New Roman"/>
          <w:sz w:val="28"/>
          <w:szCs w:val="28"/>
        </w:rPr>
        <w:t xml:space="preserve"> и воспитанность. 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В планах на следующий год: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1.Приобрести новые современные пособия для организации образо</w:t>
      </w:r>
      <w:r w:rsidR="006A4030" w:rsidRPr="00DC2493">
        <w:rPr>
          <w:rFonts w:ascii="Times New Roman" w:hAnsi="Times New Roman" w:cs="Times New Roman"/>
          <w:sz w:val="28"/>
          <w:szCs w:val="28"/>
        </w:rPr>
        <w:t>вательной деятельности с детьми.</w:t>
      </w:r>
      <w:r w:rsidRPr="00DC2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2.Пополнить библиотечный фонд методического кабинета информационно-телекоммуникационным оборудованием.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VII. Оценка материально-технической базы</w:t>
      </w:r>
    </w:p>
    <w:p w:rsidR="000C5DC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В </w:t>
      </w:r>
      <w:r w:rsidR="000C5DC0" w:rsidRPr="00DC2493">
        <w:rPr>
          <w:rFonts w:ascii="Times New Roman" w:hAnsi="Times New Roman" w:cs="Times New Roman"/>
          <w:sz w:val="28"/>
          <w:szCs w:val="28"/>
        </w:rPr>
        <w:t xml:space="preserve">ДО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 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групповые помещения – </w:t>
      </w:r>
      <w:r w:rsidR="006A4030" w:rsidRPr="00DC2493">
        <w:rPr>
          <w:rFonts w:ascii="Times New Roman" w:hAnsi="Times New Roman" w:cs="Times New Roman"/>
          <w:sz w:val="28"/>
          <w:szCs w:val="28"/>
        </w:rPr>
        <w:t>23</w:t>
      </w:r>
      <w:r w:rsidRPr="00DC24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кабинет заведующего – 1; </w:t>
      </w:r>
    </w:p>
    <w:p w:rsidR="000C5DC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методический кабинет – 2</w:t>
      </w:r>
      <w:r w:rsidR="000C5DC0" w:rsidRPr="00DC2493">
        <w:rPr>
          <w:rFonts w:ascii="Times New Roman" w:hAnsi="Times New Roman" w:cs="Times New Roman"/>
          <w:sz w:val="28"/>
          <w:szCs w:val="28"/>
        </w:rPr>
        <w:t>;</w:t>
      </w:r>
    </w:p>
    <w:p w:rsidR="000C5DC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музыкальный зал – 2</w:t>
      </w:r>
      <w:r w:rsidR="000C5DC0" w:rsidRPr="00DC2493">
        <w:rPr>
          <w:rFonts w:ascii="Times New Roman" w:hAnsi="Times New Roman" w:cs="Times New Roman"/>
          <w:sz w:val="28"/>
          <w:szCs w:val="28"/>
        </w:rPr>
        <w:t>;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физкультурный зал – 1; 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бассейн – 1;</w:t>
      </w:r>
    </w:p>
    <w:p w:rsidR="000C5DC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пищеблок – 2</w:t>
      </w:r>
      <w:r w:rsidR="000C5DC0" w:rsidRPr="00DC2493">
        <w:rPr>
          <w:rFonts w:ascii="Times New Roman" w:hAnsi="Times New Roman" w:cs="Times New Roman"/>
          <w:sz w:val="28"/>
          <w:szCs w:val="28"/>
        </w:rPr>
        <w:t>;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прачечная – 1; </w:t>
      </w:r>
    </w:p>
    <w:p w:rsidR="000C5DC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медицинский блок – 2</w:t>
      </w:r>
      <w:r w:rsidR="000C5DC0" w:rsidRPr="00DC24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DC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процедурный кабинет – 1;</w:t>
      </w:r>
    </w:p>
    <w:p w:rsidR="006A403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кабинеты учителей-логопедов -3;</w:t>
      </w:r>
    </w:p>
    <w:p w:rsidR="006A403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кабинет педагога-психолога -1;</w:t>
      </w:r>
    </w:p>
    <w:p w:rsidR="006A403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кабинеты дополнительного образования -2.</w:t>
      </w:r>
    </w:p>
    <w:p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51F0" w:rsidRPr="00DC2493" w:rsidRDefault="000C5DC0" w:rsidP="00605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lastRenderedPageBreak/>
        <w:t xml:space="preserve">При создании развивающей предметно-пространственной среды педагоги учитывают возрастные, индивидуальные особенности детей своей группы, принципы ФГОС ДО: насыщенность, транспортируемость, </w:t>
      </w:r>
      <w:proofErr w:type="spellStart"/>
      <w:r w:rsidRPr="00DC2493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DC2493">
        <w:rPr>
          <w:rFonts w:ascii="Times New Roman" w:hAnsi="Times New Roman" w:cs="Times New Roman"/>
          <w:sz w:val="28"/>
          <w:szCs w:val="28"/>
        </w:rPr>
        <w:t>, вариативность, до</w:t>
      </w:r>
      <w:r w:rsidR="00DC2493" w:rsidRPr="00DC2493">
        <w:rPr>
          <w:rFonts w:ascii="Times New Roman" w:hAnsi="Times New Roman" w:cs="Times New Roman"/>
          <w:sz w:val="28"/>
          <w:szCs w:val="28"/>
        </w:rPr>
        <w:t xml:space="preserve">ступность, безопасность. РППС ДОУ </w:t>
      </w:r>
      <w:r w:rsidRPr="00DC2493">
        <w:rPr>
          <w:rFonts w:ascii="Times New Roman" w:hAnsi="Times New Roman" w:cs="Times New Roman"/>
          <w:sz w:val="28"/>
          <w:szCs w:val="28"/>
        </w:rPr>
        <w:t xml:space="preserve">представлена специально организованным пространством, материалами, оборудованием, электронными образовательными ресурсами. Все помещения детского сада эстетично оформлены: мебель, пособия и инвентарь исправны, подобраны и промаркированы в соответствии с </w:t>
      </w:r>
      <w:proofErr w:type="spellStart"/>
      <w:r w:rsidRPr="00DC249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C2493">
        <w:rPr>
          <w:rFonts w:ascii="Times New Roman" w:hAnsi="Times New Roman" w:cs="Times New Roman"/>
          <w:sz w:val="28"/>
          <w:szCs w:val="28"/>
        </w:rPr>
        <w:t xml:space="preserve">, а также логично и эстетично вписываются в интерьер любой комнаты. </w:t>
      </w:r>
    </w:p>
    <w:p w:rsidR="006051F0" w:rsidRPr="00DC2493" w:rsidRDefault="006051F0" w:rsidP="00605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 </w:t>
      </w:r>
      <w:r w:rsidR="00DC2493" w:rsidRPr="00DC2493">
        <w:rPr>
          <w:rFonts w:ascii="Times New Roman" w:hAnsi="Times New Roman" w:cs="Times New Roman"/>
          <w:sz w:val="28"/>
          <w:szCs w:val="28"/>
        </w:rPr>
        <w:t xml:space="preserve">РППС </w:t>
      </w:r>
      <w:r w:rsidR="000C5DC0" w:rsidRPr="00DC2493">
        <w:rPr>
          <w:rFonts w:ascii="Times New Roman" w:hAnsi="Times New Roman" w:cs="Times New Roman"/>
          <w:sz w:val="28"/>
          <w:szCs w:val="28"/>
        </w:rPr>
        <w:t>ДОУ обеспечивает целостный педагогический процесс, в который вовлекаются не только педагоги, но и родители. Это обеспечивает качественный рост творческих способностей детей, их эмоциональное и физическое благополучие, делает жизнь детей содержательнее и комфортнее, работу педагогов увлекательной, а пребывание родителей в стенах детского сада приятным.</w:t>
      </w:r>
    </w:p>
    <w:p w:rsidR="006051F0" w:rsidRPr="00DC2493" w:rsidRDefault="00DC2493" w:rsidP="00605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В </w:t>
      </w:r>
      <w:r w:rsidR="000C5DC0" w:rsidRPr="00DC2493">
        <w:rPr>
          <w:rFonts w:ascii="Times New Roman" w:hAnsi="Times New Roman" w:cs="Times New Roman"/>
          <w:sz w:val="28"/>
          <w:szCs w:val="28"/>
        </w:rPr>
        <w:t>ДОУ проводится ежегодный мониторинг РППС, обеспечивающей всестороннее развитие личности ребёнка в различных видах деятельности. Технология оценивания РППС позволяет её постоянно совершенствовать и модернизировать, искать более современные формы:</w:t>
      </w:r>
    </w:p>
    <w:p w:rsidR="006051F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</w:t>
      </w:r>
      <w:r w:rsidR="006E126E">
        <w:rPr>
          <w:rFonts w:ascii="Times New Roman" w:hAnsi="Times New Roman" w:cs="Times New Roman"/>
          <w:sz w:val="28"/>
          <w:szCs w:val="28"/>
        </w:rPr>
        <w:t xml:space="preserve">- </w:t>
      </w:r>
      <w:r w:rsidRPr="00DC2493">
        <w:rPr>
          <w:rFonts w:ascii="Times New Roman" w:hAnsi="Times New Roman" w:cs="Times New Roman"/>
          <w:sz w:val="28"/>
          <w:szCs w:val="28"/>
        </w:rPr>
        <w:t>оборудование помещений современными информационно-коммуникативными средствами;</w:t>
      </w:r>
    </w:p>
    <w:p w:rsidR="006051F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</w:t>
      </w:r>
      <w:r w:rsidR="006E126E">
        <w:rPr>
          <w:rFonts w:ascii="Times New Roman" w:hAnsi="Times New Roman" w:cs="Times New Roman"/>
          <w:sz w:val="28"/>
          <w:szCs w:val="28"/>
        </w:rPr>
        <w:t xml:space="preserve">- </w:t>
      </w:r>
      <w:r w:rsidRPr="00DC2493">
        <w:rPr>
          <w:rFonts w:ascii="Times New Roman" w:hAnsi="Times New Roman" w:cs="Times New Roman"/>
          <w:sz w:val="28"/>
          <w:szCs w:val="28"/>
        </w:rPr>
        <w:t>пополнение методического кабинета и кабинетов узких специалистов современным дидактическим многофункциональным материалом;</w:t>
      </w:r>
    </w:p>
    <w:p w:rsidR="006051F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</w:t>
      </w:r>
      <w:r w:rsidR="006E126E">
        <w:rPr>
          <w:rFonts w:ascii="Times New Roman" w:hAnsi="Times New Roman" w:cs="Times New Roman"/>
          <w:sz w:val="28"/>
          <w:szCs w:val="28"/>
        </w:rPr>
        <w:t xml:space="preserve">- </w:t>
      </w:r>
      <w:r w:rsidRPr="00DC2493">
        <w:rPr>
          <w:rFonts w:ascii="Times New Roman" w:hAnsi="Times New Roman" w:cs="Times New Roman"/>
          <w:sz w:val="28"/>
          <w:szCs w:val="28"/>
        </w:rPr>
        <w:t>целесообразное размещение атрибутов в групповых помещениях и специализированных кабинетах.</w:t>
      </w:r>
    </w:p>
    <w:p w:rsidR="006051F0" w:rsidRPr="006E126E" w:rsidRDefault="006051F0" w:rsidP="006051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6E">
        <w:rPr>
          <w:rFonts w:ascii="Times New Roman" w:hAnsi="Times New Roman" w:cs="Times New Roman"/>
          <w:b/>
          <w:sz w:val="28"/>
          <w:szCs w:val="28"/>
        </w:rPr>
        <w:t>Следующие дефициты были устранены в 2021 году:</w:t>
      </w:r>
    </w:p>
    <w:tbl>
      <w:tblPr>
        <w:tblStyle w:val="a3"/>
        <w:tblW w:w="9769" w:type="dxa"/>
        <w:tblLayout w:type="fixed"/>
        <w:tblLook w:val="04A0"/>
      </w:tblPr>
      <w:tblGrid>
        <w:gridCol w:w="2943"/>
        <w:gridCol w:w="1436"/>
        <w:gridCol w:w="1693"/>
        <w:gridCol w:w="3697"/>
      </w:tblGrid>
      <w:tr w:rsidR="006051F0" w:rsidRPr="00CF3C60" w:rsidTr="00CF3C60">
        <w:tc>
          <w:tcPr>
            <w:tcW w:w="2943" w:type="dxa"/>
          </w:tcPr>
          <w:p w:rsidR="006051F0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1436" w:type="dxa"/>
          </w:tcPr>
          <w:p w:rsidR="006051F0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693" w:type="dxa"/>
          </w:tcPr>
          <w:p w:rsidR="006051F0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97" w:type="dxa"/>
          </w:tcPr>
          <w:p w:rsidR="006051F0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6051F0" w:rsidRPr="00CF3C60" w:rsidTr="00CF3C60">
        <w:tc>
          <w:tcPr>
            <w:tcW w:w="2943" w:type="dxa"/>
          </w:tcPr>
          <w:p w:rsidR="006051F0" w:rsidRPr="00CF3C60" w:rsidRDefault="00C72113" w:rsidP="00DE3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051F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новление и пополнение </w:t>
            </w:r>
            <w:r w:rsidR="004F270E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х </w:t>
            </w:r>
            <w:r w:rsidR="006051F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ов </w:t>
            </w:r>
            <w:r w:rsidR="00DE30FE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ами, развивающими пособиями, игровым оборудованием и канцелярскими товарами</w:t>
            </w:r>
          </w:p>
        </w:tc>
        <w:tc>
          <w:tcPr>
            <w:tcW w:w="1436" w:type="dxa"/>
          </w:tcPr>
          <w:p w:rsidR="00DE30FE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группы </w:t>
            </w:r>
          </w:p>
          <w:p w:rsidR="00DE30FE" w:rsidRPr="00CF3C60" w:rsidRDefault="00DE30FE" w:rsidP="00DE3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0FE" w:rsidRPr="00CF3C60" w:rsidRDefault="00DE30FE" w:rsidP="00DE3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51F0" w:rsidRPr="00CF3C60" w:rsidRDefault="006051F0" w:rsidP="00A017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051F0" w:rsidRPr="00CF3C60" w:rsidRDefault="006051F0" w:rsidP="00DE3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, </w:t>
            </w:r>
            <w:r w:rsidR="00DE30FE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хоз, заместители заведующего</w:t>
            </w:r>
          </w:p>
        </w:tc>
        <w:tc>
          <w:tcPr>
            <w:tcW w:w="3697" w:type="dxa"/>
          </w:tcPr>
          <w:p w:rsidR="00A017F1" w:rsidRPr="00CF3C60" w:rsidRDefault="006051F0" w:rsidP="00A01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о</w:t>
            </w:r>
            <w:r w:rsidR="00A017F1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17F1" w:rsidRPr="00CF3C60" w:rsidRDefault="00A017F1" w:rsidP="00A01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нцелярских товаров  в размере 139 936,00 рублей, на игрушки, развивающие пособия и игровое оборудование в размере 70 261,00 рублей.    </w:t>
            </w:r>
          </w:p>
          <w:p w:rsidR="006051F0" w:rsidRPr="00CF3C60" w:rsidRDefault="006051F0" w:rsidP="00DE3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51F0" w:rsidRPr="00CF3C60" w:rsidTr="00CF3C60">
        <w:tc>
          <w:tcPr>
            <w:tcW w:w="2943" w:type="dxa"/>
          </w:tcPr>
          <w:p w:rsidR="006051F0" w:rsidRPr="00CF3C60" w:rsidRDefault="006051F0" w:rsidP="00A01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гащение игротеки групповых помещений с учетом возрастных интересов, </w:t>
            </w:r>
            <w:proofErr w:type="spellStart"/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полоролевой</w:t>
            </w:r>
            <w:proofErr w:type="spellEnd"/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пецифики детей: игры на </w:t>
            </w:r>
            <w:r w:rsidR="00A017F1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сорное 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 </w:t>
            </w:r>
            <w:r w:rsidR="00A017F1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мелкой моторики</w:t>
            </w:r>
            <w:r w:rsidR="005E60D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дактические игры</w:t>
            </w:r>
            <w:r w:rsidR="00A017F1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льные игры</w:t>
            </w:r>
            <w:r w:rsidR="00A017F1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, пособия по народной культуре.</w:t>
            </w:r>
          </w:p>
        </w:tc>
        <w:tc>
          <w:tcPr>
            <w:tcW w:w="1436" w:type="dxa"/>
          </w:tcPr>
          <w:p w:rsidR="006051F0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93" w:type="dxa"/>
          </w:tcPr>
          <w:p w:rsidR="006051F0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697" w:type="dxa"/>
          </w:tcPr>
          <w:p w:rsidR="005E60D0" w:rsidRPr="00CF3C60" w:rsidRDefault="00A017F1" w:rsidP="00C721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51F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60D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ами педагогов и родителей во всех группах появились новые </w:t>
            </w:r>
            <w:r w:rsidR="00C72113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материалы для развития зрительно-моторной координации детей</w:t>
            </w:r>
            <w:r w:rsidR="005E60D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грушки</w:t>
            </w:r>
            <w:r w:rsidR="00C72113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южетно-ролевых игр</w:t>
            </w:r>
            <w:r w:rsidR="005E60D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формлены пособия </w:t>
            </w:r>
            <w:r w:rsidR="00C72113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гры </w:t>
            </w:r>
            <w:r w:rsidR="005E60D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по ознакомлению детей с народной культурой</w:t>
            </w:r>
            <w:r w:rsidR="00C72113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уклы и матрёшки в народных костюмах, макеты избы, выставки предметов народного быта и пр.)</w:t>
            </w:r>
          </w:p>
        </w:tc>
      </w:tr>
      <w:tr w:rsidR="00C72113" w:rsidRPr="00CF3C60" w:rsidTr="00CF3C60">
        <w:tc>
          <w:tcPr>
            <w:tcW w:w="2943" w:type="dxa"/>
          </w:tcPr>
          <w:p w:rsidR="00C72113" w:rsidRPr="00CF3C60" w:rsidRDefault="00C72113" w:rsidP="00A01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ащение физкультурного зала и центров двигательной активности недостающим оборудованием для развития движений детей.</w:t>
            </w:r>
          </w:p>
        </w:tc>
        <w:tc>
          <w:tcPr>
            <w:tcW w:w="1436" w:type="dxa"/>
          </w:tcPr>
          <w:p w:rsidR="00C72113" w:rsidRPr="00CF3C60" w:rsidRDefault="00C72113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  <w:p w:rsidR="00C72113" w:rsidRPr="00CF3C60" w:rsidRDefault="00C72113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693" w:type="dxa"/>
          </w:tcPr>
          <w:p w:rsidR="00C72113" w:rsidRPr="00CF3C60" w:rsidRDefault="00C72113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72113" w:rsidRPr="00CF3C60" w:rsidRDefault="00C72113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3697" w:type="dxa"/>
          </w:tcPr>
          <w:p w:rsidR="00C72113" w:rsidRPr="00CF3C60" w:rsidRDefault="00C72113" w:rsidP="00C721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о новое покрытие для пола физкультурного зала</w:t>
            </w:r>
            <w:r w:rsidR="00CA35C3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, изготовлены пособия для проведения  командных игр и эстафет. В группы приобретены мячи, скакалки, эстафетные палочки.</w:t>
            </w:r>
          </w:p>
        </w:tc>
      </w:tr>
    </w:tbl>
    <w:p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t xml:space="preserve">В течение 2021 года проводились проверки со стороны обслуживающих и контрольных организаций: </w:t>
      </w:r>
    </w:p>
    <w:p w:rsidR="006051F0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состояние теплового и технологического оборудования; </w:t>
      </w:r>
    </w:p>
    <w:p w:rsidR="00CA35C3" w:rsidRPr="00CA35C3" w:rsidRDefault="00CA35C3" w:rsidP="00CA35C3">
      <w:pPr>
        <w:pStyle w:val="a5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t>э</w:t>
      </w:r>
      <w:r w:rsidRPr="00CA35C3">
        <w:rPr>
          <w:rFonts w:ascii="Times New Roman" w:eastAsia="Calibri" w:hAnsi="Times New Roman" w:cs="Times New Roman"/>
          <w:sz w:val="28"/>
          <w:szCs w:val="28"/>
        </w:rPr>
        <w:t>лектроизмерительны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техническое содержания здания; </w:t>
      </w:r>
    </w:p>
    <w:p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выполнение требований, норм и правил пожарной безопасности;</w:t>
      </w:r>
    </w:p>
    <w:p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автоматическая система пожарной сигнализации; </w:t>
      </w:r>
    </w:p>
    <w:p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системы оповещения людей о пожаре; </w:t>
      </w:r>
    </w:p>
    <w:p w:rsidR="006051F0" w:rsidRPr="00CA35C3" w:rsidRDefault="006051F0" w:rsidP="00CA35C3">
      <w:pPr>
        <w:pStyle w:val="a5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t xml:space="preserve">проверка зарядки огнетушителей; </w:t>
      </w:r>
    </w:p>
    <w:p w:rsidR="00CA35C3" w:rsidRPr="00CA35C3" w:rsidRDefault="00CA35C3" w:rsidP="00CA35C3">
      <w:pPr>
        <w:pStyle w:val="a5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t>и</w:t>
      </w:r>
      <w:r w:rsidRPr="00CA35C3">
        <w:rPr>
          <w:rFonts w:ascii="Times New Roman" w:eastAsia="Calibri" w:hAnsi="Times New Roman" w:cs="Times New Roman"/>
          <w:sz w:val="28"/>
          <w:szCs w:val="28"/>
        </w:rPr>
        <w:t>спытание диэлектрических перчаток и бот</w:t>
      </w:r>
      <w:r w:rsidRPr="00CA35C3">
        <w:rPr>
          <w:rFonts w:ascii="Times New Roman" w:hAnsi="Times New Roman" w:cs="Times New Roman"/>
          <w:sz w:val="28"/>
          <w:szCs w:val="28"/>
        </w:rPr>
        <w:t>;</w:t>
      </w:r>
    </w:p>
    <w:p w:rsidR="006051F0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состояние измерительных приборов;</w:t>
      </w:r>
    </w:p>
    <w:p w:rsidR="001F53A5" w:rsidRPr="001F53A5" w:rsidRDefault="001F53A5" w:rsidP="001F53A5">
      <w:pPr>
        <w:pStyle w:val="a5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53A5">
        <w:rPr>
          <w:rFonts w:ascii="Times New Roman" w:hAnsi="Times New Roman" w:cs="Times New Roman"/>
          <w:sz w:val="28"/>
          <w:szCs w:val="28"/>
        </w:rPr>
        <w:t>о</w:t>
      </w:r>
      <w:r w:rsidRPr="001F53A5">
        <w:rPr>
          <w:rFonts w:ascii="Times New Roman" w:eastAsia="Calibri" w:hAnsi="Times New Roman" w:cs="Times New Roman"/>
          <w:sz w:val="28"/>
          <w:szCs w:val="28"/>
        </w:rPr>
        <w:t>ценка соответствия лифта требованиям техническ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промывка и </w:t>
      </w:r>
      <w:proofErr w:type="spellStart"/>
      <w:r w:rsidRPr="00CA35C3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Pr="00CA35C3">
        <w:rPr>
          <w:rFonts w:ascii="Times New Roman" w:hAnsi="Times New Roman" w:cs="Times New Roman"/>
          <w:sz w:val="28"/>
          <w:szCs w:val="28"/>
        </w:rPr>
        <w:t xml:space="preserve"> отопительной системы.</w:t>
      </w:r>
    </w:p>
    <w:p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t>Результаты проверок показали, что</w:t>
      </w:r>
      <w:r w:rsidR="00CA35C3" w:rsidRPr="00CA35C3">
        <w:rPr>
          <w:rFonts w:ascii="Times New Roman" w:hAnsi="Times New Roman" w:cs="Times New Roman"/>
          <w:sz w:val="28"/>
          <w:szCs w:val="28"/>
        </w:rPr>
        <w:t xml:space="preserve"> хозяйственная деятельность в </w:t>
      </w:r>
      <w:r w:rsidRPr="00CA35C3">
        <w:rPr>
          <w:rFonts w:ascii="Times New Roman" w:hAnsi="Times New Roman" w:cs="Times New Roman"/>
          <w:sz w:val="28"/>
          <w:szCs w:val="28"/>
        </w:rPr>
        <w:t>ДОУ осуществляется на должном уровне. Хозяйственное сопровождение образовательного процесса в течение года осуществлялось без перебоев. Весь приобретаемый товар сертифицирован, годен к испол</w:t>
      </w:r>
      <w:r w:rsidR="00CA35C3" w:rsidRPr="00CA35C3">
        <w:rPr>
          <w:rFonts w:ascii="Times New Roman" w:hAnsi="Times New Roman" w:cs="Times New Roman"/>
          <w:sz w:val="28"/>
          <w:szCs w:val="28"/>
        </w:rPr>
        <w:t xml:space="preserve">ьзованию в </w:t>
      </w:r>
      <w:r w:rsidRPr="00CA35C3">
        <w:rPr>
          <w:rFonts w:ascii="Times New Roman" w:hAnsi="Times New Roman" w:cs="Times New Roman"/>
          <w:sz w:val="28"/>
          <w:szCs w:val="28"/>
        </w:rPr>
        <w:t>ДОУ. Оформление отчетной документации по инвентарному учету, списанию материальных ценностей проходило своевременно, согласно плану бухгалтерии и локальным документам.</w:t>
      </w:r>
    </w:p>
    <w:p w:rsidR="006051F0" w:rsidRPr="001F53A5" w:rsidRDefault="006051F0" w:rsidP="001F53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  <w:t xml:space="preserve"> </w:t>
      </w:r>
      <w:r w:rsidRPr="001F53A5">
        <w:rPr>
          <w:rFonts w:ascii="Times New Roman" w:hAnsi="Times New Roman" w:cs="Times New Roman"/>
          <w:sz w:val="28"/>
          <w:szCs w:val="28"/>
        </w:rPr>
        <w:t xml:space="preserve">Материально – техническая база учреждения постоянно совершенствуется. В 2021 году были проведены следующие ремонтные работы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"/>
        <w:gridCol w:w="8470"/>
      </w:tblGrid>
      <w:tr w:rsidR="00CA35C3" w:rsidRPr="00D57C8D" w:rsidTr="001F53A5">
        <w:trPr>
          <w:jc w:val="center"/>
        </w:trPr>
        <w:tc>
          <w:tcPr>
            <w:tcW w:w="1065" w:type="dxa"/>
            <w:shd w:val="clear" w:color="auto" w:fill="auto"/>
          </w:tcPr>
          <w:p w:rsidR="00CA35C3" w:rsidRPr="00D57C8D" w:rsidRDefault="00CA35C3" w:rsidP="001E42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70" w:type="dxa"/>
            <w:shd w:val="clear" w:color="auto" w:fill="auto"/>
          </w:tcPr>
          <w:p w:rsidR="00CA35C3" w:rsidRPr="00D57C8D" w:rsidRDefault="00CA35C3" w:rsidP="001F53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="001F53A5" w:rsidRPr="00D57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</w:tcPr>
          <w:p w:rsidR="00CA35C3" w:rsidRPr="00D57C8D" w:rsidRDefault="00CA35C3" w:rsidP="00CA35C3">
            <w:pPr>
              <w:numPr>
                <w:ilvl w:val="0"/>
                <w:numId w:val="3"/>
              </w:numPr>
              <w:spacing w:after="0"/>
              <w:ind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CA35C3" w:rsidRPr="00D57C8D" w:rsidRDefault="00CA35C3" w:rsidP="001E42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Покраска стен  в группах, коридорах, кабинетах, спортивном зале ДОУ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</w:tcPr>
          <w:p w:rsidR="00CA35C3" w:rsidRPr="00D57C8D" w:rsidRDefault="00CA35C3" w:rsidP="00CA35C3">
            <w:pPr>
              <w:numPr>
                <w:ilvl w:val="0"/>
                <w:numId w:val="3"/>
              </w:numPr>
              <w:spacing w:after="0"/>
              <w:ind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CA35C3" w:rsidRPr="00D57C8D" w:rsidRDefault="00CA35C3" w:rsidP="001E42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Замена жалюзи в  спортивном зале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</w:tcPr>
          <w:p w:rsidR="00CA35C3" w:rsidRPr="00D57C8D" w:rsidRDefault="00CA35C3" w:rsidP="00CA35C3">
            <w:pPr>
              <w:numPr>
                <w:ilvl w:val="0"/>
                <w:numId w:val="3"/>
              </w:numPr>
              <w:spacing w:after="0"/>
              <w:ind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CA35C3" w:rsidRPr="00D57C8D" w:rsidRDefault="00CA35C3" w:rsidP="001E42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Покраска детского игрового оборудования на участках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</w:tcPr>
          <w:p w:rsidR="00CA35C3" w:rsidRPr="00D57C8D" w:rsidRDefault="00CA35C3" w:rsidP="00CA35C3">
            <w:pPr>
              <w:numPr>
                <w:ilvl w:val="0"/>
                <w:numId w:val="3"/>
              </w:numPr>
              <w:spacing w:after="0"/>
              <w:ind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CA35C3" w:rsidRPr="00D57C8D" w:rsidRDefault="00CA35C3" w:rsidP="001E42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аска забора 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</w:tcPr>
          <w:p w:rsidR="00CA35C3" w:rsidRPr="00D57C8D" w:rsidRDefault="00CA35C3" w:rsidP="00CA35C3">
            <w:pPr>
              <w:numPr>
                <w:ilvl w:val="0"/>
                <w:numId w:val="3"/>
              </w:numPr>
              <w:spacing w:after="0"/>
              <w:ind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CA35C3" w:rsidRPr="00D57C8D" w:rsidRDefault="00CA35C3" w:rsidP="001E42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Покраска уличных скамеек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</w:tcPr>
          <w:p w:rsidR="00CA35C3" w:rsidRPr="00D57C8D" w:rsidRDefault="00CA35C3" w:rsidP="00CA35C3">
            <w:pPr>
              <w:numPr>
                <w:ilvl w:val="0"/>
                <w:numId w:val="3"/>
              </w:numPr>
              <w:spacing w:after="0"/>
              <w:ind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CA35C3" w:rsidRPr="00D57C8D" w:rsidRDefault="00CA35C3" w:rsidP="001E42DB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Замена детского унитаза в группе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</w:tcPr>
          <w:p w:rsidR="00CA35C3" w:rsidRPr="00D57C8D" w:rsidRDefault="00CA35C3" w:rsidP="00CA35C3">
            <w:pPr>
              <w:numPr>
                <w:ilvl w:val="0"/>
                <w:numId w:val="3"/>
              </w:numPr>
              <w:spacing w:after="0"/>
              <w:ind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CA35C3" w:rsidRPr="00D57C8D" w:rsidRDefault="00CA35C3" w:rsidP="001E42DB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лаком детских стульев и деревянных дверей в помещениях ДОУ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</w:tcPr>
          <w:p w:rsidR="00CA35C3" w:rsidRPr="00D57C8D" w:rsidRDefault="00CA35C3" w:rsidP="00CA35C3">
            <w:pPr>
              <w:numPr>
                <w:ilvl w:val="0"/>
                <w:numId w:val="3"/>
              </w:numPr>
              <w:spacing w:after="0"/>
              <w:ind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CA35C3" w:rsidRPr="00D57C8D" w:rsidRDefault="00CA35C3" w:rsidP="001E42DB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Покраска металлических  дверей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</w:tcPr>
          <w:p w:rsidR="00CA35C3" w:rsidRPr="00D57C8D" w:rsidRDefault="00CA35C3" w:rsidP="00CA35C3">
            <w:pPr>
              <w:numPr>
                <w:ilvl w:val="0"/>
                <w:numId w:val="3"/>
              </w:numPr>
              <w:spacing w:after="0"/>
              <w:ind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CA35C3" w:rsidRPr="00D57C8D" w:rsidRDefault="00CA35C3" w:rsidP="001E42DB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Частичный ремонт кровли</w:t>
            </w:r>
          </w:p>
        </w:tc>
      </w:tr>
      <w:tr w:rsidR="001F53A5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C3" w:rsidRPr="00D57C8D" w:rsidRDefault="00CA35C3" w:rsidP="001F53A5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C3" w:rsidRPr="00D57C8D" w:rsidRDefault="00CA35C3" w:rsidP="001F53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="001F53A5" w:rsidRPr="00D57C8D">
              <w:rPr>
                <w:rFonts w:ascii="Times New Roman" w:hAnsi="Times New Roman"/>
                <w:b/>
                <w:sz w:val="24"/>
                <w:szCs w:val="24"/>
              </w:rPr>
              <w:t xml:space="preserve"> (корпус)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аска стен в спальне  1 младшей группы №2 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аска стен в группе и раздевалке  1 младшей группы №3 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аска стены коридора  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ж навесного потолка в средней  группе №1   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Ремонт санузла и моечной  во 2 младшей группе  (замена труб, выравнивание  стен и потолка, облицовка пола и стен кафелем)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Замена светильников в спальне 2 младшей группы. Замена дверей в санузле, кладовой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Ремонт санузла и моечной  во 1 младшей группе №1 (замена труб, выравнивание  стен и потолка, облицовка пола кафелем). Замена дверей в санузле, кладовой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емонт в 5 группах (побелка потолка и покраска стен, дверей в кроватных, санузлах, моечных)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покраска игрового оборудования на участках (столы, скамейки) Покраска полов 10 веранд 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Покраска пола, дверей, радиаторов на пищеблоке</w:t>
            </w:r>
          </w:p>
        </w:tc>
      </w:tr>
      <w:tr w:rsidR="00CA35C3" w:rsidRPr="00D57C8D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и заправка огнетушителей </w:t>
            </w:r>
          </w:p>
        </w:tc>
      </w:tr>
    </w:tbl>
    <w:p w:rsidR="00CA35C3" w:rsidRDefault="00CA35C3" w:rsidP="006051F0">
      <w:pPr>
        <w:tabs>
          <w:tab w:val="left" w:pos="567"/>
        </w:tabs>
        <w:spacing w:after="0" w:line="240" w:lineRule="auto"/>
      </w:pPr>
    </w:p>
    <w:p w:rsidR="006051F0" w:rsidRPr="00354460" w:rsidRDefault="006051F0" w:rsidP="006051F0">
      <w:pPr>
        <w:tabs>
          <w:tab w:val="left" w:pos="567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  <w:t xml:space="preserve"> </w:t>
      </w:r>
      <w:r w:rsidRPr="00354460">
        <w:rPr>
          <w:rFonts w:ascii="Times New Roman" w:hAnsi="Times New Roman" w:cs="Times New Roman"/>
          <w:sz w:val="28"/>
          <w:szCs w:val="28"/>
        </w:rPr>
        <w:t xml:space="preserve">Материально-техническое состояние МБДОУ </w:t>
      </w:r>
      <w:r w:rsidR="00547E47">
        <w:rPr>
          <w:rFonts w:ascii="Times New Roman" w:hAnsi="Times New Roman" w:cs="Times New Roman"/>
          <w:sz w:val="28"/>
          <w:szCs w:val="28"/>
        </w:rPr>
        <w:t xml:space="preserve">ДС </w:t>
      </w:r>
      <w:r w:rsidRPr="00354460">
        <w:rPr>
          <w:rFonts w:ascii="Times New Roman" w:hAnsi="Times New Roman" w:cs="Times New Roman"/>
          <w:sz w:val="28"/>
          <w:szCs w:val="28"/>
        </w:rPr>
        <w:t>№</w:t>
      </w:r>
      <w:r w:rsidR="001F53A5" w:rsidRPr="00354460">
        <w:rPr>
          <w:rFonts w:ascii="Times New Roman" w:hAnsi="Times New Roman" w:cs="Times New Roman"/>
          <w:sz w:val="28"/>
          <w:szCs w:val="28"/>
        </w:rPr>
        <w:t>57</w:t>
      </w:r>
      <w:r w:rsidR="00547E47">
        <w:rPr>
          <w:rFonts w:ascii="Times New Roman" w:hAnsi="Times New Roman" w:cs="Times New Roman"/>
          <w:sz w:val="28"/>
          <w:szCs w:val="28"/>
        </w:rPr>
        <w:t xml:space="preserve"> г.Пензы</w:t>
      </w:r>
      <w:r w:rsidRPr="00354460">
        <w:rPr>
          <w:rFonts w:ascii="Times New Roman" w:hAnsi="Times New Roman" w:cs="Times New Roman"/>
          <w:sz w:val="28"/>
          <w:szCs w:val="28"/>
        </w:rPr>
        <w:t xml:space="preserve"> и его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Для улучшения материально-технической базы в 2022 году планируется:</w:t>
      </w:r>
    </w:p>
    <w:p w:rsidR="006051F0" w:rsidRPr="00354460" w:rsidRDefault="006051F0" w:rsidP="006051F0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460">
        <w:rPr>
          <w:rFonts w:ascii="Times New Roman" w:hAnsi="Times New Roman" w:cs="Times New Roman"/>
          <w:sz w:val="28"/>
          <w:szCs w:val="28"/>
        </w:rPr>
        <w:t xml:space="preserve"> - приобретение технического </w:t>
      </w:r>
      <w:r w:rsidR="001F53A5" w:rsidRPr="00354460">
        <w:rPr>
          <w:rFonts w:ascii="Times New Roman" w:hAnsi="Times New Roman" w:cs="Times New Roman"/>
          <w:sz w:val="28"/>
          <w:szCs w:val="28"/>
        </w:rPr>
        <w:t>оборудования</w:t>
      </w:r>
      <w:r w:rsidRPr="00354460">
        <w:rPr>
          <w:rFonts w:ascii="Times New Roman" w:hAnsi="Times New Roman" w:cs="Times New Roman"/>
          <w:sz w:val="28"/>
          <w:szCs w:val="28"/>
        </w:rPr>
        <w:t>;</w:t>
      </w:r>
    </w:p>
    <w:p w:rsidR="006051F0" w:rsidRPr="00354460" w:rsidRDefault="006051F0" w:rsidP="006051F0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460">
        <w:rPr>
          <w:rFonts w:ascii="Times New Roman" w:hAnsi="Times New Roman" w:cs="Times New Roman"/>
          <w:sz w:val="28"/>
          <w:szCs w:val="28"/>
        </w:rPr>
        <w:t xml:space="preserve"> - провести частичный ремонт кровли крыши здания</w:t>
      </w:r>
      <w:r w:rsidR="001F53A5" w:rsidRPr="00354460">
        <w:rPr>
          <w:rFonts w:ascii="Times New Roman" w:hAnsi="Times New Roman" w:cs="Times New Roman"/>
          <w:sz w:val="28"/>
          <w:szCs w:val="28"/>
        </w:rPr>
        <w:t xml:space="preserve"> (корпус)</w:t>
      </w:r>
      <w:r w:rsidRPr="00354460">
        <w:rPr>
          <w:rFonts w:ascii="Times New Roman" w:hAnsi="Times New Roman" w:cs="Times New Roman"/>
          <w:sz w:val="28"/>
          <w:szCs w:val="28"/>
        </w:rPr>
        <w:t>;</w:t>
      </w:r>
    </w:p>
    <w:p w:rsidR="001F53A5" w:rsidRPr="00354460" w:rsidRDefault="001F53A5" w:rsidP="006051F0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460">
        <w:rPr>
          <w:rFonts w:ascii="Times New Roman" w:hAnsi="Times New Roman" w:cs="Times New Roman"/>
          <w:sz w:val="28"/>
          <w:szCs w:val="28"/>
        </w:rPr>
        <w:t>- провести капитальный ремонт прачечной (корпус);</w:t>
      </w:r>
    </w:p>
    <w:p w:rsidR="006051F0" w:rsidRPr="00354460" w:rsidRDefault="006051F0" w:rsidP="006051F0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460">
        <w:rPr>
          <w:rFonts w:ascii="Times New Roman" w:hAnsi="Times New Roman" w:cs="Times New Roman"/>
          <w:sz w:val="28"/>
          <w:szCs w:val="28"/>
        </w:rPr>
        <w:t xml:space="preserve"> - выполнить косметический ремонт в некоторых группах;</w:t>
      </w:r>
    </w:p>
    <w:p w:rsidR="001F53A5" w:rsidRPr="00354460" w:rsidRDefault="006051F0" w:rsidP="006051F0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460">
        <w:rPr>
          <w:rFonts w:ascii="Times New Roman" w:hAnsi="Times New Roman" w:cs="Times New Roman"/>
          <w:sz w:val="28"/>
          <w:szCs w:val="28"/>
        </w:rPr>
        <w:t xml:space="preserve"> - провести покраску  лестниц</w:t>
      </w:r>
      <w:r w:rsidR="001F53A5" w:rsidRPr="00354460">
        <w:rPr>
          <w:rFonts w:ascii="Times New Roman" w:hAnsi="Times New Roman" w:cs="Times New Roman"/>
          <w:sz w:val="28"/>
          <w:szCs w:val="28"/>
        </w:rPr>
        <w:t xml:space="preserve"> и коридоров</w:t>
      </w:r>
    </w:p>
    <w:p w:rsidR="006051F0" w:rsidRDefault="006051F0" w:rsidP="00CC529B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460">
        <w:rPr>
          <w:rFonts w:ascii="Times New Roman" w:hAnsi="Times New Roman" w:cs="Times New Roman"/>
          <w:sz w:val="28"/>
          <w:szCs w:val="28"/>
        </w:rPr>
        <w:t xml:space="preserve"> - приобрести игрушки и игровое оборудование.</w:t>
      </w:r>
      <w:r w:rsidRPr="00354460">
        <w:rPr>
          <w:rFonts w:ascii="Times New Roman" w:hAnsi="Times New Roman" w:cs="Times New Roman"/>
          <w:sz w:val="28"/>
          <w:szCs w:val="28"/>
        </w:rPr>
        <w:tab/>
      </w:r>
    </w:p>
    <w:p w:rsidR="00CC529B" w:rsidRPr="00CC529B" w:rsidRDefault="00CC529B" w:rsidP="00CC529B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1F0" w:rsidRPr="00714368" w:rsidRDefault="006051F0" w:rsidP="00714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68">
        <w:rPr>
          <w:rFonts w:ascii="Times New Roman" w:hAnsi="Times New Roman" w:cs="Times New Roman"/>
          <w:b/>
          <w:sz w:val="28"/>
          <w:szCs w:val="28"/>
        </w:rPr>
        <w:t xml:space="preserve">VIII. Оценка функционирования внутренней системы </w:t>
      </w:r>
      <w:r w:rsidR="0071436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14368">
        <w:rPr>
          <w:rFonts w:ascii="Times New Roman" w:hAnsi="Times New Roman" w:cs="Times New Roman"/>
          <w:b/>
          <w:sz w:val="28"/>
          <w:szCs w:val="28"/>
        </w:rPr>
        <w:t>оценки качества образования</w:t>
      </w:r>
    </w:p>
    <w:p w:rsidR="0032680D" w:rsidRDefault="006051F0" w:rsidP="005045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68">
        <w:rPr>
          <w:rFonts w:ascii="Times New Roman" w:hAnsi="Times New Roman" w:cs="Times New Roman"/>
          <w:sz w:val="28"/>
          <w:szCs w:val="28"/>
        </w:rPr>
        <w:tab/>
      </w:r>
      <w:r w:rsidR="00CC529B">
        <w:rPr>
          <w:rFonts w:ascii="Times New Roman" w:hAnsi="Times New Roman" w:cs="Times New Roman"/>
          <w:sz w:val="28"/>
          <w:szCs w:val="28"/>
        </w:rPr>
        <w:t xml:space="preserve"> </w:t>
      </w:r>
      <w:r w:rsidRPr="00714368">
        <w:rPr>
          <w:rFonts w:ascii="Times New Roman" w:hAnsi="Times New Roman" w:cs="Times New Roman"/>
          <w:sz w:val="28"/>
          <w:szCs w:val="28"/>
        </w:rPr>
        <w:t xml:space="preserve"> Мониторинг качества образовательной деятельности в 202</w:t>
      </w:r>
      <w:r w:rsidR="00354460" w:rsidRPr="00714368">
        <w:rPr>
          <w:rFonts w:ascii="Times New Roman" w:hAnsi="Times New Roman" w:cs="Times New Roman"/>
          <w:sz w:val="28"/>
          <w:szCs w:val="28"/>
        </w:rPr>
        <w:t>1</w:t>
      </w:r>
      <w:r w:rsidRPr="00714368">
        <w:rPr>
          <w:rFonts w:ascii="Times New Roman" w:hAnsi="Times New Roman" w:cs="Times New Roman"/>
          <w:sz w:val="28"/>
          <w:szCs w:val="28"/>
        </w:rPr>
        <w:t xml:space="preserve"> году показал хорошую работу педагогического коллектива по всем показателям даже с учетом некоторых организационных сбоев, вызванных нестабильной эпидемиологической обстановкой, связанной с ростом заболеваемости </w:t>
      </w:r>
      <w:proofErr w:type="spellStart"/>
      <w:r w:rsidRPr="00714368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Pr="00714368">
        <w:rPr>
          <w:rFonts w:ascii="Times New Roman" w:hAnsi="Times New Roman" w:cs="Times New Roman"/>
          <w:sz w:val="28"/>
          <w:szCs w:val="28"/>
        </w:rPr>
        <w:t>.</w:t>
      </w:r>
    </w:p>
    <w:p w:rsidR="005045D9" w:rsidRDefault="005045D9" w:rsidP="00CC52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D9">
        <w:rPr>
          <w:rFonts w:ascii="Times New Roman" w:hAnsi="Times New Roman" w:cs="Times New Roman"/>
          <w:sz w:val="28"/>
          <w:szCs w:val="28"/>
        </w:rPr>
        <w:t>Преемственность в работе ДОУ и М</w:t>
      </w:r>
      <w:r w:rsidR="00547E47">
        <w:rPr>
          <w:rFonts w:ascii="Times New Roman" w:hAnsi="Times New Roman" w:cs="Times New Roman"/>
          <w:sz w:val="28"/>
          <w:szCs w:val="28"/>
        </w:rPr>
        <w:t>Б</w:t>
      </w:r>
      <w:r w:rsidRPr="005045D9">
        <w:rPr>
          <w:rFonts w:ascii="Times New Roman" w:hAnsi="Times New Roman" w:cs="Times New Roman"/>
          <w:sz w:val="28"/>
          <w:szCs w:val="28"/>
        </w:rPr>
        <w:t xml:space="preserve">ОУ СОШ  № 26 </w:t>
      </w:r>
      <w:r w:rsidR="00547E4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47E4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47E47">
        <w:rPr>
          <w:rFonts w:ascii="Times New Roman" w:hAnsi="Times New Roman" w:cs="Times New Roman"/>
          <w:sz w:val="28"/>
          <w:szCs w:val="28"/>
        </w:rPr>
        <w:t>ензы</w:t>
      </w:r>
      <w:r w:rsidRPr="005045D9">
        <w:rPr>
          <w:rFonts w:ascii="Times New Roman" w:hAnsi="Times New Roman" w:cs="Times New Roman"/>
          <w:sz w:val="28"/>
          <w:szCs w:val="28"/>
        </w:rPr>
        <w:t xml:space="preserve"> осуществлялась согласно совместного плана. Однако запланированные совместные мероприятия не были проведены из-за сложной эпидемиологической обстан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D9" w:rsidRPr="005045D9" w:rsidRDefault="005045D9" w:rsidP="005045D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D9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5045D9">
        <w:rPr>
          <w:rFonts w:ascii="Times New Roman" w:hAnsi="Times New Roman" w:cs="Times New Roman"/>
          <w:b/>
          <w:sz w:val="28"/>
          <w:szCs w:val="28"/>
        </w:rPr>
        <w:t xml:space="preserve"> педагогической готовности 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5045D9">
        <w:rPr>
          <w:rFonts w:ascii="Times New Roman" w:hAnsi="Times New Roman" w:cs="Times New Roman"/>
          <w:b/>
          <w:sz w:val="28"/>
          <w:szCs w:val="28"/>
        </w:rPr>
        <w:t>к обучению в школе</w:t>
      </w:r>
    </w:p>
    <w:p w:rsidR="00714368" w:rsidRPr="005045D9" w:rsidRDefault="00714368" w:rsidP="00714368">
      <w:pPr>
        <w:numPr>
          <w:ilvl w:val="0"/>
          <w:numId w:val="10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D9">
        <w:rPr>
          <w:rFonts w:ascii="Times New Roman" w:hAnsi="Times New Roman" w:cs="Times New Roman"/>
          <w:sz w:val="28"/>
          <w:szCs w:val="28"/>
        </w:rPr>
        <w:t>В исследовании приняли участие 97% воспитанников подготовительной к школе группы № 1- 93%,  группы № 2 - 89% - группы №3 - 93%.</w:t>
      </w:r>
    </w:p>
    <w:p w:rsidR="00714368" w:rsidRPr="005045D9" w:rsidRDefault="00714368" w:rsidP="00714368">
      <w:pPr>
        <w:numPr>
          <w:ilvl w:val="0"/>
          <w:numId w:val="10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D9">
        <w:rPr>
          <w:rFonts w:ascii="Times New Roman" w:hAnsi="Times New Roman" w:cs="Times New Roman"/>
          <w:sz w:val="28"/>
          <w:szCs w:val="28"/>
        </w:rPr>
        <w:t>Высокий уровень подготовки к школьному обучению имеют 6% детей подготовительных к школе групп, выше среднего – 17%, средний – 30%, ниже среднего – 22%, низкий – 20%.</w:t>
      </w:r>
    </w:p>
    <w:p w:rsidR="00714368" w:rsidRPr="005045D9" w:rsidRDefault="00714368" w:rsidP="00714368">
      <w:pPr>
        <w:numPr>
          <w:ilvl w:val="0"/>
          <w:numId w:val="10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D9">
        <w:rPr>
          <w:rFonts w:ascii="Times New Roman" w:hAnsi="Times New Roman" w:cs="Times New Roman"/>
          <w:sz w:val="28"/>
          <w:szCs w:val="28"/>
        </w:rPr>
        <w:lastRenderedPageBreak/>
        <w:t>Родителям детей с низкими показателями уровня готовности к школе рекомендовано обратиться за консультацией к дефектологу, психиатру, психоневрологу.</w:t>
      </w:r>
    </w:p>
    <w:p w:rsidR="00714368" w:rsidRPr="005045D9" w:rsidRDefault="00714368" w:rsidP="00714368">
      <w:pPr>
        <w:numPr>
          <w:ilvl w:val="0"/>
          <w:numId w:val="10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D9">
        <w:rPr>
          <w:rFonts w:ascii="Times New Roman" w:hAnsi="Times New Roman" w:cs="Times New Roman"/>
          <w:sz w:val="28"/>
          <w:szCs w:val="28"/>
        </w:rPr>
        <w:t xml:space="preserve">Психологу необходимо повести индивидуальные беседы с родителями воспитанников, имеющих недостаточные показатели уровня готовности к школе, дать рекомендации по снижению  риска школьной </w:t>
      </w:r>
      <w:proofErr w:type="spellStart"/>
      <w:r w:rsidRPr="005045D9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5045D9">
        <w:rPr>
          <w:rFonts w:ascii="Times New Roman" w:hAnsi="Times New Roman" w:cs="Times New Roman"/>
          <w:sz w:val="28"/>
          <w:szCs w:val="28"/>
        </w:rPr>
        <w:t xml:space="preserve"> индивидуально для каждого ребёнка.</w:t>
      </w:r>
    </w:p>
    <w:p w:rsidR="00714368" w:rsidRPr="00714368" w:rsidRDefault="00CF3C60" w:rsidP="007143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="00714368">
        <w:rPr>
          <w:sz w:val="24"/>
          <w:szCs w:val="24"/>
        </w:rPr>
        <w:t xml:space="preserve"> </w:t>
      </w:r>
      <w:r w:rsidR="00714368" w:rsidRPr="005045D9">
        <w:rPr>
          <w:rFonts w:ascii="Times New Roman" w:hAnsi="Times New Roman" w:cs="Times New Roman"/>
          <w:sz w:val="28"/>
          <w:szCs w:val="28"/>
        </w:rPr>
        <w:t>Особое внимание в будущем учебном году необходимо уделить развитию у воспитанников подготовительных к школе групп: двигательных навыков, общей и мелкой моторики и зрительно-моторной координации, координации движений, пространственной ориентации, графических навыков</w:t>
      </w:r>
    </w:p>
    <w:p w:rsidR="006B40F4" w:rsidRPr="006B40F4" w:rsidRDefault="0032680D" w:rsidP="003268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 Состояние здоровья и физического развития воспитанников удовлетворительные. </w:t>
      </w:r>
    </w:p>
    <w:p w:rsidR="0032680D" w:rsidRPr="006B40F4" w:rsidRDefault="006B40F4" w:rsidP="003268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F4">
        <w:rPr>
          <w:rFonts w:ascii="Times New Roman" w:hAnsi="Times New Roman" w:cs="Times New Roman"/>
          <w:sz w:val="28"/>
          <w:szCs w:val="28"/>
        </w:rPr>
        <w:tab/>
      </w:r>
      <w:r w:rsidR="00547E47">
        <w:rPr>
          <w:rFonts w:ascii="Times New Roman" w:hAnsi="Times New Roman" w:cs="Times New Roman"/>
          <w:sz w:val="28"/>
          <w:szCs w:val="28"/>
        </w:rPr>
        <w:t xml:space="preserve">В течение года воспитанники </w:t>
      </w:r>
      <w:r w:rsidR="006051F0" w:rsidRPr="006B40F4">
        <w:rPr>
          <w:rFonts w:ascii="Times New Roman" w:hAnsi="Times New Roman" w:cs="Times New Roman"/>
          <w:sz w:val="28"/>
          <w:szCs w:val="28"/>
        </w:rPr>
        <w:t>ДОУ успешно участвовали в конкурсах и мероприятиях различного уровня.</w:t>
      </w:r>
    </w:p>
    <w:p w:rsidR="0032680D" w:rsidRPr="006B40F4" w:rsidRDefault="0032680D" w:rsidP="003268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F4">
        <w:rPr>
          <w:rFonts w:ascii="Times New Roman" w:hAnsi="Times New Roman" w:cs="Times New Roman"/>
          <w:sz w:val="28"/>
          <w:szCs w:val="28"/>
        </w:rPr>
        <w:tab/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 В 2021 году проводилось анкетирование родителей по следующим показателям: «Реализация основных общеобразовательных программ дошкольного образования» и «Присмотр и уход». Получены следующие результаты:</w:t>
      </w:r>
    </w:p>
    <w:p w:rsidR="0032680D" w:rsidRPr="006B40F4" w:rsidRDefault="006051F0" w:rsidP="003268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F4">
        <w:rPr>
          <w:rFonts w:ascii="Times New Roman" w:hAnsi="Times New Roman" w:cs="Times New Roman"/>
          <w:sz w:val="28"/>
          <w:szCs w:val="28"/>
        </w:rPr>
        <w:t xml:space="preserve"> </w:t>
      </w:r>
      <w:r w:rsidR="0032680D" w:rsidRPr="006B40F4">
        <w:rPr>
          <w:rFonts w:ascii="Times New Roman" w:hAnsi="Times New Roman" w:cs="Times New Roman"/>
          <w:sz w:val="28"/>
          <w:szCs w:val="28"/>
        </w:rPr>
        <w:t xml:space="preserve">- </w:t>
      </w:r>
      <w:r w:rsidRPr="006B40F4">
        <w:rPr>
          <w:rFonts w:ascii="Times New Roman" w:hAnsi="Times New Roman" w:cs="Times New Roman"/>
          <w:sz w:val="28"/>
          <w:szCs w:val="28"/>
        </w:rPr>
        <w:t xml:space="preserve">доля получателей услуг, положительно оценивающих </w:t>
      </w:r>
      <w:r w:rsidR="006B40F4" w:rsidRPr="006B40F4">
        <w:rPr>
          <w:rFonts w:ascii="Times New Roman" w:hAnsi="Times New Roman" w:cs="Times New Roman"/>
          <w:sz w:val="28"/>
          <w:szCs w:val="28"/>
        </w:rPr>
        <w:t>организацию дошкольного образования в ДОУ</w:t>
      </w:r>
      <w:r w:rsidRPr="006B40F4">
        <w:rPr>
          <w:rFonts w:ascii="Times New Roman" w:hAnsi="Times New Roman" w:cs="Times New Roman"/>
          <w:sz w:val="28"/>
          <w:szCs w:val="28"/>
        </w:rPr>
        <w:t xml:space="preserve"> – 96%;</w:t>
      </w:r>
    </w:p>
    <w:p w:rsidR="00CF3C60" w:rsidRDefault="0032680D" w:rsidP="003268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F4">
        <w:rPr>
          <w:rFonts w:ascii="Times New Roman" w:hAnsi="Times New Roman" w:cs="Times New Roman"/>
          <w:sz w:val="28"/>
          <w:szCs w:val="28"/>
        </w:rPr>
        <w:t xml:space="preserve">-  </w:t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</w:t>
      </w:r>
      <w:r w:rsidR="006B40F4" w:rsidRPr="006B40F4">
        <w:rPr>
          <w:rFonts w:ascii="Times New Roman" w:hAnsi="Times New Roman" w:cs="Times New Roman"/>
          <w:sz w:val="28"/>
          <w:szCs w:val="28"/>
        </w:rPr>
        <w:t>организацией присмотра и ухода в ДОУ – 96</w:t>
      </w:r>
      <w:r w:rsidR="006051F0" w:rsidRPr="006B40F4">
        <w:rPr>
          <w:rFonts w:ascii="Times New Roman" w:hAnsi="Times New Roman" w:cs="Times New Roman"/>
          <w:sz w:val="28"/>
          <w:szCs w:val="28"/>
        </w:rPr>
        <w:t>%</w:t>
      </w:r>
      <w:r w:rsidR="006B40F4" w:rsidRPr="006B40F4">
        <w:rPr>
          <w:rFonts w:ascii="Times New Roman" w:hAnsi="Times New Roman" w:cs="Times New Roman"/>
          <w:sz w:val="28"/>
          <w:szCs w:val="28"/>
        </w:rPr>
        <w:t>.</w:t>
      </w:r>
      <w:r w:rsidRPr="006B40F4">
        <w:rPr>
          <w:rFonts w:ascii="Times New Roman" w:hAnsi="Times New Roman" w:cs="Times New Roman"/>
          <w:sz w:val="28"/>
          <w:szCs w:val="28"/>
        </w:rPr>
        <w:tab/>
      </w:r>
    </w:p>
    <w:p w:rsidR="0032680D" w:rsidRPr="006B40F4" w:rsidRDefault="006051F0" w:rsidP="003268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F4">
        <w:rPr>
          <w:rFonts w:ascii="Times New Roman" w:hAnsi="Times New Roman" w:cs="Times New Roman"/>
          <w:sz w:val="28"/>
          <w:szCs w:val="28"/>
        </w:rPr>
        <w:t xml:space="preserve"> Анкетирование родителей показало высокую степень удовлетворенности качеством предоставляемых услуг.</w:t>
      </w:r>
    </w:p>
    <w:p w:rsidR="0032680D" w:rsidRDefault="0032680D" w:rsidP="00CF3C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F4">
        <w:rPr>
          <w:rFonts w:ascii="Times New Roman" w:hAnsi="Times New Roman" w:cs="Times New Roman"/>
          <w:sz w:val="28"/>
          <w:szCs w:val="28"/>
        </w:rPr>
        <w:tab/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 Родители положительно отмечают работу воспитателей в сложный период роста заболеваемости </w:t>
      </w:r>
      <w:proofErr w:type="spellStart"/>
      <w:r w:rsidR="006051F0" w:rsidRPr="006B40F4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6051F0" w:rsidRPr="006B40F4">
        <w:rPr>
          <w:rFonts w:ascii="Times New Roman" w:hAnsi="Times New Roman" w:cs="Times New Roman"/>
          <w:sz w:val="28"/>
          <w:szCs w:val="28"/>
        </w:rPr>
        <w:t xml:space="preserve">, а также полностью удовлетворены качеством образовательной деятельности МБДОУ </w:t>
      </w:r>
      <w:r w:rsidR="00547E47">
        <w:rPr>
          <w:rFonts w:ascii="Times New Roman" w:hAnsi="Times New Roman" w:cs="Times New Roman"/>
          <w:sz w:val="28"/>
          <w:szCs w:val="28"/>
        </w:rPr>
        <w:t xml:space="preserve">ДС </w:t>
      </w:r>
      <w:r w:rsidR="006051F0" w:rsidRPr="006B40F4">
        <w:rPr>
          <w:rFonts w:ascii="Times New Roman" w:hAnsi="Times New Roman" w:cs="Times New Roman"/>
          <w:sz w:val="28"/>
          <w:szCs w:val="28"/>
        </w:rPr>
        <w:t>№</w:t>
      </w:r>
      <w:r w:rsidR="00CF3C60">
        <w:rPr>
          <w:rFonts w:ascii="Times New Roman" w:hAnsi="Times New Roman" w:cs="Times New Roman"/>
          <w:sz w:val="28"/>
          <w:szCs w:val="28"/>
        </w:rPr>
        <w:t xml:space="preserve"> 57</w:t>
      </w:r>
      <w:r w:rsidR="00547E47">
        <w:rPr>
          <w:rFonts w:ascii="Times New Roman" w:hAnsi="Times New Roman" w:cs="Times New Roman"/>
          <w:sz w:val="28"/>
          <w:szCs w:val="28"/>
        </w:rPr>
        <w:t xml:space="preserve"> г.Пензы</w:t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 в дистанционном режиме. Онлайн-занятия, мини видеопроекты стали привычными отчетами для родителей во многих возрастных группах МБДОУ. Родители через такие формы работы знакомятся с образовательной деятельностью, режимными моментами ДОУ; видят, как их дети учатся взаимодействовать, контактировать со сверстниками и взрослыми.</w:t>
      </w:r>
    </w:p>
    <w:p w:rsidR="00CF3C60" w:rsidRPr="006B40F4" w:rsidRDefault="00CF3C60" w:rsidP="00CF3C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C60" w:rsidRPr="00CF3C60" w:rsidRDefault="0032680D" w:rsidP="00CF3C6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60">
        <w:rPr>
          <w:rFonts w:ascii="Times New Roman" w:hAnsi="Times New Roman" w:cs="Times New Roman"/>
          <w:b/>
          <w:sz w:val="28"/>
          <w:szCs w:val="28"/>
        </w:rPr>
        <w:t xml:space="preserve">Результаты анализа показателей деятельности МБДОУ </w:t>
      </w:r>
      <w:r w:rsidR="00547E47">
        <w:rPr>
          <w:rFonts w:ascii="Times New Roman" w:hAnsi="Times New Roman" w:cs="Times New Roman"/>
          <w:b/>
          <w:sz w:val="28"/>
          <w:szCs w:val="28"/>
        </w:rPr>
        <w:t xml:space="preserve">ДС </w:t>
      </w:r>
      <w:r w:rsidRPr="00CF3C60">
        <w:rPr>
          <w:rFonts w:ascii="Times New Roman" w:hAnsi="Times New Roman" w:cs="Times New Roman"/>
          <w:b/>
          <w:sz w:val="28"/>
          <w:szCs w:val="28"/>
        </w:rPr>
        <w:t>№</w:t>
      </w:r>
      <w:r w:rsidR="006B40F4" w:rsidRPr="00CF3C60">
        <w:rPr>
          <w:rFonts w:ascii="Times New Roman" w:hAnsi="Times New Roman" w:cs="Times New Roman"/>
          <w:b/>
          <w:sz w:val="28"/>
          <w:szCs w:val="28"/>
        </w:rPr>
        <w:t>57</w:t>
      </w:r>
      <w:r w:rsidR="00547E47">
        <w:rPr>
          <w:rFonts w:ascii="Times New Roman" w:hAnsi="Times New Roman" w:cs="Times New Roman"/>
          <w:b/>
          <w:sz w:val="28"/>
          <w:szCs w:val="28"/>
        </w:rPr>
        <w:t xml:space="preserve"> г.Пензы</w:t>
      </w:r>
    </w:p>
    <w:p w:rsidR="0032680D" w:rsidRPr="00CF3C60" w:rsidRDefault="0032680D" w:rsidP="00CF3C6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Данные приведены по состоянию на 30.12.2021</w:t>
      </w:r>
      <w:r w:rsidR="00547E47">
        <w:rPr>
          <w:rFonts w:ascii="Times New Roman" w:hAnsi="Times New Roman" w:cs="Times New Roman"/>
          <w:sz w:val="28"/>
          <w:szCs w:val="28"/>
        </w:rPr>
        <w:t>г</w:t>
      </w:r>
      <w:r w:rsidRPr="00CF3C6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534" w:type="dxa"/>
        <w:tblLayout w:type="fixed"/>
        <w:tblLook w:val="04A0"/>
      </w:tblPr>
      <w:tblGrid>
        <w:gridCol w:w="5778"/>
        <w:gridCol w:w="2268"/>
        <w:gridCol w:w="1488"/>
      </w:tblGrid>
      <w:tr w:rsidR="0032680D" w:rsidRPr="00D57C8D" w:rsidTr="00CF3C60">
        <w:tc>
          <w:tcPr>
            <w:tcW w:w="5778" w:type="dxa"/>
          </w:tcPr>
          <w:p w:rsidR="0032680D" w:rsidRPr="00D57C8D" w:rsidRDefault="0032680D" w:rsidP="00CF3C60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32680D" w:rsidRPr="00D57C8D" w:rsidRDefault="0032680D" w:rsidP="00CF3C60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88" w:type="dxa"/>
          </w:tcPr>
          <w:p w:rsidR="0032680D" w:rsidRPr="00D57C8D" w:rsidRDefault="0032680D" w:rsidP="00CF3C60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2680D" w:rsidRPr="00D57C8D" w:rsidTr="00CF3C60">
        <w:tc>
          <w:tcPr>
            <w:tcW w:w="9534" w:type="dxa"/>
            <w:gridSpan w:val="3"/>
          </w:tcPr>
          <w:p w:rsidR="0032680D" w:rsidRPr="00D57C8D" w:rsidRDefault="0032680D" w:rsidP="0032680D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32680D" w:rsidRPr="00D57C8D" w:rsidTr="00CF3C60">
        <w:tc>
          <w:tcPr>
            <w:tcW w:w="5778" w:type="dxa"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 в режиме полного дня (10-12 ч.)</w:t>
            </w:r>
          </w:p>
        </w:tc>
        <w:tc>
          <w:tcPr>
            <w:tcW w:w="2268" w:type="dxa"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8" w:type="dxa"/>
          </w:tcPr>
          <w:p w:rsidR="0032680D" w:rsidRPr="00D57C8D" w:rsidRDefault="002E2343" w:rsidP="00860D9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0D9B" w:rsidRPr="00D57C8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2680D" w:rsidRPr="00D57C8D" w:rsidTr="00CF3C60">
        <w:tc>
          <w:tcPr>
            <w:tcW w:w="5778" w:type="dxa"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2268" w:type="dxa"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8" w:type="dxa"/>
          </w:tcPr>
          <w:p w:rsidR="0032680D" w:rsidRPr="00D57C8D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32680D" w:rsidRPr="00D57C8D" w:rsidTr="00CF3C60">
        <w:tc>
          <w:tcPr>
            <w:tcW w:w="5778" w:type="dxa"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семи лет</w:t>
            </w:r>
          </w:p>
        </w:tc>
        <w:tc>
          <w:tcPr>
            <w:tcW w:w="2268" w:type="dxa"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8" w:type="dxa"/>
          </w:tcPr>
          <w:p w:rsidR="0032680D" w:rsidRPr="00D57C8D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860D9B" w:rsidRPr="00D57C8D" w:rsidTr="00CF3C60">
        <w:tc>
          <w:tcPr>
            <w:tcW w:w="5778" w:type="dxa"/>
          </w:tcPr>
          <w:p w:rsidR="00860D9B" w:rsidRPr="00D57C8D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тей на надомном обучении</w:t>
            </w:r>
          </w:p>
        </w:tc>
        <w:tc>
          <w:tcPr>
            <w:tcW w:w="2268" w:type="dxa"/>
          </w:tcPr>
          <w:p w:rsidR="00860D9B" w:rsidRPr="00D57C8D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8" w:type="dxa"/>
          </w:tcPr>
          <w:p w:rsidR="00860D9B" w:rsidRPr="00D57C8D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80D" w:rsidRPr="00D57C8D" w:rsidTr="00CF3C60">
        <w:tc>
          <w:tcPr>
            <w:tcW w:w="5778" w:type="dxa"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</w:t>
            </w:r>
          </w:p>
        </w:tc>
        <w:tc>
          <w:tcPr>
            <w:tcW w:w="2268" w:type="dxa"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8" w:type="dxa"/>
          </w:tcPr>
          <w:p w:rsidR="0032680D" w:rsidRPr="00D57C8D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  <w:r w:rsidR="0032680D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32680D" w:rsidRPr="00D57C8D" w:rsidTr="00E41A9E">
        <w:trPr>
          <w:trHeight w:val="557"/>
        </w:trPr>
        <w:tc>
          <w:tcPr>
            <w:tcW w:w="5778" w:type="dxa"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</w:t>
            </w:r>
            <w:r w:rsidR="00E41A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vMerge w:val="restart"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8" w:type="dxa"/>
          </w:tcPr>
          <w:p w:rsidR="0032680D" w:rsidRPr="00D57C8D" w:rsidRDefault="002E2343" w:rsidP="00CC529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1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D9B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C529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41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80D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2680D" w:rsidRPr="00D57C8D" w:rsidTr="00CF3C60">
        <w:tc>
          <w:tcPr>
            <w:tcW w:w="5778" w:type="dxa"/>
          </w:tcPr>
          <w:p w:rsidR="0032680D" w:rsidRPr="00D57C8D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</w:t>
            </w:r>
            <w:r w:rsidR="0032680D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80D" w:rsidRPr="00D57C8D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е дошкольного образования</w:t>
            </w:r>
          </w:p>
        </w:tc>
        <w:tc>
          <w:tcPr>
            <w:tcW w:w="2268" w:type="dxa"/>
            <w:vMerge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2680D" w:rsidRPr="00D57C8D" w:rsidRDefault="00E41A9E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860D9B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(97</w:t>
            </w:r>
            <w:r w:rsidR="0032680D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2680D" w:rsidRPr="00D57C8D" w:rsidTr="00CF3C60">
        <w:tc>
          <w:tcPr>
            <w:tcW w:w="5778" w:type="dxa"/>
          </w:tcPr>
          <w:p w:rsidR="0032680D" w:rsidRPr="00D57C8D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2680D" w:rsidRPr="00D57C8D">
              <w:rPr>
                <w:rFonts w:ascii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2268" w:type="dxa"/>
            <w:vMerge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2680D" w:rsidRPr="00D57C8D" w:rsidRDefault="00860D9B" w:rsidP="006B40F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40F4" w:rsidRPr="00D57C8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40F4" w:rsidRPr="00D57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2680D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2680D" w:rsidRPr="00D57C8D" w:rsidTr="00CF3C60">
        <w:tc>
          <w:tcPr>
            <w:tcW w:w="5778" w:type="dxa"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2268" w:type="dxa"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88" w:type="dxa"/>
          </w:tcPr>
          <w:p w:rsidR="0032680D" w:rsidRPr="00D57C8D" w:rsidRDefault="0004238A" w:rsidP="00D57C8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32680D" w:rsidRPr="00D57C8D" w:rsidTr="00E41A9E">
        <w:trPr>
          <w:trHeight w:val="1152"/>
        </w:trPr>
        <w:tc>
          <w:tcPr>
            <w:tcW w:w="5778" w:type="dxa"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9E2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в том числе количество </w:t>
            </w:r>
            <w:proofErr w:type="spellStart"/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9E2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работников:</w:t>
            </w:r>
          </w:p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с высшим педагогическим образованием (дошкольного профиля)</w:t>
            </w:r>
          </w:p>
        </w:tc>
        <w:tc>
          <w:tcPr>
            <w:tcW w:w="2268" w:type="dxa"/>
            <w:vMerge w:val="restart"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8" w:type="dxa"/>
          </w:tcPr>
          <w:p w:rsidR="0032680D" w:rsidRPr="00D57C8D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0D" w:rsidRPr="00D57C8D" w:rsidRDefault="003E026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2680D" w:rsidRPr="00D57C8D" w:rsidTr="00CF3C60">
        <w:tc>
          <w:tcPr>
            <w:tcW w:w="5778" w:type="dxa"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высшим педагогическим образованием (другого профиля)</w:t>
            </w:r>
          </w:p>
        </w:tc>
        <w:tc>
          <w:tcPr>
            <w:tcW w:w="2268" w:type="dxa"/>
            <w:vMerge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2680D" w:rsidRPr="00D57C8D" w:rsidRDefault="003E026D" w:rsidP="003E026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680D" w:rsidRPr="00D57C8D" w:rsidTr="00CF3C60">
        <w:tc>
          <w:tcPr>
            <w:tcW w:w="5778" w:type="dxa"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2268" w:type="dxa"/>
            <w:vMerge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2680D" w:rsidRPr="00D57C8D" w:rsidRDefault="003E026D" w:rsidP="003E026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680D" w:rsidRPr="00D57C8D" w:rsidTr="00CF3C60">
        <w:tc>
          <w:tcPr>
            <w:tcW w:w="5778" w:type="dxa"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</w:t>
            </w:r>
          </w:p>
        </w:tc>
        <w:tc>
          <w:tcPr>
            <w:tcW w:w="2268" w:type="dxa"/>
            <w:vMerge/>
          </w:tcPr>
          <w:p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2680D" w:rsidRPr="00D57C8D" w:rsidRDefault="003E026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B43" w:rsidRPr="00D57C8D" w:rsidTr="00CF3C60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в 202</w:t>
            </w:r>
            <w:r w:rsidR="003E026D" w:rsidRPr="00D57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году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с высшей</w:t>
            </w:r>
          </w:p>
        </w:tc>
        <w:tc>
          <w:tcPr>
            <w:tcW w:w="2268" w:type="dxa"/>
            <w:vMerge w:val="restart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5 (16,1 %)</w:t>
            </w: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3E026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(0%)</w:t>
            </w:r>
          </w:p>
        </w:tc>
      </w:tr>
      <w:tr w:rsidR="00867B43" w:rsidRPr="00D57C8D" w:rsidTr="00CF3C60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2268" w:type="dxa"/>
            <w:vMerge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5 (16,1%)</w:t>
            </w:r>
          </w:p>
        </w:tc>
      </w:tr>
      <w:tr w:rsidR="00867B43" w:rsidRPr="00D57C8D" w:rsidTr="00CF3C60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 </w:t>
            </w: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vMerge w:val="restart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7C60BA" w:rsidP="007C60B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9 (16,3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7B43" w:rsidRPr="00D57C8D" w:rsidTr="00CF3C60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2268" w:type="dxa"/>
            <w:vMerge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67B43" w:rsidRPr="00D57C8D" w:rsidRDefault="007C60BA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2 (21,8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7B43" w:rsidRPr="00D57C8D" w:rsidTr="00CF3C60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268" w:type="dxa"/>
            <w:vMerge w:val="restart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D830EE" w:rsidP="00D830E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7B43" w:rsidRPr="00D57C8D" w:rsidTr="00CF3C60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2268" w:type="dxa"/>
            <w:vMerge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67B43" w:rsidRPr="00D57C8D" w:rsidRDefault="00D830EE" w:rsidP="00D830E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7B43" w:rsidRPr="00D57C8D" w:rsidTr="00CF3C60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26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8" w:type="dxa"/>
          </w:tcPr>
          <w:p w:rsidR="00867B43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61 (100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7B43" w:rsidRPr="00D57C8D" w:rsidTr="00CF3C60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226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8" w:type="dxa"/>
          </w:tcPr>
          <w:p w:rsidR="00867B43" w:rsidRPr="00D57C8D" w:rsidRDefault="001E42DB" w:rsidP="001E42D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7B43" w:rsidRPr="00D57C8D" w:rsidTr="00CF3C60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268" w:type="dxa"/>
            <w:vMerge w:val="restart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8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:rsidTr="00CF3C60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а по физической культуре</w:t>
            </w:r>
          </w:p>
        </w:tc>
        <w:tc>
          <w:tcPr>
            <w:tcW w:w="2268" w:type="dxa"/>
            <w:vMerge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:rsidTr="00CF3C60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268" w:type="dxa"/>
            <w:vMerge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67B43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:rsidTr="00CF3C60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268" w:type="dxa"/>
            <w:vMerge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7B43" w:rsidRPr="00D57C8D" w:rsidTr="00CF3C60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268" w:type="dxa"/>
            <w:vMerge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67B43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:rsidTr="00CF3C60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Инфраструктура Общая площадь помещений, в которых осуществляется образовательная деятельность, в расчете на одного воспитанника (фактически)</w:t>
            </w:r>
          </w:p>
        </w:tc>
        <w:tc>
          <w:tcPr>
            <w:tcW w:w="226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88" w:type="dxa"/>
          </w:tcPr>
          <w:p w:rsidR="00867B43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  <w:p w:rsidR="001E42DB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7 (корпус)</w:t>
            </w:r>
          </w:p>
        </w:tc>
      </w:tr>
      <w:tr w:rsidR="00867B43" w:rsidRPr="00D57C8D" w:rsidTr="00CF3C60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 кв. м 1810 Наличие в детском саду:</w:t>
            </w: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2268" w:type="dxa"/>
            <w:vMerge w:val="restart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8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:rsidTr="00CF3C60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2268" w:type="dxa"/>
            <w:vMerge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:rsidTr="00CF3C60">
        <w:tc>
          <w:tcPr>
            <w:tcW w:w="577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68" w:type="dxa"/>
            <w:vMerge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:rsidTr="00CF3C60">
        <w:tc>
          <w:tcPr>
            <w:tcW w:w="5778" w:type="dxa"/>
          </w:tcPr>
          <w:p w:rsidR="001E42DB" w:rsidRPr="00D57C8D" w:rsidRDefault="00867B43" w:rsidP="001E42DB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2268" w:type="dxa"/>
            <w:vMerge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E42DB" w:rsidRPr="00D57C8D" w:rsidTr="00CF3C60">
        <w:tc>
          <w:tcPr>
            <w:tcW w:w="5778" w:type="dxa"/>
          </w:tcPr>
          <w:p w:rsidR="001E42DB" w:rsidRPr="00D57C8D" w:rsidRDefault="001E42DB" w:rsidP="001E42DB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68" w:type="dxa"/>
          </w:tcPr>
          <w:p w:rsidR="001E42DB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E42DB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67B43" w:rsidRPr="00D57C8D" w:rsidRDefault="0032680D" w:rsidP="00D57C8D">
      <w:pPr>
        <w:tabs>
          <w:tab w:val="left" w:pos="570"/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67B43" w:rsidRPr="00D57C8D">
        <w:rPr>
          <w:rFonts w:ascii="Times New Roman" w:hAnsi="Times New Roman" w:cs="Times New Roman"/>
          <w:sz w:val="28"/>
          <w:szCs w:val="28"/>
        </w:rPr>
        <w:t>Анализ показателе</w:t>
      </w:r>
      <w:r w:rsidR="00D57C8D" w:rsidRPr="00D57C8D">
        <w:rPr>
          <w:rFonts w:ascii="Times New Roman" w:hAnsi="Times New Roman" w:cs="Times New Roman"/>
          <w:sz w:val="28"/>
          <w:szCs w:val="28"/>
        </w:rPr>
        <w:t>й указывает на то, что МБДОУ №57</w:t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 г. Пензы имеет достаточную инфраструктуру, которая соответ</w:t>
      </w:r>
      <w:r w:rsidR="00D57C8D" w:rsidRPr="00D57C8D">
        <w:rPr>
          <w:rFonts w:ascii="Times New Roman" w:hAnsi="Times New Roman" w:cs="Times New Roman"/>
          <w:sz w:val="28"/>
          <w:szCs w:val="28"/>
        </w:rPr>
        <w:t>ствует требованиям СП 2.4.3648-</w:t>
      </w:r>
      <w:r w:rsidR="00867B43" w:rsidRPr="00D57C8D">
        <w:rPr>
          <w:rFonts w:ascii="Times New Roman" w:hAnsi="Times New Roman" w:cs="Times New Roman"/>
          <w:sz w:val="28"/>
          <w:szCs w:val="28"/>
        </w:rPr>
        <w:t>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ДО.</w:t>
      </w:r>
    </w:p>
    <w:p w:rsidR="00867B43" w:rsidRPr="00D57C8D" w:rsidRDefault="00867B43" w:rsidP="00D57C8D">
      <w:pPr>
        <w:tabs>
          <w:tab w:val="left" w:pos="570"/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8D">
        <w:rPr>
          <w:rFonts w:ascii="Times New Roman" w:hAnsi="Times New Roman" w:cs="Times New Roman"/>
          <w:sz w:val="28"/>
          <w:szCs w:val="28"/>
        </w:rPr>
        <w:tab/>
        <w:t xml:space="preserve"> Детский сад полностью укомплектован педагогическими и иными</w:t>
      </w:r>
      <w:bookmarkStart w:id="0" w:name="_GoBack"/>
      <w:bookmarkEnd w:id="0"/>
      <w:r w:rsidRPr="00D57C8D">
        <w:rPr>
          <w:rFonts w:ascii="Times New Roman" w:hAnsi="Times New Roman" w:cs="Times New Roman"/>
          <w:sz w:val="28"/>
          <w:szCs w:val="28"/>
        </w:rPr>
        <w:t xml:space="preserve"> работниками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  <w:r w:rsidRPr="00D57C8D">
        <w:rPr>
          <w:rFonts w:ascii="Times New Roman" w:hAnsi="Times New Roman" w:cs="Times New Roman"/>
          <w:sz w:val="28"/>
          <w:szCs w:val="28"/>
        </w:rPr>
        <w:tab/>
      </w:r>
    </w:p>
    <w:p w:rsidR="00867B43" w:rsidRPr="00D57C8D" w:rsidRDefault="00867B43" w:rsidP="00D57C8D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B43" w:rsidRPr="00CF3C60" w:rsidRDefault="00867B43" w:rsidP="00CF3C60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60">
        <w:rPr>
          <w:rFonts w:ascii="Times New Roman" w:hAnsi="Times New Roman" w:cs="Times New Roman"/>
          <w:b/>
          <w:sz w:val="28"/>
          <w:szCs w:val="28"/>
        </w:rPr>
        <w:t>ОСНОВНЫЕ ВЫВОДЫ И ПЕРСПЕКТИВЫ</w:t>
      </w:r>
    </w:p>
    <w:p w:rsidR="00867B43" w:rsidRPr="00D57C8D" w:rsidRDefault="00CF3C60" w:rsidP="00CF3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В 2021 г. коллектив </w:t>
      </w:r>
      <w:r w:rsidR="00D57C8D" w:rsidRPr="00D57C8D">
        <w:rPr>
          <w:rFonts w:ascii="Times New Roman" w:hAnsi="Times New Roman" w:cs="Times New Roman"/>
          <w:sz w:val="28"/>
          <w:szCs w:val="28"/>
        </w:rPr>
        <w:t xml:space="preserve"> </w:t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ДОУ добился определенных успехов в освоении задач и содержания </w:t>
      </w:r>
      <w:r w:rsidR="00D57C8D" w:rsidRPr="00D57C8D">
        <w:rPr>
          <w:rFonts w:ascii="Times New Roman" w:hAnsi="Times New Roman" w:cs="Times New Roman"/>
          <w:sz w:val="28"/>
          <w:szCs w:val="28"/>
        </w:rPr>
        <w:t xml:space="preserve"> </w:t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57C8D" w:rsidRPr="00D57C8D">
        <w:rPr>
          <w:rFonts w:ascii="Times New Roman" w:hAnsi="Times New Roman" w:cs="Times New Roman"/>
          <w:sz w:val="28"/>
          <w:szCs w:val="28"/>
        </w:rPr>
        <w:t xml:space="preserve">ых </w:t>
      </w:r>
      <w:r w:rsidR="00867B43" w:rsidRPr="00D57C8D">
        <w:rPr>
          <w:rFonts w:ascii="Times New Roman" w:hAnsi="Times New Roman" w:cs="Times New Roman"/>
          <w:sz w:val="28"/>
          <w:szCs w:val="28"/>
        </w:rPr>
        <w:t>программ</w:t>
      </w:r>
      <w:r w:rsidR="00D57C8D" w:rsidRPr="00D57C8D">
        <w:rPr>
          <w:rFonts w:ascii="Times New Roman" w:hAnsi="Times New Roman" w:cs="Times New Roman"/>
          <w:sz w:val="28"/>
          <w:szCs w:val="28"/>
        </w:rPr>
        <w:t xml:space="preserve"> </w:t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 </w:t>
      </w:r>
      <w:r w:rsidR="00D57C8D" w:rsidRPr="00D57C8D">
        <w:rPr>
          <w:rFonts w:ascii="Times New Roman" w:hAnsi="Times New Roman" w:cs="Times New Roman"/>
          <w:sz w:val="28"/>
          <w:szCs w:val="28"/>
        </w:rPr>
        <w:t xml:space="preserve"> </w:t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ДОУ. В </w:t>
      </w:r>
      <w:r w:rsidR="00D57C8D" w:rsidRPr="00D57C8D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 созданы условия для полноценного гармоничного развития личности:</w:t>
      </w:r>
    </w:p>
    <w:p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высокий профессионализм педагогического коллектива;</w:t>
      </w:r>
    </w:p>
    <w:p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 xml:space="preserve">условия для охраны и укрепления здоровья детей; </w:t>
      </w:r>
    </w:p>
    <w:p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 xml:space="preserve">условия для умственного и художественно-эстетического развития детей; </w:t>
      </w:r>
    </w:p>
    <w:p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с учетом выявленных индивидуальных особенностей каждого ребенка; </w:t>
      </w:r>
    </w:p>
    <w:p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 xml:space="preserve">отбор содержания, адекватных форм и методов работы с ним; </w:t>
      </w:r>
    </w:p>
    <w:p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использование современных дидактических пособий и новых информационных технологий;</w:t>
      </w:r>
    </w:p>
    <w:p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 xml:space="preserve">взаимодействие с семьей по принципу активного вовлечения родителей в жизнь дошкольного образовательного учреждения. </w:t>
      </w:r>
    </w:p>
    <w:p w:rsidR="00867B43" w:rsidRPr="00D57C8D" w:rsidRDefault="00867B43" w:rsidP="00D57C8D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8D">
        <w:rPr>
          <w:rFonts w:ascii="Times New Roman" w:hAnsi="Times New Roman" w:cs="Times New Roman"/>
          <w:sz w:val="28"/>
          <w:szCs w:val="28"/>
        </w:rPr>
        <w:t>Однако анализ работы за 2021 г. выявил некоторые вопросы, требующие дополнительного внимания:</w:t>
      </w:r>
    </w:p>
    <w:p w:rsidR="00867B43" w:rsidRPr="00CF3C60" w:rsidRDefault="00867B43" w:rsidP="00CF3C60">
      <w:pPr>
        <w:pStyle w:val="a5"/>
        <w:numPr>
          <w:ilvl w:val="0"/>
          <w:numId w:val="11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lastRenderedPageBreak/>
        <w:t>остаются нерешенными отдельные вопросы дифференцированного подхода к детям и индивидуализации процесса обучения;</w:t>
      </w:r>
    </w:p>
    <w:p w:rsidR="00867B43" w:rsidRPr="00CF3C60" w:rsidRDefault="00867B43" w:rsidP="00CF3C60">
      <w:pPr>
        <w:pStyle w:val="a5"/>
        <w:numPr>
          <w:ilvl w:val="0"/>
          <w:numId w:val="11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недостаточно используются возможности развития у детей творческой, активности, самостоятельности, социальной компетентности;</w:t>
      </w:r>
    </w:p>
    <w:p w:rsidR="00867B43" w:rsidRPr="00CF3C60" w:rsidRDefault="00867B43" w:rsidP="00CF3C60">
      <w:pPr>
        <w:pStyle w:val="a5"/>
        <w:numPr>
          <w:ilvl w:val="0"/>
          <w:numId w:val="11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 xml:space="preserve">не все воспитатели в достаточной мере используют </w:t>
      </w:r>
      <w:proofErr w:type="spellStart"/>
      <w:r w:rsidRPr="00CF3C6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F3C60">
        <w:rPr>
          <w:rFonts w:ascii="Times New Roman" w:hAnsi="Times New Roman" w:cs="Times New Roman"/>
          <w:sz w:val="28"/>
          <w:szCs w:val="28"/>
        </w:rPr>
        <w:t xml:space="preserve"> подход к организации образовательного процесса, особенно в плане организации детской поисковой и экспериментальной деятельности;</w:t>
      </w:r>
    </w:p>
    <w:p w:rsidR="00867B43" w:rsidRPr="00CF3C60" w:rsidRDefault="00867B43" w:rsidP="00CF3C60">
      <w:pPr>
        <w:pStyle w:val="a5"/>
        <w:numPr>
          <w:ilvl w:val="0"/>
          <w:numId w:val="11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требует доработки решение вопросов по сохранению и укреплению физического и психического здоровья детей;</w:t>
      </w:r>
    </w:p>
    <w:p w:rsidR="00867B43" w:rsidRPr="00CF3C60" w:rsidRDefault="00867B43" w:rsidP="00CF3C60">
      <w:pPr>
        <w:pStyle w:val="a5"/>
        <w:numPr>
          <w:ilvl w:val="0"/>
          <w:numId w:val="11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углубленной работы требует проблема интеграции образовательных областей;</w:t>
      </w:r>
    </w:p>
    <w:p w:rsidR="002E2343" w:rsidRPr="00CF3C60" w:rsidRDefault="00867B43" w:rsidP="00CF3C60">
      <w:pPr>
        <w:pStyle w:val="a5"/>
        <w:numPr>
          <w:ilvl w:val="0"/>
          <w:numId w:val="11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не всегда в полной мере реализуются задачи по взаимодействию с родителями.</w:t>
      </w:r>
    </w:p>
    <w:p w:rsidR="002E2343" w:rsidRPr="00D57C8D" w:rsidRDefault="002E2343" w:rsidP="00D5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343" w:rsidRPr="00D57C8D" w:rsidRDefault="002E2343" w:rsidP="00D57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B43" w:rsidRPr="00D57C8D" w:rsidRDefault="00867B43" w:rsidP="00D57C8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7B43" w:rsidRPr="00D57C8D" w:rsidSect="00D96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47A"/>
    <w:multiLevelType w:val="hybridMultilevel"/>
    <w:tmpl w:val="37285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EE5B36"/>
    <w:multiLevelType w:val="hybridMultilevel"/>
    <w:tmpl w:val="FAF2BB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805089"/>
    <w:multiLevelType w:val="hybridMultilevel"/>
    <w:tmpl w:val="9D764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F51C7E"/>
    <w:multiLevelType w:val="hybridMultilevel"/>
    <w:tmpl w:val="7F46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A3FF3"/>
    <w:multiLevelType w:val="hybridMultilevel"/>
    <w:tmpl w:val="0EA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7A0A"/>
    <w:multiLevelType w:val="hybridMultilevel"/>
    <w:tmpl w:val="403ED692"/>
    <w:lvl w:ilvl="0" w:tplc="AA004DE2">
      <w:numFmt w:val="bullet"/>
      <w:lvlText w:val=""/>
      <w:lvlJc w:val="left"/>
      <w:pPr>
        <w:ind w:left="450" w:hanging="37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B752A7E"/>
    <w:multiLevelType w:val="hybridMultilevel"/>
    <w:tmpl w:val="D8F61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BF7"/>
    <w:multiLevelType w:val="hybridMultilevel"/>
    <w:tmpl w:val="BD060D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370014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5211138"/>
    <w:multiLevelType w:val="hybridMultilevel"/>
    <w:tmpl w:val="B74C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F785C"/>
    <w:multiLevelType w:val="hybridMultilevel"/>
    <w:tmpl w:val="4E6AA0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D96AD1"/>
    <w:multiLevelType w:val="hybridMultilevel"/>
    <w:tmpl w:val="01800A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841FD1"/>
    <w:multiLevelType w:val="hybridMultilevel"/>
    <w:tmpl w:val="7B62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677"/>
    <w:rsid w:val="00041F28"/>
    <w:rsid w:val="0004238A"/>
    <w:rsid w:val="000C5DC0"/>
    <w:rsid w:val="00113582"/>
    <w:rsid w:val="001201D9"/>
    <w:rsid w:val="00143694"/>
    <w:rsid w:val="001724B3"/>
    <w:rsid w:val="00192450"/>
    <w:rsid w:val="001E42DB"/>
    <w:rsid w:val="001F53A5"/>
    <w:rsid w:val="002E2343"/>
    <w:rsid w:val="00306F5D"/>
    <w:rsid w:val="003078AA"/>
    <w:rsid w:val="0032680D"/>
    <w:rsid w:val="00354460"/>
    <w:rsid w:val="003E026D"/>
    <w:rsid w:val="003E175E"/>
    <w:rsid w:val="004F019B"/>
    <w:rsid w:val="004F270E"/>
    <w:rsid w:val="005045D9"/>
    <w:rsid w:val="005077A6"/>
    <w:rsid w:val="00526056"/>
    <w:rsid w:val="00547E47"/>
    <w:rsid w:val="005542D5"/>
    <w:rsid w:val="005C60DA"/>
    <w:rsid w:val="005E60D0"/>
    <w:rsid w:val="006051F0"/>
    <w:rsid w:val="006A4030"/>
    <w:rsid w:val="006B40F4"/>
    <w:rsid w:val="006C55FF"/>
    <w:rsid w:val="006E126E"/>
    <w:rsid w:val="00714368"/>
    <w:rsid w:val="0073371D"/>
    <w:rsid w:val="007C60BA"/>
    <w:rsid w:val="007C754D"/>
    <w:rsid w:val="00860D9B"/>
    <w:rsid w:val="00867B43"/>
    <w:rsid w:val="008976EA"/>
    <w:rsid w:val="00912B82"/>
    <w:rsid w:val="00915B18"/>
    <w:rsid w:val="009B1B86"/>
    <w:rsid w:val="009E25BC"/>
    <w:rsid w:val="009E2FCD"/>
    <w:rsid w:val="00A017F1"/>
    <w:rsid w:val="00A31677"/>
    <w:rsid w:val="00A87229"/>
    <w:rsid w:val="00AB0AAD"/>
    <w:rsid w:val="00AB4936"/>
    <w:rsid w:val="00BE7B08"/>
    <w:rsid w:val="00C012CE"/>
    <w:rsid w:val="00C01A24"/>
    <w:rsid w:val="00C11777"/>
    <w:rsid w:val="00C72113"/>
    <w:rsid w:val="00C82F62"/>
    <w:rsid w:val="00C86706"/>
    <w:rsid w:val="00C903CE"/>
    <w:rsid w:val="00C91FAA"/>
    <w:rsid w:val="00CA35C3"/>
    <w:rsid w:val="00CC529B"/>
    <w:rsid w:val="00CF2F18"/>
    <w:rsid w:val="00CF3C60"/>
    <w:rsid w:val="00D47B2D"/>
    <w:rsid w:val="00D57C8D"/>
    <w:rsid w:val="00D624D8"/>
    <w:rsid w:val="00D830EE"/>
    <w:rsid w:val="00D96121"/>
    <w:rsid w:val="00DA3537"/>
    <w:rsid w:val="00DC2493"/>
    <w:rsid w:val="00DE30FE"/>
    <w:rsid w:val="00E01A71"/>
    <w:rsid w:val="00E061CA"/>
    <w:rsid w:val="00E41A9E"/>
    <w:rsid w:val="00E506D5"/>
    <w:rsid w:val="00E5506D"/>
    <w:rsid w:val="00EC6F83"/>
    <w:rsid w:val="00FC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78AA"/>
    <w:rPr>
      <w:b/>
      <w:bCs/>
    </w:rPr>
  </w:style>
  <w:style w:type="paragraph" w:styleId="a5">
    <w:name w:val="List Paragraph"/>
    <w:basedOn w:val="a"/>
    <w:uiPriority w:val="34"/>
    <w:qFormat/>
    <w:rsid w:val="0073371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E2343"/>
    <w:rPr>
      <w:color w:val="0000FF"/>
      <w:u w:val="single"/>
    </w:rPr>
  </w:style>
  <w:style w:type="character" w:styleId="a7">
    <w:name w:val="Emphasis"/>
    <w:basedOn w:val="a0"/>
    <w:uiPriority w:val="20"/>
    <w:qFormat/>
    <w:rsid w:val="002E23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57penza.ru/Dokumenty%202021-%202022%20y.g./programma%20nov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D7A0B-3E3B-4A6A-AFBF-127A160A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8</Words>
  <Characters>3504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лина Е.Е.</dc:creator>
  <cp:lastModifiedBy>Гладилина Е.Е.</cp:lastModifiedBy>
  <cp:revision>4</cp:revision>
  <dcterms:created xsi:type="dcterms:W3CDTF">2022-04-21T09:30:00Z</dcterms:created>
  <dcterms:modified xsi:type="dcterms:W3CDTF">2022-04-21T09:34:00Z</dcterms:modified>
</cp:coreProperties>
</file>